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 w:hint="eastAsia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4D615D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5806A463" w:rsidR="005B6184" w:rsidRPr="000A5BC9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(Source Sans Pro, </w:t>
            </w:r>
            <w:r w:rsidR="001D4602" w:rsidRPr="000A5BC9">
              <w:rPr>
                <w:rFonts w:asciiTheme="minorHAnsi" w:hAnsiTheme="minorHAnsi"/>
                <w:i/>
                <w:sz w:val="20"/>
                <w:lang w:val="en-US"/>
              </w:rPr>
              <w:t>font size</w:t>
            </w: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 10)</w:t>
            </w:r>
          </w:p>
        </w:tc>
      </w:tr>
    </w:tbl>
    <w:p w14:paraId="7CE0DD18" w14:textId="77777777" w:rsidR="005B6184" w:rsidRPr="000A5BC9" w:rsidRDefault="005B6184" w:rsidP="00D12388">
      <w:pPr>
        <w:rPr>
          <w:sz w:val="16"/>
          <w:szCs w:val="16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4D615D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F5F83CB" w:rsidR="005B6184" w:rsidRPr="005D239B" w:rsidRDefault="000A5BC9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0A5BC9">
              <w:rPr>
                <w:rFonts w:asciiTheme="minorHAnsi" w:eastAsiaTheme="majorEastAsia" w:hAnsiTheme="minorHAnsi"/>
                <w:b/>
                <w:sz w:val="22"/>
              </w:rPr>
              <w:t>Funding programme</w:t>
            </w:r>
            <w:r w:rsidR="005B6184" w:rsidRPr="005D239B">
              <w:rPr>
                <w:rFonts w:asciiTheme="minorHAnsi" w:eastAsiaTheme="majorEastAsia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6327057D" w:rsidR="005B6184" w:rsidRPr="000A5BC9" w:rsidRDefault="00C1779D" w:rsidP="000516ED">
                <w:pPr>
                  <w:rPr>
                    <w:rStyle w:val="Formatvorlage3"/>
                    <w:rFonts w:asciiTheme="minorHAnsi" w:hAnsiTheme="minorHAnsi"/>
                    <w:lang w:val="en-US"/>
                  </w:rPr>
                </w:pPr>
                <w:r w:rsidRPr="00C1779D">
                  <w:rPr>
                    <w:rStyle w:val="Formatvorlage12"/>
                    <w:lang w:val="en-US"/>
                  </w:rPr>
                  <w:t xml:space="preserve">DAAD-Kyoto University Partnership </w:t>
                </w:r>
                <w:proofErr w:type="spellStart"/>
                <w:r w:rsidRPr="00C1779D">
                  <w:rPr>
                    <w:rStyle w:val="Formatvorlage12"/>
                    <w:lang w:val="en-US"/>
                  </w:rPr>
                  <w:t>Programme</w:t>
                </w:r>
                <w:proofErr w:type="spellEnd"/>
                <w:r w:rsidRPr="00C1779D">
                  <w:rPr>
                    <w:rStyle w:val="Formatvorlage12"/>
                    <w:lang w:val="en-US"/>
                  </w:rPr>
                  <w:t xml:space="preserve"> towards SDGs 202</w:t>
                </w:r>
                <w:r>
                  <w:rPr>
                    <w:rStyle w:val="Formatvorlage12"/>
                    <w:lang w:val="en-US"/>
                  </w:rPr>
                  <w:t>3</w:t>
                </w:r>
              </w:p>
            </w:tc>
          </w:sdtContent>
        </w:sdt>
      </w:tr>
      <w:tr w:rsidR="005B6184" w:rsidRPr="004D615D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4D01CEE" w:rsidR="005B6184" w:rsidRPr="004C5978" w:rsidRDefault="009672C4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 objective/s 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utcomes) </w:t>
            </w:r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7DCDA0B6" w14:textId="6E2734BE" w:rsidR="005B6184" w:rsidRPr="004C5978" w:rsidRDefault="004C5978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>Outcomes 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4D615D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9CE8DBC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 xml:space="preserve">Programme </w:t>
            </w:r>
            <w:proofErr w:type="spellStart"/>
            <w:r w:rsidRPr="004C5978">
              <w:rPr>
                <w:rFonts w:asciiTheme="minorHAnsi" w:hAnsiTheme="minorHAnsi"/>
                <w:b/>
                <w:sz w:val="22"/>
              </w:rPr>
              <w:t>objective</w:t>
            </w:r>
            <w:proofErr w:type="spellEnd"/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010DE700" w:rsidR="005B6184" w:rsidRPr="004C5978" w:rsidRDefault="00C1779D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C1779D">
                  <w:rPr>
                    <w:rStyle w:val="Formatvorlage11"/>
                    <w:lang w:val="en-US"/>
                  </w:rPr>
                  <w:t xml:space="preserve">Junior scholars and Early Career Researcher (ECR) have gained international and SDG-relevant (UN Sustainable Development Goals: </w:t>
                </w:r>
                <w:hyperlink r:id="rId11" w:history="1">
                  <w:r w:rsidRPr="002703B2">
                    <w:rPr>
                      <w:rStyle w:val="Hyperlink"/>
                      <w:rFonts w:ascii="Source Sans Pro" w:hAnsi="Source Sans Pro"/>
                      <w:sz w:val="22"/>
                      <w:lang w:val="en-US"/>
                    </w:rPr>
                    <w:t>https://www.un.org/sustainabledevelopment/sustainable-development-goals/</w:t>
                  </w:r>
                </w:hyperlink>
                <w:r w:rsidRPr="00C1779D">
                  <w:rPr>
                    <w:rStyle w:val="Formatvorlage11"/>
                    <w:lang w:val="en-US"/>
                  </w:rPr>
                  <w:t>) research experience and undergone further training at an international level</w:t>
                </w:r>
              </w:p>
            </w:tc>
          </w:sdtContent>
        </w:sdt>
      </w:tr>
      <w:tr w:rsidR="005B6184" w:rsidRPr="004D615D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579E7CA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 xml:space="preserve">Programme </w:t>
            </w:r>
            <w:proofErr w:type="spellStart"/>
            <w:r w:rsidRPr="004C5978">
              <w:rPr>
                <w:rFonts w:asciiTheme="minorHAnsi" w:hAnsiTheme="minorHAnsi"/>
                <w:b/>
                <w:sz w:val="22"/>
              </w:rPr>
              <w:t>objective</w:t>
            </w:r>
            <w:proofErr w:type="spellEnd"/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2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1FBB207A" w:rsidR="005B6184" w:rsidRPr="004C5978" w:rsidRDefault="00C1779D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C1779D">
                  <w:rPr>
                    <w:rStyle w:val="Formatvorlage11"/>
                    <w:lang w:val="en-US"/>
                  </w:rPr>
                  <w:t>Binational research cooperation has been promoted and can be used as a starting point for future co</w:t>
                </w:r>
                <w:r>
                  <w:rPr>
                    <w:rStyle w:val="Formatvorlage11"/>
                    <w:lang w:val="en-US"/>
                  </w:rPr>
                  <w:t>-</w:t>
                </w:r>
                <w:r w:rsidRPr="00C1779D">
                  <w:rPr>
                    <w:rStyle w:val="Formatvorlage11"/>
                    <w:lang w:val="en-US"/>
                  </w:rPr>
                  <w:t>operations</w:t>
                </w:r>
              </w:p>
            </w:tc>
          </w:sdtContent>
        </w:sdt>
      </w:tr>
      <w:tr w:rsidR="005B6184" w:rsidRPr="004D615D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AEB8CCE" w:rsidR="005B6184" w:rsidRPr="00800E1D" w:rsidRDefault="00800E1D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Results of the measures/activities 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utputs) </w:t>
            </w: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08C0A282" w14:textId="28C7D296" w:rsidR="005B6184" w:rsidRPr="004C597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Outputs 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>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4D615D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F64B221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Result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bCs/>
              <w:sz w:val="22"/>
              <w:lang w:val="en-US"/>
            </w:rPr>
            <w:id w:val="11271790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704BEE19" w:rsidR="005B6184" w:rsidRPr="00C1779D" w:rsidRDefault="00C1779D" w:rsidP="000516ED">
                <w:pPr>
                  <w:rPr>
                    <w:rFonts w:asciiTheme="minorHAnsi" w:hAnsiTheme="minorHAnsi"/>
                    <w:bCs/>
                    <w:sz w:val="22"/>
                    <w:lang w:val="en-US"/>
                  </w:rPr>
                </w:pPr>
                <w:r w:rsidRPr="00C1779D">
                  <w:rPr>
                    <w:rFonts w:asciiTheme="minorHAnsi" w:hAnsiTheme="minorHAnsi"/>
                    <w:bCs/>
                    <w:sz w:val="22"/>
                    <w:lang w:val="en-US"/>
                  </w:rPr>
                  <w:t>There are joint research results on the thematic area of SDGs</w:t>
                </w:r>
              </w:p>
            </w:tc>
          </w:sdtContent>
        </w:sdt>
      </w:tr>
      <w:tr w:rsidR="005B6184" w:rsidRPr="004D615D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AFFA63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Result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758D03F6" w:rsidR="005B6184" w:rsidRPr="004C5978" w:rsidRDefault="00C1779D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C1779D">
                  <w:rPr>
                    <w:rStyle w:val="Formatvorlage11"/>
                    <w:lang w:val="en-US"/>
                  </w:rPr>
                  <w:t>Partnerships with Kyoto University have been created, strengthened and networks established</w:t>
                </w:r>
              </w:p>
            </w:tc>
          </w:sdtContent>
        </w:sdt>
      </w:tr>
    </w:tbl>
    <w:p w14:paraId="1467793F" w14:textId="6EB0ED1C" w:rsidR="005B6184" w:rsidRDefault="005B6184" w:rsidP="009E7270">
      <w:pPr>
        <w:rPr>
          <w:rFonts w:asciiTheme="majorHAnsi" w:hAnsiTheme="majorHAnsi" w:cs="Arial" w:hint="eastAsia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392"/>
        <w:gridCol w:w="428"/>
      </w:tblGrid>
      <w:tr w:rsidR="00E47C13" w:rsidRPr="00E47C13" w14:paraId="60E880F4" w14:textId="77777777" w:rsidTr="00327226">
        <w:trPr>
          <w:trHeight w:val="397"/>
        </w:trPr>
        <w:tc>
          <w:tcPr>
            <w:tcW w:w="2956" w:type="pct"/>
            <w:shd w:val="clear" w:color="auto" w:fill="D9D9D9" w:themeFill="background1" w:themeFillShade="D9"/>
            <w:vAlign w:val="center"/>
          </w:tcPr>
          <w:p w14:paraId="3D3EE455" w14:textId="77777777" w:rsidR="00E47C13" w:rsidRPr="00E47C13" w:rsidRDefault="00E47C13" w:rsidP="00327226">
            <w:pPr>
              <w:spacing w:after="160" w:line="259" w:lineRule="auto"/>
              <w:rPr>
                <w:rFonts w:asciiTheme="minorHAnsi" w:hAnsiTheme="minorHAnsi"/>
                <w:b/>
                <w:sz w:val="22"/>
                <w:lang w:val="en-GB" w:eastAsia="ja-JP"/>
              </w:rPr>
            </w:pPr>
            <w:r w:rsidRPr="00E47C13">
              <w:rPr>
                <w:rFonts w:asciiTheme="minorHAnsi" w:hAnsiTheme="minorHAnsi"/>
                <w:b/>
                <w:sz w:val="22"/>
                <w:lang w:val="en-GB" w:eastAsia="ja-JP"/>
              </w:rPr>
              <w:t>(1) Type of ECR Mobility</w:t>
            </w:r>
          </w:p>
        </w:tc>
        <w:tc>
          <w:tcPr>
            <w:tcW w:w="2044" w:type="pct"/>
            <w:gridSpan w:val="2"/>
            <w:shd w:val="clear" w:color="auto" w:fill="D9D9D9" w:themeFill="background1" w:themeFillShade="D9"/>
            <w:vAlign w:val="center"/>
          </w:tcPr>
          <w:p w14:paraId="30CA6DF1" w14:textId="77777777" w:rsidR="00E47C13" w:rsidRPr="00E47C13" w:rsidRDefault="00E47C13" w:rsidP="00327226">
            <w:pPr>
              <w:spacing w:after="160" w:line="259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E47C13" w:rsidRPr="00E47C13" w14:paraId="7689A3C8" w14:textId="77777777" w:rsidTr="00327226">
        <w:trPr>
          <w:trHeight w:val="397"/>
        </w:trPr>
        <w:tc>
          <w:tcPr>
            <w:tcW w:w="4771" w:type="pct"/>
            <w:gridSpan w:val="2"/>
            <w:vAlign w:val="center"/>
          </w:tcPr>
          <w:p w14:paraId="52A7F8A4" w14:textId="77777777" w:rsidR="00E47C13" w:rsidRPr="00E47C13" w:rsidRDefault="00E47C13" w:rsidP="0032722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vAlign w:val="center"/>
          </w:tcPr>
          <w:p w14:paraId="10FA89EB" w14:textId="77777777" w:rsidR="00E47C13" w:rsidRPr="00E47C13" w:rsidRDefault="00E47C13" w:rsidP="00327226">
            <w:pPr>
              <w:jc w:val="center"/>
              <w:rPr>
                <w:rFonts w:asciiTheme="minorHAnsi" w:hAnsiTheme="minorHAnsi"/>
                <w:sz w:val="20"/>
                <w:szCs w:val="20"/>
                <w:lang w:val="en-GB" w:eastAsia="ja-JP"/>
              </w:rPr>
            </w:pPr>
            <w:r w:rsidRPr="00E47C13">
              <w:rPr>
                <w:rFonts w:ascii="Segoe UI Emoji" w:hAnsi="Segoe UI Emoji" w:cs="Segoe UI Emoji"/>
                <w:sz w:val="20"/>
                <w:szCs w:val="20"/>
                <w:lang w:val="en-GB" w:eastAsia="ja-JP"/>
              </w:rPr>
              <w:t>✔</w:t>
            </w:r>
          </w:p>
        </w:tc>
      </w:tr>
      <w:tr w:rsidR="00E47C13" w:rsidRPr="00E47C13" w14:paraId="411EA210" w14:textId="77777777" w:rsidTr="00327226">
        <w:trPr>
          <w:trHeight w:val="397"/>
        </w:trPr>
        <w:tc>
          <w:tcPr>
            <w:tcW w:w="4771" w:type="pct"/>
            <w:gridSpan w:val="2"/>
            <w:vAlign w:val="center"/>
          </w:tcPr>
          <w:p w14:paraId="195D1E54" w14:textId="77777777" w:rsidR="00E47C13" w:rsidRPr="00E47C13" w:rsidRDefault="00E47C13" w:rsidP="00327226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 w:eastAsia="ja-JP"/>
              </w:rPr>
            </w:pPr>
            <w:r w:rsidRPr="00E47C13">
              <w:rPr>
                <w:rFonts w:asciiTheme="minorHAnsi" w:hAnsiTheme="minorHAnsi"/>
                <w:sz w:val="20"/>
                <w:szCs w:val="20"/>
                <w:lang w:val="en-GB"/>
              </w:rPr>
              <w:t>Type 1: Mutual ECRs mobility (Two-ways)</w:t>
            </w:r>
          </w:p>
        </w:tc>
        <w:sdt>
          <w:sdtPr>
            <w:rPr>
              <w:sz w:val="20"/>
              <w:szCs w:val="20"/>
              <w:lang w:val="en-GB"/>
            </w:rPr>
            <w:id w:val="-134045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24613AEF" w14:textId="36CC937F" w:rsidR="00E47C13" w:rsidRPr="00E47C13" w:rsidRDefault="00192D8D" w:rsidP="00327226">
                <w:pPr>
                  <w:spacing w:after="160" w:line="259" w:lineRule="auto"/>
                  <w:jc w:val="center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47C13" w:rsidRPr="00E47C13" w14:paraId="047682F1" w14:textId="77777777" w:rsidTr="00327226">
        <w:trPr>
          <w:trHeight w:val="397"/>
        </w:trPr>
        <w:tc>
          <w:tcPr>
            <w:tcW w:w="4771" w:type="pct"/>
            <w:gridSpan w:val="2"/>
            <w:vAlign w:val="center"/>
          </w:tcPr>
          <w:p w14:paraId="4F3C2557" w14:textId="77777777" w:rsidR="00E47C13" w:rsidRPr="00E47C13" w:rsidRDefault="00E47C13" w:rsidP="00327226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 w:eastAsia="ja-JP"/>
              </w:rPr>
            </w:pPr>
            <w:r w:rsidRPr="00E47C13">
              <w:rPr>
                <w:rFonts w:asciiTheme="minorHAnsi" w:hAnsiTheme="minorHAnsi"/>
                <w:sz w:val="20"/>
                <w:szCs w:val="20"/>
                <w:lang w:val="en-GB" w:eastAsia="ja-JP"/>
              </w:rPr>
              <w:t>Type 2: ECRs Mobility from Kyoto Univ. to German university and research institute (one-way)</w:t>
            </w:r>
          </w:p>
        </w:tc>
        <w:sdt>
          <w:sdtPr>
            <w:rPr>
              <w:sz w:val="20"/>
              <w:szCs w:val="20"/>
              <w:lang w:val="en-GB"/>
            </w:rPr>
            <w:id w:val="-54351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5171592A" w14:textId="3D5EED96" w:rsidR="00E47C13" w:rsidRPr="00E47C13" w:rsidRDefault="00192D8D" w:rsidP="00327226">
                <w:pPr>
                  <w:spacing w:after="160" w:line="259" w:lineRule="auto"/>
                  <w:jc w:val="center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47C13" w:rsidRPr="00E47C13" w14:paraId="4FA91E04" w14:textId="77777777" w:rsidTr="00327226">
        <w:trPr>
          <w:trHeight w:val="397"/>
        </w:trPr>
        <w:tc>
          <w:tcPr>
            <w:tcW w:w="4771" w:type="pct"/>
            <w:gridSpan w:val="2"/>
            <w:vAlign w:val="center"/>
          </w:tcPr>
          <w:p w14:paraId="518A137E" w14:textId="77777777" w:rsidR="00E47C13" w:rsidRPr="00E47C13" w:rsidRDefault="00E47C13" w:rsidP="00327226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GB" w:eastAsia="ja-JP"/>
              </w:rPr>
            </w:pPr>
            <w:r w:rsidRPr="00E47C13">
              <w:rPr>
                <w:rFonts w:asciiTheme="minorHAnsi" w:hAnsiTheme="minorHAnsi"/>
                <w:sz w:val="20"/>
                <w:szCs w:val="20"/>
                <w:lang w:val="en-GB" w:eastAsia="ja-JP"/>
              </w:rPr>
              <w:t>Type 3: ECRs Mobility from German university and research institute to Kyoto Univ. (one-way)</w:t>
            </w:r>
          </w:p>
        </w:tc>
        <w:sdt>
          <w:sdtPr>
            <w:rPr>
              <w:sz w:val="20"/>
              <w:szCs w:val="20"/>
              <w:lang w:val="en-GB"/>
            </w:rPr>
            <w:id w:val="11406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391AAE9A" w14:textId="6E2468CA" w:rsidR="00E47C13" w:rsidRPr="00E47C13" w:rsidRDefault="00192D8D" w:rsidP="00327226">
                <w:pPr>
                  <w:spacing w:after="160" w:line="259" w:lineRule="auto"/>
                  <w:jc w:val="center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6C7E1FB6" w14:textId="77777777" w:rsidR="00E47C13" w:rsidRPr="004C5978" w:rsidRDefault="00E47C13" w:rsidP="009E7270">
      <w:pPr>
        <w:rPr>
          <w:rFonts w:asciiTheme="majorHAnsi" w:hAnsiTheme="majorHAnsi" w:cs="Arial" w:hint="eastAsia"/>
          <w:b/>
          <w:sz w:val="22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"/>
        <w:gridCol w:w="2425"/>
        <w:gridCol w:w="1052"/>
        <w:gridCol w:w="1076"/>
        <w:gridCol w:w="1138"/>
        <w:gridCol w:w="1270"/>
      </w:tblGrid>
      <w:tr w:rsidR="005B6184" w:rsidRPr="00EF56FE" w14:paraId="2AD81E87" w14:textId="77777777" w:rsidTr="00481F60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4899DB0D" w:rsidR="005B6184" w:rsidRPr="00E47C13" w:rsidRDefault="00E47C13" w:rsidP="00481F60">
            <w:pPr>
              <w:spacing w:line="259" w:lineRule="auto"/>
              <w:rPr>
                <w:rFonts w:asciiTheme="minorHAnsi" w:hAnsiTheme="minorHAnsi"/>
                <w:b/>
                <w:sz w:val="22"/>
                <w:lang w:val="en-GB"/>
              </w:rPr>
            </w:pPr>
            <w:r w:rsidRPr="00E47C13">
              <w:rPr>
                <w:rFonts w:asciiTheme="minorHAnsi" w:hAnsiTheme="minorHAnsi"/>
                <w:b/>
                <w:sz w:val="22"/>
                <w:lang w:val="en-GB"/>
              </w:rPr>
              <w:t>(2)</w:t>
            </w:r>
            <w:r w:rsidRPr="00E47C13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800E1D" w:rsidRPr="00E47C13">
              <w:rPr>
                <w:rFonts w:asciiTheme="minorHAnsi" w:hAnsiTheme="minorHAnsi"/>
                <w:b/>
                <w:sz w:val="22"/>
                <w:lang w:val="en-GB"/>
              </w:rPr>
              <w:t>General information</w:t>
            </w:r>
          </w:p>
        </w:tc>
      </w:tr>
      <w:tr w:rsidR="00184AE5" w:rsidRPr="00EF56FE" w14:paraId="4ED9FF82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0683C797" w:rsidR="00184AE5" w:rsidRPr="00EF56FE" w:rsidRDefault="004808CB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Title of the research p</w:t>
            </w:r>
            <w:r w:rsidR="00184AE5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F8828CA942314184A9EA9EADD1D5EDE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</w:tcPr>
              <w:p w14:paraId="6E9114DB" w14:textId="16734E3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DC480D" w:rsidRPr="004D615D" w14:paraId="711BDDFF" w14:textId="77777777" w:rsidTr="00DC480D">
        <w:trPr>
          <w:trHeight w:val="397"/>
        </w:trPr>
        <w:tc>
          <w:tcPr>
            <w:tcW w:w="5000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BD881F" w14:textId="0A13A555" w:rsidR="00DC480D" w:rsidRDefault="00217C42" w:rsidP="00184AE5">
            <w:pPr>
              <w:spacing w:line="259" w:lineRule="auto"/>
              <w:rPr>
                <w:rStyle w:val="Formatvorlage4"/>
                <w:lang w:val="en-GB" w:eastAsia="ja-JP"/>
              </w:rPr>
            </w:pPr>
            <w:r>
              <w:rPr>
                <w:rStyle w:val="Formatvorlage4"/>
                <w:rFonts w:hint="eastAsia"/>
                <w:lang w:val="en-GB" w:eastAsia="ja-JP"/>
              </w:rPr>
              <w:t>Abou</w:t>
            </w:r>
            <w:r>
              <w:rPr>
                <w:rStyle w:val="Formatvorlage4"/>
                <w:lang w:val="en-GB" w:eastAsia="ja-JP"/>
              </w:rPr>
              <w:t>t PI</w:t>
            </w:r>
            <w:r w:rsidR="00DC480D">
              <w:rPr>
                <w:rStyle w:val="Formatvorlage4"/>
                <w:lang w:val="en-GB" w:eastAsia="ja-JP"/>
              </w:rPr>
              <w:t xml:space="preserve"> </w:t>
            </w:r>
            <w:r w:rsidR="001D4E02">
              <w:rPr>
                <w:rStyle w:val="Formatvorlage4"/>
                <w:lang w:val="en-GB" w:eastAsia="ja-JP"/>
              </w:rPr>
              <w:t>in</w:t>
            </w:r>
            <w:r w:rsidR="00DC480D">
              <w:rPr>
                <w:rStyle w:val="Formatvorlage4"/>
                <w:lang w:val="en-GB" w:eastAsia="ja-JP"/>
              </w:rPr>
              <w:t xml:space="preserve"> a German institution</w:t>
            </w:r>
          </w:p>
        </w:tc>
      </w:tr>
      <w:tr w:rsidR="00184AE5" w:rsidRPr="00EF56FE" w14:paraId="5E2CC7F8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471EA8AB" w:rsidR="00184AE5" w:rsidRPr="00EF56FE" w:rsidRDefault="00184AE5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Appl</w:t>
            </w:r>
            <w:r w:rsidR="00EF56FE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ying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stitution</w:t>
            </w:r>
          </w:p>
        </w:tc>
        <w:sdt>
          <w:sdtPr>
            <w:rPr>
              <w:rStyle w:val="Formatvorlage4"/>
              <w:lang w:val="en-GB"/>
            </w:rPr>
            <w:id w:val="-180736114"/>
            <w:placeholder>
              <w:docPart w:val="6467B7F129AC4F0A8D9500223FD510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</w:tcPr>
              <w:p w14:paraId="5CF28031" w14:textId="59CEA88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00477569" w:rsidR="005B6184" w:rsidRPr="00EF56FE" w:rsidRDefault="00184AE5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 w:rsid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sdt>
          <w:sdtPr>
            <w:rPr>
              <w:rStyle w:val="Formatvorlage4"/>
              <w:lang w:val="en-GB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4DBF0E49" w:rsidR="005B6184" w:rsidRPr="00EF56FE" w:rsidRDefault="00184AE5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C3666D" w:rsidRPr="00EF56FE" w14:paraId="211A1560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2263754" w14:textId="2BD8A63D" w:rsidR="00C3666D" w:rsidRPr="00EF56FE" w:rsidRDefault="00EF56FE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scipline</w:t>
            </w:r>
          </w:p>
        </w:tc>
        <w:sdt>
          <w:sdtPr>
            <w:rPr>
              <w:rStyle w:val="Formatvorlage4"/>
              <w:lang w:val="en-GB"/>
            </w:rPr>
            <w:id w:val="-1916927172"/>
            <w:placeholder>
              <w:docPart w:val="E3646E2D78EE4784BAEB8845CE3B33F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F2532C9" w14:textId="27B32ED3" w:rsidR="00C3666D" w:rsidRPr="00EF56FE" w:rsidRDefault="00184AE5" w:rsidP="00481F60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4D615D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35AF58FA" w:rsidR="005B6184" w:rsidRPr="00EF56FE" w:rsidRDefault="00184AE5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6BB8F4EC" w:rsidR="005B6184" w:rsidRPr="00EF56FE" w:rsidRDefault="00BE77F0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5B6184" w:rsidRPr="004D615D" w14:paraId="7CCF37DD" w14:textId="77777777" w:rsidTr="00EB7FF2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5B4C7E50" w14:textId="7AD4EF20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69F4D" w14:textId="63017456" w:rsidR="005B6184" w:rsidRPr="0015710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4D6A1773" w14:textId="2ACC25C1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25024213"/>
                <w:placeholder>
                  <w:docPart w:val="91DD8340226D4270BF79A1866A503942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gridSpan w:val="2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1285BE" w14:textId="01A6C484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For follow-up application</w:t>
            </w:r>
            <w:r w:rsidRPr="00EF56FE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3"/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: Previous approval period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70876E4E" w14:textId="17E04CBE" w:rsidR="00347B62" w:rsidRPr="0015710E" w:rsidRDefault="00347B62" w:rsidP="00347B62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1464388688"/>
                <w:placeholder>
                  <w:docPart w:val="C93D3736891544979FC897177DED67B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60E64418" w14:textId="18E7220E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1851947908"/>
                <w:placeholder>
                  <w:docPart w:val="22AE0F6C01BF42CF93E49B80380E376B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</w:tr>
      <w:tr w:rsidR="000E4D8B" w:rsidRPr="002707FC" w14:paraId="3585B911" w14:textId="77777777" w:rsidTr="00EB7FF2">
        <w:trPr>
          <w:trHeight w:val="397"/>
        </w:trPr>
        <w:tc>
          <w:tcPr>
            <w:tcW w:w="3713" w:type="pct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9A14A" w14:textId="06008954" w:rsidR="000E4D8B" w:rsidRDefault="000E4D8B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Parallel funding and/or parallel application in another DAAD programme?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D713E" w14:textId="0587F93B" w:rsidR="000E4D8B" w:rsidRPr="00347B62" w:rsidRDefault="000E4D8B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2448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16AE3DCE" w14:textId="4C70FCD6" w:rsidR="000E4D8B" w:rsidRDefault="000E4D8B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19826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1D4E02" w:rsidRPr="002707FC" w14:paraId="757E6E8D" w14:textId="77777777" w:rsidTr="001D4E02">
        <w:trPr>
          <w:trHeight w:val="397"/>
        </w:trPr>
        <w:tc>
          <w:tcPr>
            <w:tcW w:w="1276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5EE107" w14:textId="456BF6D4" w:rsidR="001D4E02" w:rsidRPr="00347B62" w:rsidRDefault="001D4E02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?</w:t>
            </w:r>
          </w:p>
        </w:tc>
        <w:sdt>
          <w:sdtPr>
            <w:rPr>
              <w:rStyle w:val="Formatvorlage4"/>
              <w:lang w:val="en-GB"/>
            </w:rPr>
            <w:id w:val="-1278102242"/>
            <w:placeholder>
              <w:docPart w:val="D0B1868C92B44138B747322C4B823FB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4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</w:tcPr>
              <w:p w14:paraId="1F0DF50B" w14:textId="4FE74F1A" w:rsidR="001D4E02" w:rsidRDefault="001D4E02" w:rsidP="000E4D8B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0E4D8B" w:rsidRPr="002707FC" w14:paraId="5271A2D5" w14:textId="77777777" w:rsidTr="00EB7FF2">
        <w:trPr>
          <w:trHeight w:val="397"/>
        </w:trPr>
        <w:tc>
          <w:tcPr>
            <w:tcW w:w="3713" w:type="pct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D8E597" w14:textId="229247FB" w:rsidR="000E4D8B" w:rsidRDefault="000E4D8B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Is there already p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allel funding and/or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allel application to another funding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body for the same project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60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EC89F9" w14:textId="43094A0F" w:rsidR="000E4D8B" w:rsidRPr="00347B62" w:rsidRDefault="000E4D8B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9527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49761788" w14:textId="566B0B3F" w:rsidR="000E4D8B" w:rsidRDefault="000E4D8B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5680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1D4E02" w:rsidRPr="002707FC" w14:paraId="56E28C61" w14:textId="77777777" w:rsidTr="00EB7FF2">
        <w:trPr>
          <w:trHeight w:val="397"/>
        </w:trPr>
        <w:tc>
          <w:tcPr>
            <w:tcW w:w="1276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BD9970" w14:textId="6919147E" w:rsidR="001D4E02" w:rsidRPr="00347B62" w:rsidRDefault="001D4E02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?</w:t>
            </w:r>
          </w:p>
        </w:tc>
        <w:sdt>
          <w:sdtPr>
            <w:rPr>
              <w:rStyle w:val="Formatvorlage4"/>
              <w:lang w:val="en-GB"/>
            </w:rPr>
            <w:id w:val="73942788"/>
            <w:placeholder>
              <w:docPart w:val="1E09826F72AD4BA4AB9FF3031786302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4" w:type="pct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</w:tcPr>
              <w:p w14:paraId="7C8A0B5B" w14:textId="6A8B33A6" w:rsidR="001D4E02" w:rsidRDefault="001D4E02" w:rsidP="000E4D8B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9A2314" w:rsidRPr="002707FC" w14:paraId="4BD5098A" w14:textId="77777777" w:rsidTr="00EB7FF2">
        <w:trPr>
          <w:trHeight w:val="397"/>
        </w:trPr>
        <w:tc>
          <w:tcPr>
            <w:tcW w:w="1276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AA04F" w14:textId="60E50720" w:rsidR="009A2314" w:rsidRPr="00347B62" w:rsidRDefault="009A2314" w:rsidP="009A2314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5E3315">
              <w:rPr>
                <w:rFonts w:asciiTheme="minorHAnsi" w:hAnsiTheme="minorHAnsi"/>
                <w:sz w:val="20"/>
                <w:szCs w:val="20"/>
                <w:lang w:val="en-GB" w:eastAsia="ja-JP"/>
              </w:rPr>
              <w:t>Cooperation partner / partner institution (within and outside Germany)</w:t>
            </w:r>
          </w:p>
        </w:tc>
        <w:tc>
          <w:tcPr>
            <w:tcW w:w="1862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21250E" w14:textId="4D4F45AB" w:rsidR="009A2314" w:rsidRPr="0094588C" w:rsidRDefault="009A2314" w:rsidP="009A2314">
            <w:pPr>
              <w:spacing w:line="259" w:lineRule="auto"/>
              <w:rPr>
                <w:rStyle w:val="Formatvorlage4"/>
                <w:szCs w:val="20"/>
                <w:lang w:val="en-GB"/>
              </w:rPr>
            </w:pPr>
            <w:r w:rsidRPr="0094588C">
              <w:rPr>
                <w:sz w:val="20"/>
                <w:szCs w:val="20"/>
                <w:lang w:val="en-GB" w:eastAsia="ja-JP"/>
              </w:rPr>
              <w:t>Kyoto University</w:t>
            </w:r>
          </w:p>
        </w:tc>
        <w:tc>
          <w:tcPr>
            <w:tcW w:w="1862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1E94C1A1" w14:textId="7530924D" w:rsidR="009A2314" w:rsidRPr="0094588C" w:rsidRDefault="009A2314" w:rsidP="009A2314">
            <w:pPr>
              <w:spacing w:line="259" w:lineRule="auto"/>
              <w:rPr>
                <w:rStyle w:val="Formatvorlage4"/>
                <w:szCs w:val="20"/>
                <w:lang w:val="en-GB"/>
              </w:rPr>
            </w:pPr>
            <w:r w:rsidRPr="0094588C">
              <w:rPr>
                <w:sz w:val="20"/>
                <w:szCs w:val="20"/>
                <w:lang w:val="en-GB" w:eastAsia="ja-JP"/>
              </w:rPr>
              <w:t>Japan</w:t>
            </w:r>
          </w:p>
        </w:tc>
      </w:tr>
      <w:tr w:rsidR="000E4D8B" w:rsidRPr="004D615D" w14:paraId="401AAFD3" w14:textId="77777777" w:rsidTr="00EB7FF2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39BD2A" w14:textId="73546383" w:rsidR="000E4D8B" w:rsidRDefault="00217C42" w:rsidP="000E4D8B">
            <w:pPr>
              <w:spacing w:line="259" w:lineRule="auto"/>
              <w:rPr>
                <w:rStyle w:val="Formatvorlage4"/>
                <w:lang w:val="en-GB" w:eastAsia="ja-JP"/>
              </w:rPr>
            </w:pPr>
            <w:r>
              <w:rPr>
                <w:rStyle w:val="Formatvorlage4"/>
                <w:lang w:val="en-GB" w:eastAsia="ja-JP"/>
              </w:rPr>
              <w:t>About PI at</w:t>
            </w:r>
            <w:r w:rsidR="000E4D8B">
              <w:rPr>
                <w:rStyle w:val="Formatvorlage4"/>
                <w:lang w:val="en-GB" w:eastAsia="ja-JP"/>
              </w:rPr>
              <w:t xml:space="preserve"> Kyoto University</w:t>
            </w:r>
          </w:p>
        </w:tc>
      </w:tr>
      <w:tr w:rsidR="000E4D8B" w:rsidRPr="004D615D" w14:paraId="47E12179" w14:textId="77777777" w:rsidTr="00EB7FF2">
        <w:trPr>
          <w:trHeight w:val="397"/>
        </w:trPr>
        <w:tc>
          <w:tcPr>
            <w:tcW w:w="1276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475BBD34" w14:textId="4F5A0F6E" w:rsidR="000E4D8B" w:rsidRPr="00E47C13" w:rsidRDefault="000E4D8B" w:rsidP="000E4D8B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 (PI)</w:t>
            </w:r>
          </w:p>
        </w:tc>
        <w:sdt>
          <w:sdtPr>
            <w:rPr>
              <w:rStyle w:val="Formatvorlage8"/>
              <w:lang w:val="en-GB"/>
            </w:rPr>
            <w:id w:val="1807356408"/>
            <w:placeholder>
              <w:docPart w:val="E4935E84904342D08C6EA6AE2C6143AA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4" w:type="pct"/>
                <w:gridSpan w:val="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</w:tcPr>
              <w:p w14:paraId="25765680" w14:textId="4D0ED337" w:rsidR="000E4D8B" w:rsidRDefault="000E4D8B" w:rsidP="000E4D8B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0E4D8B" w:rsidRPr="004D615D" w14:paraId="21D931D7" w14:textId="77777777" w:rsidTr="00EB7FF2">
        <w:trPr>
          <w:trHeight w:val="397"/>
        </w:trPr>
        <w:tc>
          <w:tcPr>
            <w:tcW w:w="1276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95EB358" w14:textId="45FBDEE6" w:rsidR="000E4D8B" w:rsidRPr="00E47C13" w:rsidRDefault="000E4D8B" w:rsidP="000E4D8B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47C13">
              <w:rPr>
                <w:rFonts w:asciiTheme="minorHAnsi" w:hAnsiTheme="minorHAnsi"/>
                <w:sz w:val="20"/>
                <w:szCs w:val="20"/>
                <w:lang w:val="en-GB"/>
              </w:rPr>
              <w:t>Supervisor at Kyoto University if necessary</w:t>
            </w:r>
            <w:r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4"/>
            </w:r>
          </w:p>
        </w:tc>
        <w:sdt>
          <w:sdtPr>
            <w:rPr>
              <w:rStyle w:val="Formatvorlage4"/>
              <w:lang w:val="en-GB"/>
            </w:rPr>
            <w:id w:val="-1011988786"/>
            <w:placeholder>
              <w:docPart w:val="8680441581454D7D8BFC421B08C12582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sdt>
              <w:sdtPr>
                <w:rPr>
                  <w:rStyle w:val="Formatvorlage4"/>
                  <w:lang w:val="en-GB"/>
                </w:rPr>
                <w:id w:val="-1754190835"/>
                <w:placeholder>
                  <w:docPart w:val="90EFE9987C8B476A967D5441237E935F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tc>
                  <w:tcPr>
                    <w:tcW w:w="3724" w:type="pct"/>
                    <w:gridSpan w:val="6"/>
                    <w:tcBorders>
                      <w:top w:val="single" w:sz="4" w:space="0" w:color="D9D9D9" w:themeColor="background1" w:themeShade="D9"/>
                      <w:bottom w:val="single" w:sz="4" w:space="0" w:color="auto"/>
                      <w:right w:val="single" w:sz="4" w:space="0" w:color="808080" w:themeColor="background1" w:themeShade="80"/>
                    </w:tcBorders>
                    <w:vAlign w:val="center"/>
                  </w:tcPr>
                  <w:p w14:paraId="17974906" w14:textId="257B4325" w:rsidR="000E4D8B" w:rsidRDefault="001D4E02" w:rsidP="000E4D8B">
                    <w:pPr>
                      <w:spacing w:line="259" w:lineRule="auto"/>
                      <w:rPr>
                        <w:rStyle w:val="Formatvorlage4"/>
                        <w:lang w:val="en-GB"/>
                      </w:rPr>
                    </w:pPr>
                    <w:r w:rsidRPr="00BE77F0">
                      <w:rPr>
                        <w:rStyle w:val="Formatvorlage8"/>
                        <w:color w:val="808080" w:themeColor="background1" w:themeShade="80"/>
                        <w:lang w:val="en-GB"/>
                      </w:rPr>
                      <w:t>T</w:t>
                    </w:r>
                    <w:r w:rsidRPr="00731FCC">
                      <w:rPr>
                        <w:rStyle w:val="Formatvorlage8"/>
                        <w:color w:val="808080" w:themeColor="background1" w:themeShade="80"/>
                        <w:lang w:val="en-US"/>
                      </w:rPr>
                      <w:t>itle,</w:t>
                    </w:r>
                    <w:r w:rsidRPr="00731FCC">
                      <w:rPr>
                        <w:rStyle w:val="Formatvorlage8"/>
                        <w:lang w:val="en-US"/>
                      </w:rPr>
                      <w:t xml:space="preserve"> </w:t>
                    </w:r>
                    <w:r w:rsidRPr="00CA43A8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First and last name please specify</w:t>
                    </w:r>
                  </w:p>
                </w:tc>
              </w:sdtContent>
            </w:sdt>
          </w:sdtContent>
        </w:sdt>
      </w:tr>
    </w:tbl>
    <w:p w14:paraId="2EF00F60" w14:textId="56B0AE0E" w:rsidR="005B6184" w:rsidRPr="00EB7FF2" w:rsidRDefault="005B6184" w:rsidP="009E7270">
      <w:pPr>
        <w:rPr>
          <w:rFonts w:asciiTheme="majorHAnsi" w:hAnsiTheme="majorHAnsi" w:cs="Arial" w:hint="eastAsia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47C13" w:rsidRPr="004D615D" w14:paraId="2F5EEC95" w14:textId="77777777" w:rsidTr="00327226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82F789" w14:textId="77777777" w:rsidR="00E47C13" w:rsidRPr="00E47C13" w:rsidRDefault="00E47C13" w:rsidP="00327226">
            <w:pPr>
              <w:spacing w:line="259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47C13">
              <w:rPr>
                <w:rFonts w:asciiTheme="majorHAnsi" w:hAnsiTheme="majorHAnsi"/>
                <w:b/>
                <w:sz w:val="22"/>
                <w:lang w:val="en-GB"/>
              </w:rPr>
              <w:t>(3) Short summary of the project</w:t>
            </w:r>
          </w:p>
        </w:tc>
      </w:tr>
      <w:tr w:rsidR="00E47C13" w:rsidRPr="004D615D" w14:paraId="05B60B72" w14:textId="77777777" w:rsidTr="00327226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A6D13D" w14:textId="77777777" w:rsidR="00E47C13" w:rsidRPr="00E47C13" w:rsidRDefault="00E47C13" w:rsidP="00327226">
            <w:pPr>
              <w:rPr>
                <w:rFonts w:asciiTheme="minorHAnsi" w:hAnsiTheme="minorHAnsi"/>
                <w:sz w:val="20"/>
                <w:lang w:val="en-US"/>
              </w:rPr>
            </w:pPr>
            <w:r w:rsidRPr="00E47C13">
              <w:rPr>
                <w:rFonts w:asciiTheme="minorHAnsi" w:eastAsiaTheme="majorEastAsia" w:hAnsiTheme="minorHAnsi"/>
                <w:sz w:val="20"/>
                <w:lang w:val="en-US"/>
              </w:rPr>
              <w:t xml:space="preserve">Please give a short description of the planned project </w:t>
            </w:r>
            <w:r w:rsidRPr="00E47C13">
              <w:rPr>
                <w:rFonts w:asciiTheme="minorHAnsi" w:hAnsiTheme="minorHAnsi"/>
                <w:i/>
                <w:sz w:val="20"/>
                <w:lang w:val="en-US"/>
              </w:rPr>
              <w:t>(no more than ½ DIN A4 page).</w:t>
            </w:r>
          </w:p>
        </w:tc>
      </w:tr>
      <w:tr w:rsidR="00E47C13" w:rsidRPr="00E47C13" w14:paraId="7A422A87" w14:textId="77777777" w:rsidTr="00327226">
        <w:trPr>
          <w:trHeight w:val="580"/>
        </w:trPr>
        <w:sdt>
          <w:sdtPr>
            <w:rPr>
              <w:rStyle w:val="Formatvorlage4"/>
              <w:lang w:val="en-GB"/>
            </w:rPr>
            <w:id w:val="1378971505"/>
            <w:placeholder>
              <w:docPart w:val="46EB0937B95945B48D56C0248F4A97D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3E1D8AD" w14:textId="57957391" w:rsidR="00E47C13" w:rsidRPr="00E47C13" w:rsidRDefault="00E47C13" w:rsidP="00327226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53122ED7" w14:textId="7B9BC58B" w:rsidR="00E47C13" w:rsidRDefault="00E47C13" w:rsidP="009E7270">
      <w:pPr>
        <w:rPr>
          <w:rFonts w:asciiTheme="majorHAnsi" w:hAnsiTheme="majorHAnsi" w:cs="Arial" w:hint="eastAsia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4D615D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206B6073" w:rsidR="00974CD1" w:rsidRPr="003173A2" w:rsidRDefault="00E47C13" w:rsidP="00481F60">
            <w:pPr>
              <w:spacing w:line="259" w:lineRule="auto"/>
              <w:rPr>
                <w:rFonts w:asciiTheme="majorHAnsi" w:hAnsiTheme="majorHAnsi" w:hint="eastAsia"/>
                <w:b/>
                <w:sz w:val="22"/>
                <w:lang w:val="en-GB"/>
              </w:rPr>
            </w:pPr>
            <w:bookmarkStart w:id="0" w:name="_Hlk88829611"/>
            <w:r>
              <w:rPr>
                <w:rFonts w:asciiTheme="majorHAnsi" w:hAnsiTheme="majorHAnsi"/>
                <w:b/>
                <w:sz w:val="22"/>
                <w:lang w:val="en-GB"/>
              </w:rPr>
              <w:t>(</w:t>
            </w:r>
            <w:r w:rsidRPr="00936DD7">
              <w:rPr>
                <w:rFonts w:asciiTheme="majorHAnsi" w:hAnsiTheme="majorHAnsi"/>
                <w:b/>
                <w:sz w:val="22"/>
                <w:lang w:val="en-GB"/>
              </w:rPr>
              <w:t>4)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="003173A2" w:rsidRPr="003173A2">
              <w:rPr>
                <w:rFonts w:asciiTheme="majorHAnsi" w:hAnsiTheme="majorHAnsi"/>
                <w:b/>
                <w:sz w:val="22"/>
                <w:lang w:val="en-GB"/>
              </w:rPr>
              <w:t>Project objectives, detailed project description and reference to results logic</w:t>
            </w:r>
          </w:p>
        </w:tc>
      </w:tr>
      <w:tr w:rsidR="00974CD1" w:rsidRPr="004D615D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5059CCF" w:rsidR="00974CD1" w:rsidRPr="003173A2" w:rsidRDefault="00A109CA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s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a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r project objectives (outcomes), which must be consistent with the programme objectives (outcomes) mentioned above and describe the specialised content of the project. Expla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nation should refer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the results logic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: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which specific project results (outputs or results of the measures/activities)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contribu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achieve these project objectives (outcomes)</w:t>
            </w:r>
            <w:r w:rsidR="00974CD1" w:rsidRPr="003173A2">
              <w:rPr>
                <w:rStyle w:val="Funotenzeichen"/>
                <w:rFonts w:asciiTheme="minorHAnsi" w:hAnsiTheme="minorHAnsi" w:cs="Times New Roman"/>
                <w:sz w:val="20"/>
                <w:szCs w:val="20"/>
                <w:lang w:val="en-GB"/>
              </w:rPr>
              <w:footnoteReference w:id="5"/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578BCCED" w14:textId="7FA7FC07" w:rsidR="00974CD1" w:rsidRPr="003173A2" w:rsidRDefault="003173A2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ouch upon the relevance of your project and ensure that you address all selection criteria in the programme description, which are listed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her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gain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:</w:t>
            </w:r>
          </w:p>
          <w:p w14:paraId="29417392" w14:textId="36A36BCA" w:rsidR="00974CD1" w:rsidRPr="003173A2" w:rsidRDefault="003173A2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ationship of the project to the programme objectives (as per the impact analysis structure) and results-oriented planning </w:t>
            </w:r>
            <w:r w:rsidR="00E819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y </w:t>
            </w: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>using indicators that meet the SMART criteria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974CD1" w:rsidRPr="003173A2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6"/>
            </w:r>
          </w:p>
          <w:p w14:paraId="738ABDF7" w14:textId="1D0D0624" w:rsidR="00601F63" w:rsidRPr="003173A2" w:rsidRDefault="003173A2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lease explain the need to spend on requested measures (criteria refers to why and how long the planned stay abroad is necessary - respective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etails to be explained under "</w:t>
            </w:r>
            <w:r w:rsidR="00FA327F"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easures</w:t>
            </w:r>
            <w:r w:rsid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/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ctivity planning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”</w:t>
            </w:r>
            <w:r w:rsidR="00601F63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).</w:t>
            </w:r>
          </w:p>
          <w:p w14:paraId="2EE8038B" w14:textId="77777777" w:rsidR="00E47C13" w:rsidRPr="00E47C13" w:rsidRDefault="00E47C13" w:rsidP="00E47C1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E47C13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cientific value of the research.</w:t>
            </w:r>
          </w:p>
          <w:p w14:paraId="15DCC018" w14:textId="77777777" w:rsidR="00E47C13" w:rsidRPr="00E47C13" w:rsidRDefault="00E47C13" w:rsidP="00E47C1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E47C13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lastRenderedPageBreak/>
              <w:t>Benefits of the exchange of doctoral students and junior researchers for the development of a joint network with the chosen partners.</w:t>
            </w:r>
          </w:p>
          <w:p w14:paraId="50C20EF7" w14:textId="77777777" w:rsidR="00E47C13" w:rsidRPr="00E47C13" w:rsidRDefault="00E47C13" w:rsidP="00E47C1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E47C13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onvincing concept with regards to the enhancements planned for the established or reinforced scientific network of the partners.</w:t>
            </w:r>
          </w:p>
          <w:p w14:paraId="74317C0D" w14:textId="3FC5070D" w:rsidR="00974CD1" w:rsidRPr="00447F00" w:rsidRDefault="00E47C13" w:rsidP="00E47C1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E47C13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dded value of the project in respect to a long-term bilateral or multilateral co-operation towards UN Sustainable Development Goals</w:t>
            </w:r>
          </w:p>
          <w:p w14:paraId="2970E946" w14:textId="4EEBC4C9" w:rsidR="00974CD1" w:rsidRPr="003173A2" w:rsidRDefault="007D1BA7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d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escribe potential risks in relation to the success of the </w:t>
            </w:r>
            <w:r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ject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nd</w:t>
            </w:r>
            <w:r w:rsidR="003D59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xplain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w 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 plan to face them.</w:t>
            </w:r>
          </w:p>
          <w:p w14:paraId="6BB1E14B" w14:textId="56B1C37E" w:rsidR="00974CD1" w:rsidRPr="003173A2" w:rsidRDefault="003A67E4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Please n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ote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035107B2" w14:textId="32D3D83E" w:rsidR="00974CD1" w:rsidRPr="003173A2" w:rsidRDefault="003173A2" w:rsidP="00291F7D">
            <w:pPr>
              <w:spacing w:after="0"/>
              <w:rPr>
                <w:rFonts w:asciiTheme="minorHAnsi" w:hAnsiTheme="minorHAnsi" w:cs="Times New Roman"/>
                <w:sz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project objectives (outcomes) and intended results of the project’s measures/activities (outputs) must be </w:t>
            </w:r>
            <w:r w:rsidR="002864C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line with </w:t>
            </w:r>
            <w:r w:rsidR="00C85D7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ults-oriented project planning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3A67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depicted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the </w:t>
            </w:r>
            <w:r w:rsidR="006F195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roject planning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ummary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74CD1" w:rsidRPr="003173A2" w14:paraId="5119491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-587839920"/>
            <w:placeholder>
              <w:docPart w:val="77935041E9EF490F99C9EF1BD4B01C9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62E196F4" w:rsidR="00974CD1" w:rsidRPr="003173A2" w:rsidRDefault="003173A2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lang w:val="en-GB"/>
                  </w:rPr>
                </w:pPr>
                <w:r w:rsidRPr="003173A2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37D4FEF5" w14:textId="0769FCA6" w:rsidR="00C5604D" w:rsidRDefault="00C5604D" w:rsidP="009E7270">
      <w:pPr>
        <w:rPr>
          <w:rFonts w:asciiTheme="majorHAnsi" w:hAnsiTheme="majorHAnsi" w:cs="Arial" w:hint="eastAsia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21D0165D" w:rsidR="00974CD1" w:rsidRPr="005D239B" w:rsidRDefault="00E47C13" w:rsidP="00481F60">
            <w:pPr>
              <w:spacing w:line="259" w:lineRule="auto"/>
              <w:rPr>
                <w:rFonts w:asciiTheme="majorHAnsi" w:hAnsiTheme="majorHAnsi" w:hint="eastAsia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(</w:t>
            </w:r>
            <w:r w:rsidRPr="00936DD7">
              <w:rPr>
                <w:rFonts w:asciiTheme="majorHAnsi" w:hAnsiTheme="majorHAnsi"/>
                <w:b/>
                <w:sz w:val="22"/>
              </w:rPr>
              <w:t xml:space="preserve">5) </w:t>
            </w:r>
            <w:r w:rsidR="001E7700" w:rsidRPr="001E7700">
              <w:rPr>
                <w:rFonts w:asciiTheme="majorHAnsi" w:hAnsiTheme="majorHAnsi"/>
                <w:b/>
                <w:sz w:val="22"/>
              </w:rPr>
              <w:t>Measures/activities planning</w:t>
            </w:r>
          </w:p>
        </w:tc>
      </w:tr>
      <w:tr w:rsidR="00974CD1" w:rsidRPr="008474AB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1838B457" w:rsidR="00974CD1" w:rsidRPr="001E7700" w:rsidRDefault="001E7700" w:rsidP="00974CD1">
            <w:pPr>
              <w:rPr>
                <w:rFonts w:asciiTheme="minorHAnsi" w:eastAsiaTheme="majorEastAsia" w:hAnsiTheme="minorHAnsi"/>
                <w:b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b/>
                <w:sz w:val="20"/>
                <w:lang w:val="en-US"/>
              </w:rPr>
              <w:t>Description of the measures/activities</w:t>
            </w:r>
          </w:p>
          <w:p w14:paraId="43BDD322" w14:textId="0FCE98A9" w:rsidR="00080474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lease d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escribe the planned measures/activities (also see the category 'Measures/activities eligible for funding' in the call for </w:t>
            </w:r>
            <w:r w:rsidR="003A67E4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roposal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). </w:t>
            </w:r>
          </w:p>
          <w:p w14:paraId="7ADCE0D6" w14:textId="76D16073" w:rsidR="00974CD1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f </w:t>
            </w:r>
            <w:r w:rsidR="00E11E18"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cessary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, i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nsert 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w rows in the table for further planned measures/activitie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</w:p>
          <w:p w14:paraId="06AA735F" w14:textId="681424A7" w:rsidR="00974CD1" w:rsidRPr="001E7700" w:rsidRDefault="001E7700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u w:val="single"/>
                <w:lang w:val="en-US"/>
              </w:rPr>
              <w:t>Note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: </w:t>
            </w:r>
          </w:p>
          <w:p w14:paraId="1E7E74A9" w14:textId="7CBAD801" w:rsidR="001E7700" w:rsidRPr="001E7700" w:rsidRDefault="00E11E18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</w:t>
            </w:r>
            <w:r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easures/activities must be in line with the results-oriented project planning depicted in the project planning summary</w:t>
            </w:r>
            <w:r w:rsidR="00C85D7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. </w:t>
            </w:r>
          </w:p>
          <w:p w14:paraId="04A4A5E0" w14:textId="77777777" w:rsidR="001E7700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</w:p>
          <w:p w14:paraId="0C09819A" w14:textId="1824F0C6" w:rsidR="00080474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hen describing the measures, you should also indicate, which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research group will perform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ork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tems and where this 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ill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take place.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Please indicate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ethod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s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will be used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E7700" w:rsidRPr="00A32A7C" w14:paraId="06CED11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F756C5" w14:textId="2863CCBD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4"/>
              <w:lang w:val="en-GB"/>
            </w:rPr>
            <w:id w:val="-980219949"/>
            <w:placeholder>
              <w:docPart w:val="2700B4D44EB3446C956021921055F21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EC8C232" w14:textId="1543EAD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7875B3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8C396" w14:textId="2371477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612329051"/>
            <w:placeholder>
              <w:docPart w:val="480DD57448434F79A25F7575FE52F45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7B435F8" w14:textId="0998AF3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23258A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EC21015" w14:textId="0F107220" w:rsidR="001E7700" w:rsidRPr="005D239B" w:rsidRDefault="001E7700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 w:rsidR="0052146C"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192266599"/>
            <w:placeholder>
              <w:docPart w:val="A35CAE9037D141A29BE25FF852DF65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EFF90E" w14:textId="22A39D6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E198DE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07F5B26" w14:textId="15BBDF8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1E7700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058441759"/>
            <w:placeholder>
              <w:docPart w:val="8BF8A33264474FBC8BD7F6F0C02F3A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0D8BD44" w14:textId="1735479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4BCD2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AB25B36" w14:textId="1D10D92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0110443"/>
            <w:placeholder>
              <w:docPart w:val="CE71308A7E3B4B1DA4192614A3FDA2D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61E2EF" w14:textId="2B9AC2C0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31A49D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40950D1" w14:textId="35E3B6A5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930342808"/>
            <w:placeholder>
              <w:docPart w:val="3585162A32574034BA7CB6618E6384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46E3600" w14:textId="50BE439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47E2E4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28F5430" w14:textId="15EDEBDE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3:</w:t>
            </w:r>
          </w:p>
        </w:tc>
        <w:sdt>
          <w:sdtPr>
            <w:rPr>
              <w:rStyle w:val="Formatvorlage4"/>
              <w:lang w:val="en-GB"/>
            </w:rPr>
            <w:id w:val="-1399359434"/>
            <w:placeholder>
              <w:docPart w:val="7636468401B4457E9CED59FB2F30D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F9D66D1" w14:textId="045D0AAF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C2689D6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7C330AA" w14:textId="3CC5D67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6718647"/>
            <w:placeholder>
              <w:docPart w:val="8C42235E07C4409ABB6EE43EEF2065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62ECAC9" w14:textId="16B8648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5DB504C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D82CAA7" w14:textId="145372F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379437077"/>
            <w:placeholder>
              <w:docPart w:val="7F257A1092F94EFD94257721146818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DA568DF" w14:textId="1E1EB39A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83CF5F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48466D7" w14:textId="0245A84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4:</w:t>
            </w:r>
          </w:p>
        </w:tc>
        <w:sdt>
          <w:sdtPr>
            <w:rPr>
              <w:rStyle w:val="Formatvorlage4"/>
              <w:lang w:val="en-GB"/>
            </w:rPr>
            <w:id w:val="1697965949"/>
            <w:placeholder>
              <w:docPart w:val="A860347835C14C86B653883BDFCB7C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669E9D8" w14:textId="100A370C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7358D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5B4A6D3" w14:textId="512AB8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5815382"/>
            <w:placeholder>
              <w:docPart w:val="3E7A6994009E44DB92996DEEE60EF7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0B8EF" w14:textId="6B7DE6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94AC7C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5248D99" w14:textId="32C7666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999611331"/>
            <w:placeholder>
              <w:docPart w:val="65C10C658B224B6FB0AFF9B1EDACC2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658D75C" w14:textId="3EF8D70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15C14A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4DEF197" w14:textId="11AE0A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5:</w:t>
            </w:r>
          </w:p>
        </w:tc>
        <w:sdt>
          <w:sdtPr>
            <w:rPr>
              <w:rStyle w:val="Formatvorlage4"/>
              <w:lang w:val="en-GB"/>
            </w:rPr>
            <w:id w:val="1049119366"/>
            <w:placeholder>
              <w:docPart w:val="32AE97214A2D46038B832FE98FB050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E6EE98" w14:textId="207D7939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AD06BD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4917042" w14:textId="264C430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lastRenderedPageBreak/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900580457"/>
            <w:placeholder>
              <w:docPart w:val="F1D8DC66628B4DD89266F8E38C6B2C9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A8C7E27" w14:textId="7C269143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255C62C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8C70B59" w14:textId="44AA88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55909410"/>
            <w:placeholder>
              <w:docPart w:val="AED2687E676C4E9DAD3667296921D6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70B3E29" w14:textId="290AB02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3998C76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446CC8D" w14:textId="54A755B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6:</w:t>
            </w:r>
          </w:p>
        </w:tc>
        <w:sdt>
          <w:sdtPr>
            <w:rPr>
              <w:rStyle w:val="Formatvorlage4"/>
              <w:lang w:val="en-GB"/>
            </w:rPr>
            <w:id w:val="37934753"/>
            <w:placeholder>
              <w:docPart w:val="BEF59705583247169395695A3EE21B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B223004" w14:textId="2908D1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7A8B8A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5273607" w14:textId="2152BC4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245378623"/>
            <w:placeholder>
              <w:docPart w:val="D935B26D9CC847538996CFF37FDA3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C50826F" w14:textId="7B1023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440D0F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EC016AA" w14:textId="0C419F2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790887159"/>
            <w:placeholder>
              <w:docPart w:val="E426552C4874411BB05CE17F2BBEFD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A323C51" w14:textId="075EDC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F6E8ED0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59E1A0E" w14:textId="535A4F8C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7:</w:t>
            </w:r>
          </w:p>
        </w:tc>
        <w:sdt>
          <w:sdtPr>
            <w:rPr>
              <w:rStyle w:val="Formatvorlage4"/>
              <w:lang w:val="en-GB"/>
            </w:rPr>
            <w:id w:val="-95405759"/>
            <w:placeholder>
              <w:docPart w:val="668B5EBAF0E04141AEAE671099BE43F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5A6200" w14:textId="5E7335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F60FF9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69A237" w14:textId="4656ED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72560937"/>
            <w:placeholder>
              <w:docPart w:val="CA7A2B8F9305478187A39ED6758AE9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2812479" w14:textId="1F101F31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742FFE8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AF2B7" w14:textId="0667475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2136939030"/>
            <w:placeholder>
              <w:docPart w:val="5FC7E93A382C44FA899E40E89FF2D19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B7E37D0" w14:textId="4E5E7FC6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1E1C07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0446452" w14:textId="0A4FF94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8:</w:t>
            </w:r>
          </w:p>
        </w:tc>
        <w:sdt>
          <w:sdtPr>
            <w:rPr>
              <w:rStyle w:val="Formatvorlage4"/>
              <w:lang w:val="en-GB"/>
            </w:rPr>
            <w:id w:val="1941945486"/>
            <w:placeholder>
              <w:docPart w:val="A9B50305344745C0806C030854F256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C9918F" w14:textId="7CC1507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5340261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CA25552" w14:textId="5CB4795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812709723"/>
            <w:placeholder>
              <w:docPart w:val="0224690A006D4C4A9B1EF356854914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AB029CA" w14:textId="7F8E1DA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1B8DE4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F0215FF" w14:textId="4F73BD93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3714403"/>
            <w:placeholder>
              <w:docPart w:val="0DA549C7563F49FCA2CCBDB7AD56CEE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E12C913" w14:textId="7D8D995B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 w:hint="eastAsia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E839B9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E1D88A3" w:rsidR="003C7042" w:rsidRPr="007C705E" w:rsidRDefault="00E47C13" w:rsidP="00481F60">
            <w:pPr>
              <w:spacing w:after="0" w:line="259" w:lineRule="auto"/>
              <w:rPr>
                <w:rFonts w:asciiTheme="majorHAnsi" w:hAnsiTheme="majorHAnsi" w:hint="eastAsia"/>
                <w:b/>
                <w:sz w:val="22"/>
                <w:lang w:val="en-US"/>
              </w:rPr>
            </w:pPr>
            <w:bookmarkStart w:id="1" w:name="_Hlk88831748"/>
            <w:r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(6) </w:t>
            </w:r>
            <w:r w:rsidR="007C705E"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Sustainable </w:t>
            </w:r>
            <w:r w:rsidR="0013636C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i</w:t>
            </w:r>
            <w:r w:rsidR="0013636C" w:rsidRPr="004B53EF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mpact</w:t>
            </w:r>
            <w:r w:rsidR="007C705E"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 and perspectives</w:t>
            </w:r>
          </w:p>
        </w:tc>
      </w:tr>
      <w:tr w:rsidR="003C7042" w:rsidRPr="008474AB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A27FA0" w:rsidR="003C7042" w:rsidRPr="007C705E" w:rsidRDefault="003B5548" w:rsidP="00481F60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explain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how sustainable impact beyond th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lann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funding period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may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be achiev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as well as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otential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erspectives for the project.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R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isk factors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responsibilities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a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n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ossible strategies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to address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the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se, should be outlined, too</w:t>
            </w:r>
            <w:r w:rsidR="003C7042" w:rsidRPr="007C705E">
              <w:rPr>
                <w:rFonts w:asciiTheme="minorHAnsi" w:hAnsiTheme="minorHAnsi"/>
                <w:sz w:val="20"/>
                <w:lang w:val="en-US"/>
              </w:rPr>
              <w:t>.</w:t>
            </w:r>
            <w:r w:rsidR="0044031F" w:rsidRPr="007C705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(max. ¼ DIN A4-</w:t>
            </w:r>
            <w:r w:rsidR="007C705E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Page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  <w:lang w:val="en-GB"/>
            </w:rPr>
            <w:id w:val="-876072593"/>
            <w:placeholder>
              <w:docPart w:val="72B013AC60D44BCCB9F836C37A6C37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59F21A63" w:rsidR="003C7042" w:rsidRPr="005D239B" w:rsidRDefault="007C705E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1"/>
    </w:tbl>
    <w:p w14:paraId="0CD6A912" w14:textId="4DB72ED4" w:rsidR="003C7042" w:rsidRDefault="003C7042" w:rsidP="00241D4E">
      <w:pPr>
        <w:rPr>
          <w:rFonts w:asciiTheme="majorHAnsi" w:hAnsiTheme="majorHAnsi" w:cs="Arial" w:hint="eastAsia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44031F" w:rsidRPr="004D615D" w14:paraId="0AB3064D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87B837" w14:textId="010EE4F1" w:rsidR="0044031F" w:rsidRPr="001E7700" w:rsidRDefault="00E47C13" w:rsidP="00341B5F">
            <w:pPr>
              <w:spacing w:after="0" w:line="259" w:lineRule="auto"/>
              <w:rPr>
                <w:rFonts w:asciiTheme="majorHAnsi" w:hAnsiTheme="majorHAnsi" w:hint="eastAsia"/>
                <w:b/>
                <w:sz w:val="22"/>
                <w:lang w:val="en-US"/>
              </w:rPr>
            </w:pPr>
            <w:r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(7</w:t>
            </w:r>
            <w:r w:rsidRPr="00936DD7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) </w:t>
            </w:r>
            <w:r w:rsidR="001E7700"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Planned international mobility of the </w:t>
            </w:r>
            <w:r w:rsid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r</w:t>
            </w:r>
            <w:r w:rsidR="00E839B9" w:rsidRP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esearch </w:t>
            </w:r>
            <w:r w:rsidR="001E7700"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groups </w:t>
            </w:r>
          </w:p>
        </w:tc>
      </w:tr>
      <w:tr w:rsidR="0044031F" w:rsidRPr="004D615D" w14:paraId="1995D9D4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05763E" w14:textId="623921FF" w:rsidR="00286E93" w:rsidRPr="00740CAF" w:rsidRDefault="00740CAF" w:rsidP="00601F63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Please enter the planned stays 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 xml:space="preserve">of the researchers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at the respective partner institu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tion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 abroad during the funding period in the table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below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chronological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ly</w:t>
            </w:r>
            <w:r w:rsidR="0044031F" w:rsidRPr="00740CAF">
              <w:rPr>
                <w:rFonts w:asciiTheme="minorHAnsi" w:hAnsiTheme="minorHAnsi"/>
                <w:sz w:val="20"/>
                <w:lang w:val="en-US"/>
              </w:rPr>
              <w:t>.</w:t>
            </w:r>
            <w:r w:rsidR="007771C6" w:rsidRPr="00740CA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44031F" w:rsidRPr="004D615D" w14:paraId="35F04A0C" w14:textId="77777777" w:rsidTr="003F7286">
        <w:trPr>
          <w:trHeight w:val="63"/>
        </w:trPr>
        <w:tc>
          <w:tcPr>
            <w:tcW w:w="1366" w:type="pct"/>
            <w:vAlign w:val="center"/>
          </w:tcPr>
          <w:p w14:paraId="657B15E8" w14:textId="2A9C7CDA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German project participant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perform 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abroad</w:t>
            </w:r>
          </w:p>
        </w:tc>
        <w:tc>
          <w:tcPr>
            <w:tcW w:w="634" w:type="pct"/>
            <w:vAlign w:val="center"/>
          </w:tcPr>
          <w:p w14:paraId="3E044D48" w14:textId="19FD65B2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4615A17E" w14:textId="4518F921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46E12C8D" w14:textId="52F97AF7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24D2616D" w14:textId="62F1EE28" w:rsidR="0044031F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0F2C994D" w14:textId="77777777" w:rsidTr="00C3035A">
        <w:trPr>
          <w:trHeight w:val="58"/>
        </w:trPr>
        <w:sdt>
          <w:sdtPr>
            <w:rPr>
              <w:rStyle w:val="Formatvorlage4"/>
            </w:rPr>
            <w:id w:val="1845351940"/>
            <w:placeholder>
              <w:docPart w:val="17D9E9FB4B964AF8A575B558B9B3D25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919C4F8" w14:textId="31B4330C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8760256"/>
            <w:placeholder>
              <w:docPart w:val="25E80EAACA164F9EBC051B982CA3654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CA66184" w14:textId="305F3480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36066881"/>
            <w:placeholder>
              <w:docPart w:val="4AA587AE9EA440F3AFAA56C6B5749F5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5F7F5DF" w14:textId="42E34763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8525068"/>
            <w:placeholder>
              <w:docPart w:val="168A475473F94E4EA033562C36107CA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4A03BA9" w14:textId="58C745DE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5342434"/>
            <w:placeholder>
              <w:docPart w:val="411F1067E157429B8B8E61BFD29C515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D995A5E" w14:textId="25386C5B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8528A35" w14:textId="77777777" w:rsidTr="00C3035A">
        <w:trPr>
          <w:trHeight w:val="58"/>
        </w:trPr>
        <w:sdt>
          <w:sdtPr>
            <w:rPr>
              <w:rStyle w:val="Formatvorlage4"/>
            </w:rPr>
            <w:id w:val="-394194213"/>
            <w:placeholder>
              <w:docPart w:val="BB5EB43CB43E4557B6FC83225393FE1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D65F01" w14:textId="5E3B5C2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7993259"/>
            <w:placeholder>
              <w:docPart w:val="BF90DDC9A47C4C85BCFB53D7585515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5076407" w14:textId="3B41F93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84544140"/>
            <w:placeholder>
              <w:docPart w:val="EF928852AA424DD6BBC05B624DCF6A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95695D" w14:textId="68B9FAD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30759721"/>
            <w:placeholder>
              <w:docPart w:val="60A5B2AC487C429583E0431E2040C77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9F7F943" w14:textId="5712974C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71078575"/>
            <w:placeholder>
              <w:docPart w:val="B2BC7815B1164CAAB08C9AD2610938D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1C796" w14:textId="7C4C252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2FC271" w14:textId="77777777" w:rsidTr="00C3035A">
        <w:trPr>
          <w:trHeight w:val="58"/>
        </w:trPr>
        <w:sdt>
          <w:sdtPr>
            <w:rPr>
              <w:rStyle w:val="Formatvorlage4"/>
            </w:rPr>
            <w:id w:val="963009860"/>
            <w:placeholder>
              <w:docPart w:val="5DB7D1C70E7B4D1D99367F80AD1CCB2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ACBF58" w14:textId="3F7B1227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91988534"/>
            <w:placeholder>
              <w:docPart w:val="A6F3D0E957CE42929F3A30D4D3E57C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0355009" w14:textId="259B9C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49008242"/>
            <w:placeholder>
              <w:docPart w:val="09170B32F03B4FDF9A0D7103537C4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84C4488" w14:textId="17B54A9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29089238"/>
            <w:placeholder>
              <w:docPart w:val="C6DF12C2F8354E18BFD96F56EA16750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0EDF864" w14:textId="080A7DF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4597398"/>
            <w:placeholder>
              <w:docPart w:val="770CA24EEA764D0CBACC5C26DB3C7FC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8CB605" w14:textId="4D986D7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9D6582F" w14:textId="77777777" w:rsidTr="00C3035A">
        <w:trPr>
          <w:trHeight w:val="58"/>
        </w:trPr>
        <w:sdt>
          <w:sdtPr>
            <w:rPr>
              <w:rStyle w:val="Formatvorlage4"/>
            </w:rPr>
            <w:id w:val="440349903"/>
            <w:placeholder>
              <w:docPart w:val="BFC4227F9C6F44469D63FF0CCC8AD0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DEE5E0C" w14:textId="17BB9ADF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27407076"/>
            <w:placeholder>
              <w:docPart w:val="53FFD36A89A148458C12400A74BB946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9AF735" w14:textId="281F757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612149"/>
            <w:placeholder>
              <w:docPart w:val="2E87DBD27C5B416CB2CF9BF9B6EDE2E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00A880B" w14:textId="627BF4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133696862"/>
            <w:placeholder>
              <w:docPart w:val="23D606B3777D4B048D0CC6F3830D4F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F11D507" w14:textId="6AAAF55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40350720"/>
            <w:placeholder>
              <w:docPart w:val="A78301E468E04A15BBEB820B6DBCB6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436715" w14:textId="0A76B5F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833CFC5" w14:textId="77777777" w:rsidTr="00C3035A">
        <w:trPr>
          <w:trHeight w:val="58"/>
        </w:trPr>
        <w:sdt>
          <w:sdtPr>
            <w:rPr>
              <w:rStyle w:val="Formatvorlage4"/>
            </w:rPr>
            <w:id w:val="570086457"/>
            <w:placeholder>
              <w:docPart w:val="57EA458927BF4879ADBD70CAC46838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2AEA7AD" w14:textId="767B4ED7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63664039"/>
            <w:placeholder>
              <w:docPart w:val="A42CC44E0BF646DAB612235E1F89D8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383E4" w14:textId="1089166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77401966"/>
            <w:placeholder>
              <w:docPart w:val="2A8DD8C4BED34C50BDD9E44CF73F188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1C7BF2F" w14:textId="23EE8C5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20582477"/>
            <w:placeholder>
              <w:docPart w:val="C72C1438C33A409AB64DD046878DAA4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6FE437F" w14:textId="48C31F2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777295739"/>
            <w:placeholder>
              <w:docPart w:val="A9CC22E9F57145B3A0B8CD8B0AB4649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F01EED2" w14:textId="7F0E072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078C5F33" w14:textId="5B3B9AAC" w:rsidR="0044031F" w:rsidRDefault="0044031F" w:rsidP="00241D4E">
      <w:pPr>
        <w:rPr>
          <w:rFonts w:asciiTheme="majorHAnsi" w:hAnsiTheme="majorHAnsi" w:cs="Arial" w:hint="eastAsia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3F7286" w:rsidRPr="004D615D" w14:paraId="142A6C1B" w14:textId="77777777" w:rsidTr="00341B5F">
        <w:trPr>
          <w:trHeight w:val="63"/>
        </w:trPr>
        <w:tc>
          <w:tcPr>
            <w:tcW w:w="1366" w:type="pct"/>
            <w:vAlign w:val="center"/>
          </w:tcPr>
          <w:p w14:paraId="4586B08C" w14:textId="0B7FB02B" w:rsidR="003F7286" w:rsidRPr="00740CAF" w:rsidRDefault="00E47C13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lastRenderedPageBreak/>
              <w:t>J</w:t>
            </w:r>
            <w:r w:rsidRPr="00E47C13">
              <w:rPr>
                <w:rFonts w:asciiTheme="minorHAnsi" w:hAnsiTheme="minorHAnsi"/>
                <w:b/>
                <w:sz w:val="20"/>
                <w:lang w:val="en-US"/>
              </w:rPr>
              <w:t xml:space="preserve">apanese </w:t>
            </w:r>
            <w:r w:rsidR="007403D7">
              <w:rPr>
                <w:rFonts w:asciiTheme="minorHAnsi" w:hAnsiTheme="minorHAnsi"/>
                <w:b/>
                <w:sz w:val="20"/>
                <w:lang w:val="en-US"/>
              </w:rPr>
              <w:t>P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roject participant</w:t>
            </w:r>
            <w:r w:rsidR="007403D7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D3452A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perform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in Germany</w:t>
            </w:r>
          </w:p>
        </w:tc>
        <w:tc>
          <w:tcPr>
            <w:tcW w:w="634" w:type="pct"/>
            <w:vAlign w:val="center"/>
          </w:tcPr>
          <w:p w14:paraId="5B2FC658" w14:textId="424A730C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52D915DA" w14:textId="19C20AAB" w:rsidR="003F7286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6D283E02" w14:textId="4A442BC3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3BDFCF8F" w14:textId="721206E2" w:rsidR="003F7286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)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1BBDC0D3" w14:textId="77777777" w:rsidTr="00341B5F">
        <w:trPr>
          <w:trHeight w:val="58"/>
        </w:trPr>
        <w:sdt>
          <w:sdtPr>
            <w:rPr>
              <w:rStyle w:val="Formatvorlage4"/>
            </w:rPr>
            <w:id w:val="-953171580"/>
            <w:placeholder>
              <w:docPart w:val="F8C4D5BFA34C43C5B34921BAAD4D2F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450310C" w14:textId="2AD4CFBE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330174263"/>
            <w:placeholder>
              <w:docPart w:val="4D18A56EAA924D8E880A089E56EE9B0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3767D16" w14:textId="3BB9F25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999341135"/>
            <w:placeholder>
              <w:docPart w:val="BA258FF0610B441BA7AD8DDE4098829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3A9AC21" w14:textId="64B42F3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68504941"/>
            <w:placeholder>
              <w:docPart w:val="E3AB4632F2784202B4F9E86721FADC6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3D40A2" w14:textId="466F976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2105841"/>
            <w:placeholder>
              <w:docPart w:val="AE20D9102F77475E9C9D4728B29C03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E56E1B" w14:textId="7D1988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A0DA429" w14:textId="77777777" w:rsidTr="00341B5F">
        <w:trPr>
          <w:trHeight w:val="58"/>
        </w:trPr>
        <w:sdt>
          <w:sdtPr>
            <w:rPr>
              <w:rStyle w:val="Formatvorlage4"/>
            </w:rPr>
            <w:id w:val="-2144725340"/>
            <w:placeholder>
              <w:docPart w:val="4B4A20C5CD684D54842E719E901996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99B2F46" w14:textId="73708CC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2825459"/>
            <w:placeholder>
              <w:docPart w:val="3200CBC22CDF4D1682357A6364AE1D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1717B5B" w14:textId="27CD547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18830651"/>
            <w:placeholder>
              <w:docPart w:val="87E1AC26F7A74BC096C2B80CCB2996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9960D40" w14:textId="5ACD4A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2199992"/>
            <w:placeholder>
              <w:docPart w:val="519A25F3EAF54D6A9AFD8C2CEC04AD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C873D1F" w14:textId="438F758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01000659"/>
            <w:placeholder>
              <w:docPart w:val="7DD987B27029492ABF50F7D35D1F53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40A52E" w14:textId="0D427E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21BD8569" w14:textId="77777777" w:rsidTr="00341B5F">
        <w:trPr>
          <w:trHeight w:val="58"/>
        </w:trPr>
        <w:sdt>
          <w:sdtPr>
            <w:rPr>
              <w:rStyle w:val="Formatvorlage4"/>
            </w:rPr>
            <w:id w:val="-395894126"/>
            <w:placeholder>
              <w:docPart w:val="3CC80C4CBB9C41C9AF7C8EE7E4F0605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5F998E" w14:textId="46E8B8E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524757143"/>
            <w:placeholder>
              <w:docPart w:val="F2F5010130A543B1BE2E976F866617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6929C32" w14:textId="40B985A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017931101"/>
            <w:placeholder>
              <w:docPart w:val="C745FB39C0A641218B169107AC2F9E9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7F3288" w14:textId="5CCA142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148550419"/>
            <w:placeholder>
              <w:docPart w:val="3CC4FBBC61A545ED96C71C7060A858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7C27BB9" w14:textId="4BC4D1E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59198693"/>
            <w:placeholder>
              <w:docPart w:val="A76A7EE4BAE843989F5C9A41C46C1C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114CD6" w14:textId="113A70A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093510F" w14:textId="77777777" w:rsidTr="00341B5F">
        <w:trPr>
          <w:trHeight w:val="58"/>
        </w:trPr>
        <w:sdt>
          <w:sdtPr>
            <w:rPr>
              <w:rStyle w:val="Formatvorlage4"/>
            </w:rPr>
            <w:id w:val="-1305149121"/>
            <w:placeholder>
              <w:docPart w:val="BEFF0921BBF1485EB1F10A8818666D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EB3D48C" w14:textId="098E8BE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9428840"/>
            <w:placeholder>
              <w:docPart w:val="009B5B587F2447AB8939E62EB68EAAD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3EE0308" w14:textId="3E46E4D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07751205"/>
            <w:placeholder>
              <w:docPart w:val="BA9FA3E9977F48B8BFECD90B20BFB31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F733A1" w14:textId="57AE4FF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24440806"/>
            <w:placeholder>
              <w:docPart w:val="CEB928939B4C4536B3EB690F9F5C60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2848CA4" w14:textId="6510F1C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477288895"/>
            <w:placeholder>
              <w:docPart w:val="17B13F1EE8434633B52D9C533EF242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1451D0" w14:textId="434DD68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B1057DE" w14:textId="77777777" w:rsidTr="00341B5F">
        <w:trPr>
          <w:trHeight w:val="58"/>
        </w:trPr>
        <w:sdt>
          <w:sdtPr>
            <w:rPr>
              <w:rStyle w:val="Formatvorlage4"/>
            </w:rPr>
            <w:id w:val="721184382"/>
            <w:placeholder>
              <w:docPart w:val="4E516BAE6F6E4771852945586592D0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E9984A4" w14:textId="2826ECD6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13393428"/>
            <w:placeholder>
              <w:docPart w:val="E2771B08EC954EE5A7CA241599452F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2825967" w14:textId="53A10A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45621524"/>
            <w:placeholder>
              <w:docPart w:val="A9216918AFB54B12884AC469DC026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DAC8561" w14:textId="36A35BB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673489724"/>
            <w:placeholder>
              <w:docPart w:val="3B321187387C4432BE932922CAA53E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85C696" w14:textId="655A994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17499366"/>
            <w:placeholder>
              <w:docPart w:val="9D4B96485CE94AC78354712A442E957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D204C00" w14:textId="191E552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6CA1509D" w14:textId="039E87CE" w:rsidR="003F7286" w:rsidRDefault="003F7286" w:rsidP="00241D4E">
      <w:pPr>
        <w:rPr>
          <w:rFonts w:asciiTheme="majorHAnsi" w:hAnsiTheme="majorHAnsi" w:cs="Arial" w:hint="eastAsia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C7042" w:rsidRPr="00AE45C0" w14:paraId="1C5422A9" w14:textId="77777777" w:rsidTr="0040667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C1C3E" w14:textId="4C18CA81" w:rsidR="003C7042" w:rsidRPr="00AE45C0" w:rsidRDefault="00E47C13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2" w:name="_Hlk88831726"/>
            <w:r w:rsidRPr="00AE45C0">
              <w:rPr>
                <w:rFonts w:asciiTheme="minorHAnsi" w:hAnsiTheme="minorHAnsi"/>
                <w:b/>
                <w:sz w:val="22"/>
              </w:rPr>
              <w:t xml:space="preserve">(8) </w:t>
            </w:r>
            <w:r w:rsidR="00740CAF" w:rsidRPr="00AE45C0">
              <w:rPr>
                <w:rFonts w:asciiTheme="minorHAnsi" w:hAnsiTheme="minorHAnsi"/>
                <w:b/>
                <w:sz w:val="22"/>
              </w:rPr>
              <w:t>Further programme</w:t>
            </w:r>
            <w:r w:rsidR="00D3452A" w:rsidRPr="00AE45C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740CAF" w:rsidRPr="00AE45C0">
              <w:rPr>
                <w:rFonts w:asciiTheme="minorHAnsi" w:hAnsiTheme="minorHAnsi"/>
                <w:b/>
                <w:sz w:val="22"/>
              </w:rPr>
              <w:t>specific information</w:t>
            </w:r>
          </w:p>
        </w:tc>
      </w:tr>
      <w:tr w:rsidR="003C7042" w:rsidRPr="004D615D" w14:paraId="7F6B59BA" w14:textId="77777777" w:rsidTr="0040667B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6C3C" w14:textId="318003B9" w:rsidR="00936DD7" w:rsidRPr="00AE45C0" w:rsidRDefault="00740CAF" w:rsidP="00936DD7">
            <w:pPr>
              <w:spacing w:line="259" w:lineRule="auto"/>
              <w:rPr>
                <w:rStyle w:val="Formatvorlage4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tructure of the research group</w:t>
            </w:r>
            <w:r w:rsidR="00936DD7"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nd role of project participants </w:t>
            </w:r>
            <w:r w:rsidR="00F77D19">
              <w:rPr>
                <w:rFonts w:asciiTheme="minorHAnsi" w:hAnsiTheme="minorHAnsi" w:hint="eastAsia"/>
                <w:b/>
                <w:sz w:val="20"/>
                <w:szCs w:val="20"/>
                <w:lang w:val="en-US" w:eastAsia="ja-JP"/>
              </w:rPr>
              <w:t>(</w:t>
            </w:r>
            <w:r w:rsidR="00F77D19">
              <w:rPr>
                <w:rFonts w:asciiTheme="minorHAnsi" w:hAnsiTheme="minorHAnsi"/>
                <w:b/>
                <w:sz w:val="20"/>
                <w:szCs w:val="20"/>
                <w:lang w:val="en-US" w:eastAsia="ja-JP"/>
              </w:rPr>
              <w:t>for a German PI to fill out)</w:t>
            </w:r>
            <w:r w:rsidR="00C00193"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br/>
            </w:r>
            <w:r w:rsidR="00936DD7" w:rsidRPr="00AE45C0">
              <w:rPr>
                <w:rStyle w:val="Formatvorlage4"/>
                <w:szCs w:val="20"/>
                <w:lang w:val="en-US"/>
              </w:rPr>
              <w:t>List the project participants in Germany and outside Germany and state the tasks for which they are responsible in the project.</w:t>
            </w:r>
          </w:p>
          <w:p w14:paraId="55F6FD96" w14:textId="3A5B2EB0" w:rsidR="003C7042" w:rsidRPr="00AE45C0" w:rsidRDefault="00936DD7" w:rsidP="00936DD7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  <w:lang w:val="en-US"/>
              </w:rPr>
            </w:pPr>
            <w:r w:rsidRPr="00AE45C0">
              <w:rPr>
                <w:rStyle w:val="Formatvorlage4"/>
                <w:szCs w:val="20"/>
                <w:lang w:val="en-US"/>
              </w:rPr>
              <w:t>Explain the structure of the group of researchers and the criteria based on which you selected the project participants</w:t>
            </w:r>
            <w:r w:rsidR="007403D7" w:rsidRPr="00AE45C0">
              <w:rPr>
                <w:rStyle w:val="Formatvorlage4"/>
                <w:szCs w:val="20"/>
                <w:lang w:val="en-US"/>
              </w:rPr>
              <w:t>.</w:t>
            </w:r>
          </w:p>
        </w:tc>
      </w:tr>
      <w:tr w:rsidR="003C7042" w:rsidRPr="00AE45C0" w14:paraId="3AF93A40" w14:textId="77777777" w:rsidTr="0040667B">
        <w:trPr>
          <w:trHeight w:val="397"/>
        </w:trPr>
        <w:sdt>
          <w:sdtPr>
            <w:rPr>
              <w:rStyle w:val="Formatvorlage4"/>
              <w:szCs w:val="20"/>
              <w:lang w:val="en-GB"/>
            </w:rPr>
            <w:id w:val="13047704"/>
            <w:placeholder>
              <w:docPart w:val="F2B21E9D05064609AA6A45A42F522C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24"/>
            </w:rPr>
          </w:sdtEndPr>
          <w:sdtContent>
            <w:tc>
              <w:tcPr>
                <w:tcW w:w="500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5E2689" w14:textId="092FE041" w:rsidR="003C7042" w:rsidRPr="00AE45C0" w:rsidRDefault="0015710E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</w:tr>
      <w:tr w:rsidR="004E3937" w:rsidRPr="004D615D" w14:paraId="09532C27" w14:textId="77777777" w:rsidTr="0040667B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1D21" w14:textId="1B9DD7A3" w:rsidR="00C00193" w:rsidRPr="00AE45C0" w:rsidRDefault="006C2B12" w:rsidP="00C00193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</w:t>
            </w:r>
            <w:r w:rsidR="00936DD7"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ticipated benefits/usability of the experiences and results of the project</w:t>
            </w:r>
          </w:p>
          <w:p w14:paraId="197A7124" w14:textId="0891DFAB" w:rsidR="004E3937" w:rsidRPr="00AE45C0" w:rsidRDefault="00936DD7" w:rsidP="00C00193">
            <w:pPr>
              <w:spacing w:line="259" w:lineRule="auto"/>
              <w:rPr>
                <w:rStyle w:val="Formatvorlage4"/>
                <w:color w:val="auto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sz w:val="20"/>
                <w:szCs w:val="20"/>
                <w:lang w:val="en-US"/>
              </w:rPr>
              <w:t>How are the results of the project to be used?</w:t>
            </w:r>
          </w:p>
        </w:tc>
      </w:tr>
      <w:tr w:rsidR="004E3937" w:rsidRPr="00AE45C0" w14:paraId="65C10FEC" w14:textId="77777777" w:rsidTr="0040667B">
        <w:trPr>
          <w:trHeight w:val="397"/>
        </w:trPr>
        <w:sdt>
          <w:sdtPr>
            <w:rPr>
              <w:rStyle w:val="Formatvorlage4"/>
              <w:szCs w:val="20"/>
              <w:lang w:val="en-GB"/>
            </w:rPr>
            <w:id w:val="1341502209"/>
            <w:placeholder>
              <w:docPart w:val="16AB4EB1BE564FB7AE24CDF53E729F42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24"/>
            </w:rPr>
          </w:sdtEndPr>
          <w:sdtContent>
            <w:tc>
              <w:tcPr>
                <w:tcW w:w="500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3F0C21" w14:textId="1E621270" w:rsidR="004E3937" w:rsidRPr="00AE45C0" w:rsidRDefault="0015710E" w:rsidP="00481F60">
                <w:pPr>
                  <w:spacing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</w:tr>
      <w:tr w:rsidR="00936DD7" w:rsidRPr="004D615D" w14:paraId="0D14B531" w14:textId="77777777" w:rsidTr="0040667B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382A" w14:textId="77777777" w:rsidR="009A1027" w:rsidRPr="00AE45C0" w:rsidRDefault="009A1027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nancing Plan / cost breakdown</w:t>
            </w:r>
          </w:p>
          <w:p w14:paraId="1BD6735F" w14:textId="49DACB90" w:rsidR="00936DD7" w:rsidRPr="00AE45C0" w:rsidRDefault="009A1027" w:rsidP="00481F60">
            <w:pPr>
              <w:spacing w:line="259" w:lineRule="auto"/>
              <w:rPr>
                <w:rStyle w:val="Formatvorlage4"/>
                <w:szCs w:val="20"/>
                <w:lang w:val="en-GB"/>
              </w:rPr>
            </w:pPr>
            <w:r w:rsidRPr="00AE45C0">
              <w:rPr>
                <w:rStyle w:val="Formatvorlage4"/>
                <w:szCs w:val="20"/>
                <w:lang w:val="en-US"/>
              </w:rPr>
              <w:t>Please enter in the table financing plan in German and Kyoto University’s groups respectively</w:t>
            </w:r>
          </w:p>
        </w:tc>
      </w:tr>
      <w:tr w:rsidR="009A1027" w:rsidRPr="004D615D" w14:paraId="66D433D3" w14:textId="77777777" w:rsidTr="00EB7FF2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F7B27" w14:textId="27445CD9" w:rsidR="009A1027" w:rsidRPr="00AE45C0" w:rsidRDefault="009A1027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erman participant of the project</w:t>
            </w:r>
          </w:p>
        </w:tc>
      </w:tr>
      <w:tr w:rsidR="00192D8D" w:rsidRPr="00AE45C0" w14:paraId="22745FF9" w14:textId="77777777" w:rsidTr="00192D8D">
        <w:trPr>
          <w:trHeight w:val="397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2415F6" w14:textId="72F737C3" w:rsidR="00192D8D" w:rsidRPr="00AE45C0" w:rsidRDefault="00192D8D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Total Content/</w:t>
            </w:r>
            <w:proofErr w:type="spellStart"/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Amount</w:t>
            </w:r>
            <w:proofErr w:type="spellEnd"/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 xml:space="preserve"> (EURO)</w:t>
            </w:r>
            <w:r w:rsidR="007E18BD">
              <w:rPr>
                <w:rStyle w:val="Funotenzeichen"/>
                <w:rFonts w:asciiTheme="minorHAnsi" w:hAnsiTheme="minorHAnsi"/>
                <w:b/>
                <w:sz w:val="20"/>
                <w:szCs w:val="20"/>
                <w:lang w:eastAsia="ja-JP"/>
              </w:rPr>
              <w:footnoteReference w:id="7"/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A538DD0" w14:textId="1F5266D7" w:rsidR="00192D8D" w:rsidRPr="00AE45C0" w:rsidRDefault="00192D8D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Remark</w:t>
            </w:r>
            <w:r w:rsidR="00217C42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 xml:space="preserve"> (cost breakdown)</w:t>
            </w:r>
          </w:p>
        </w:tc>
      </w:tr>
      <w:tr w:rsidR="00192D8D" w:rsidRPr="00AE45C0" w14:paraId="44C03889" w14:textId="77777777" w:rsidTr="00192D8D">
        <w:trPr>
          <w:trHeight w:val="397"/>
        </w:trPr>
        <w:sdt>
          <w:sdtPr>
            <w:rPr>
              <w:rStyle w:val="Formatvorlage4"/>
              <w:szCs w:val="20"/>
              <w:lang w:val="en-GB"/>
            </w:rPr>
            <w:id w:val="7718812"/>
            <w:placeholder>
              <w:docPart w:val="3FC223BA03D34FB7BAF7F880F9C504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5A7822ED" w14:textId="093A2EE8" w:rsidR="00192D8D" w:rsidRPr="00AE45C0" w:rsidRDefault="00192D8D" w:rsidP="0040667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szCs w:val="20"/>
              <w:lang w:val="en-GB"/>
            </w:rPr>
            <w:id w:val="628281775"/>
            <w:placeholder>
              <w:docPart w:val="D1EAC04F6A8A41EFAEB2B857027BFE9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FFFFFF" w:themeFill="background1"/>
              </w:tcPr>
              <w:p w14:paraId="4DE0D10A" w14:textId="43D44FCA" w:rsidR="00192D8D" w:rsidRPr="00AE45C0" w:rsidRDefault="00192D8D" w:rsidP="0040667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</w:tr>
      <w:tr w:rsidR="0040667B" w:rsidRPr="004D615D" w14:paraId="515CC1FB" w14:textId="77777777" w:rsidTr="00EB7FF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7DC3889C" w14:textId="4E77995B" w:rsidR="0040667B" w:rsidRPr="00AE45C0" w:rsidRDefault="0040667B" w:rsidP="009A1027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 w:eastAsia="ja-JP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KU participant of the project</w:t>
            </w:r>
          </w:p>
        </w:tc>
      </w:tr>
      <w:tr w:rsidR="00192D8D" w:rsidRPr="00AE45C0" w14:paraId="366159FD" w14:textId="77777777" w:rsidTr="00192D8D">
        <w:trPr>
          <w:trHeight w:val="397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CE264A" w14:textId="020F7695" w:rsidR="00192D8D" w:rsidRPr="00AE45C0" w:rsidRDefault="00192D8D" w:rsidP="00327226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Total Content/</w:t>
            </w:r>
            <w:proofErr w:type="spellStart"/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Amount</w:t>
            </w:r>
            <w:proofErr w:type="spellEnd"/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 xml:space="preserve"> (Yen)</w:t>
            </w:r>
            <w:r w:rsidR="007E18BD">
              <w:rPr>
                <w:rStyle w:val="Funotenzeichen"/>
                <w:rFonts w:asciiTheme="minorHAnsi" w:hAnsiTheme="minorHAnsi"/>
                <w:b/>
                <w:sz w:val="20"/>
                <w:szCs w:val="20"/>
                <w:lang w:eastAsia="ja-JP"/>
              </w:rPr>
              <w:footnoteReference w:id="8"/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D9FCBFC" w14:textId="125C0F72" w:rsidR="00192D8D" w:rsidRPr="00AE45C0" w:rsidRDefault="00192D8D" w:rsidP="00327226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E45C0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>Remark</w:t>
            </w:r>
            <w:r w:rsidR="00217C42">
              <w:rPr>
                <w:rFonts w:asciiTheme="minorHAnsi" w:hAnsiTheme="minorHAnsi"/>
                <w:b/>
                <w:sz w:val="20"/>
                <w:szCs w:val="20"/>
                <w:lang w:eastAsia="ja-JP"/>
              </w:rPr>
              <w:t xml:space="preserve"> (cost breakdown)</w:t>
            </w:r>
          </w:p>
        </w:tc>
      </w:tr>
      <w:tr w:rsidR="00192D8D" w:rsidRPr="00AE45C0" w14:paraId="00642219" w14:textId="77777777" w:rsidTr="00192D8D">
        <w:trPr>
          <w:trHeight w:val="397"/>
        </w:trPr>
        <w:sdt>
          <w:sdtPr>
            <w:rPr>
              <w:rStyle w:val="Formatvorlage4"/>
              <w:szCs w:val="20"/>
              <w:lang w:val="en-GB"/>
            </w:rPr>
            <w:id w:val="920370238"/>
            <w:placeholder>
              <w:docPart w:val="64524CED18DE4F9EAAE13996E9B7D9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4805520" w14:textId="799B615F" w:rsidR="00192D8D" w:rsidRPr="00AE45C0" w:rsidRDefault="002707FC" w:rsidP="0040667B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szCs w:val="20"/>
              <w:lang w:val="en-GB"/>
            </w:rPr>
            <w:id w:val="1628206089"/>
            <w:placeholder>
              <w:docPart w:val="9A82CA1838CC4C92AD2F5E00E846D85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24"/>
            </w:rPr>
          </w:sdtEndPr>
          <w:sdtContent>
            <w:tc>
              <w:tcPr>
                <w:tcW w:w="2500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A4E7ED3" w14:textId="6780E7DF" w:rsidR="00192D8D" w:rsidRPr="00AE45C0" w:rsidRDefault="002707FC" w:rsidP="0040667B">
                <w:pPr>
                  <w:rPr>
                    <w:rFonts w:asciiTheme="minorHAnsi" w:hAnsiTheme="minorHAnsi"/>
                    <w:b/>
                    <w:sz w:val="20"/>
                    <w:szCs w:val="20"/>
                    <w:lang w:val="en-US" w:eastAsia="ja-JP"/>
                  </w:rPr>
                </w:pPr>
                <w:r w:rsidRPr="00AE45C0">
                  <w:rPr>
                    <w:rFonts w:asciiTheme="minorHAnsi" w:hAnsiTheme="minorHAnsi"/>
                    <w:color w:val="808080"/>
                    <w:sz w:val="20"/>
                    <w:szCs w:val="20"/>
                    <w:lang w:val="en-GB"/>
                  </w:rPr>
                  <w:t>Please specify</w:t>
                </w:r>
              </w:p>
            </w:tc>
          </w:sdtContent>
        </w:sdt>
      </w:tr>
      <w:bookmarkEnd w:id="2"/>
    </w:tbl>
    <w:p w14:paraId="2EBF2CE0" w14:textId="1A3A4029" w:rsidR="003443C5" w:rsidRDefault="003443C5" w:rsidP="00EB7FF2">
      <w:pPr>
        <w:rPr>
          <w:rFonts w:cs="Arial"/>
          <w:b/>
          <w:sz w:val="20"/>
          <w:szCs w:val="20"/>
          <w:lang w:val="en-US" w:eastAsia="ja-JP"/>
        </w:rPr>
      </w:pPr>
    </w:p>
    <w:p w14:paraId="47BC1F43" w14:textId="77777777" w:rsidR="003443C5" w:rsidRDefault="003443C5">
      <w:pPr>
        <w:spacing w:after="160" w:line="259" w:lineRule="auto"/>
        <w:rPr>
          <w:rFonts w:cs="Arial"/>
          <w:b/>
          <w:sz w:val="20"/>
          <w:szCs w:val="20"/>
          <w:lang w:val="en-US" w:eastAsia="ja-JP"/>
        </w:rPr>
      </w:pPr>
      <w:r>
        <w:rPr>
          <w:rFonts w:cs="Arial"/>
          <w:b/>
          <w:sz w:val="20"/>
          <w:szCs w:val="20"/>
          <w:lang w:val="en-US" w:eastAsia="ja-JP"/>
        </w:rPr>
        <w:br w:type="page"/>
      </w:r>
    </w:p>
    <w:p w14:paraId="33E60428" w14:textId="77777777" w:rsidR="00865795" w:rsidRDefault="00865795" w:rsidP="00EB7FF2">
      <w:pPr>
        <w:rPr>
          <w:rFonts w:cs="Arial"/>
          <w:b/>
          <w:sz w:val="20"/>
          <w:szCs w:val="20"/>
          <w:lang w:val="en-US" w:eastAsia="ja-JP"/>
        </w:rPr>
      </w:pPr>
    </w:p>
    <w:tbl>
      <w:tblPr>
        <w:tblStyle w:val="1"/>
        <w:tblW w:w="5000" w:type="pct"/>
        <w:tblInd w:w="-5" w:type="dxa"/>
        <w:tblBorders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008"/>
        <w:gridCol w:w="1751"/>
      </w:tblGrid>
      <w:tr w:rsidR="003443C5" w:rsidRPr="007177C1" w14:paraId="4541C02A" w14:textId="77777777" w:rsidTr="00326863">
        <w:trPr>
          <w:trHeight w:val="56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B1DE75C" w14:textId="77777777" w:rsidR="003443C5" w:rsidRPr="00326863" w:rsidRDefault="003443C5" w:rsidP="00326863">
            <w:pPr>
              <w:spacing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2B12">
              <w:rPr>
                <w:rFonts w:asciiTheme="minorHAnsi" w:eastAsia="MS Mincho" w:hAnsiTheme="minorHAnsi" w:cs="Arial"/>
                <w:b/>
                <w:color w:val="auto"/>
                <w:sz w:val="22"/>
                <w:szCs w:val="22"/>
                <w:lang w:eastAsia="en-US"/>
              </w:rPr>
              <w:t xml:space="preserve">(9) </w:t>
            </w:r>
            <w:proofErr w:type="spellStart"/>
            <w:r w:rsidRPr="006C2B12">
              <w:rPr>
                <w:rFonts w:asciiTheme="minorHAnsi" w:eastAsia="MS Mincho" w:hAnsiTheme="minorHAnsi" w:cs="Arial"/>
                <w:b/>
                <w:color w:val="auto"/>
                <w:sz w:val="22"/>
                <w:szCs w:val="22"/>
                <w:lang w:eastAsia="en-US"/>
              </w:rPr>
              <w:t>Application</w:t>
            </w:r>
            <w:proofErr w:type="spellEnd"/>
            <w:r w:rsidRPr="006C2B12">
              <w:rPr>
                <w:rFonts w:asciiTheme="minorHAnsi" w:eastAsia="MS Mincho" w:hAnsiTheme="minorHAnsi" w:cs="Arial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B12">
              <w:rPr>
                <w:rFonts w:asciiTheme="minorHAnsi" w:eastAsia="MS Mincho" w:hAnsiTheme="minorHAnsi" w:cs="Arial"/>
                <w:b/>
                <w:color w:val="auto"/>
                <w:sz w:val="22"/>
                <w:szCs w:val="22"/>
                <w:lang w:eastAsia="en-US"/>
              </w:rPr>
              <w:t>checklist</w:t>
            </w:r>
            <w:proofErr w:type="spellEnd"/>
          </w:p>
        </w:tc>
      </w:tr>
      <w:tr w:rsidR="003443C5" w:rsidRPr="004D615D" w14:paraId="4FA16BD7" w14:textId="77777777" w:rsidTr="00326863">
        <w:trPr>
          <w:trHeight w:val="397"/>
        </w:trPr>
        <w:tc>
          <w:tcPr>
            <w:tcW w:w="4063" w:type="pct"/>
            <w:gridSpan w:val="2"/>
            <w:shd w:val="clear" w:color="auto" w:fill="F2F2F2"/>
            <w:vAlign w:val="center"/>
          </w:tcPr>
          <w:p w14:paraId="0675DBF6" w14:textId="77777777" w:rsidR="003443C5" w:rsidRPr="00326863" w:rsidRDefault="003443C5" w:rsidP="006C2B12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6C2B12">
              <w:rPr>
                <w:rFonts w:asciiTheme="minorHAnsi" w:eastAsia="MS Mincho" w:hAnsiTheme="minorHAnsi"/>
                <w:b/>
                <w:sz w:val="20"/>
                <w:lang w:val="en-US"/>
              </w:rPr>
              <w:t>Application documents relevant to selection</w:t>
            </w:r>
          </w:p>
        </w:tc>
        <w:tc>
          <w:tcPr>
            <w:tcW w:w="937" w:type="pct"/>
            <w:shd w:val="clear" w:color="auto" w:fill="F2F2F2"/>
            <w:vAlign w:val="center"/>
          </w:tcPr>
          <w:p w14:paraId="72841187" w14:textId="77777777" w:rsidR="003443C5" w:rsidRPr="003443C5" w:rsidRDefault="003443C5" w:rsidP="003443C5">
            <w:pPr>
              <w:numPr>
                <w:ilvl w:val="0"/>
                <w:numId w:val="11"/>
              </w:numPr>
              <w:spacing w:after="0" w:line="259" w:lineRule="auto"/>
              <w:ind w:left="596" w:hanging="29"/>
              <w:contextualSpacing/>
              <w:rPr>
                <w:rFonts w:asciiTheme="minorHAnsi" w:hAnsiTheme="minorHAnsi"/>
                <w:b/>
                <w:color w:val="009900"/>
                <w:sz w:val="20"/>
                <w:lang w:val="en-US"/>
              </w:rPr>
            </w:pPr>
          </w:p>
        </w:tc>
      </w:tr>
      <w:tr w:rsidR="003443C5" w:rsidRPr="007177C1" w14:paraId="64E634C9" w14:textId="77777777" w:rsidTr="00326863">
        <w:trPr>
          <w:trHeight w:val="397"/>
        </w:trPr>
        <w:tc>
          <w:tcPr>
            <w:tcW w:w="313" w:type="pct"/>
            <w:vAlign w:val="center"/>
          </w:tcPr>
          <w:p w14:paraId="7EB3046C" w14:textId="77777777" w:rsidR="003443C5" w:rsidRPr="004D615D" w:rsidRDefault="003443C5" w:rsidP="00326863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4D615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34BDA3F6" w14:textId="77777777" w:rsidR="003443C5" w:rsidRPr="004D615D" w:rsidRDefault="003443C5" w:rsidP="00326863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4D615D">
              <w:rPr>
                <w:rFonts w:asciiTheme="minorHAnsi" w:hAnsiTheme="minorHAnsi"/>
                <w:sz w:val="20"/>
                <w:lang w:val="en-US"/>
              </w:rPr>
              <w:t>Project application (in the DAAD 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6A47F09A" w14:textId="77777777" w:rsidR="003443C5" w:rsidRPr="00326863" w:rsidRDefault="003443C5" w:rsidP="00326863">
                <w:pPr>
                  <w:spacing w:line="259" w:lineRule="auto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32686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3443C5" w:rsidRPr="007177C1" w14:paraId="7EB0C513" w14:textId="77777777" w:rsidTr="00326863">
        <w:trPr>
          <w:trHeight w:val="397"/>
        </w:trPr>
        <w:tc>
          <w:tcPr>
            <w:tcW w:w="313" w:type="pct"/>
            <w:vAlign w:val="center"/>
          </w:tcPr>
          <w:p w14:paraId="6E83F1FC" w14:textId="77777777" w:rsidR="003443C5" w:rsidRPr="004D615D" w:rsidRDefault="003443C5" w:rsidP="00326863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4D615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56E7511F" w14:textId="77777777" w:rsidR="003443C5" w:rsidRPr="004D615D" w:rsidRDefault="003443C5" w:rsidP="00326863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4D615D">
              <w:rPr>
                <w:rFonts w:asciiTheme="minorHAnsi" w:hAnsiTheme="minorHAnsi"/>
                <w:sz w:val="20"/>
                <w:lang w:val="en-US"/>
              </w:rPr>
              <w:t>Financing plan (in the DAAD 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032006C7" w14:textId="77777777" w:rsidR="003443C5" w:rsidRPr="00326863" w:rsidRDefault="003443C5" w:rsidP="00326863">
                <w:pPr>
                  <w:spacing w:line="259" w:lineRule="auto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32686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3443C5" w:rsidRPr="007177C1" w14:paraId="339EA834" w14:textId="77777777" w:rsidTr="00326863">
        <w:trPr>
          <w:trHeight w:val="397"/>
        </w:trPr>
        <w:tc>
          <w:tcPr>
            <w:tcW w:w="313" w:type="pct"/>
            <w:vAlign w:val="center"/>
          </w:tcPr>
          <w:p w14:paraId="5E85605D" w14:textId="77777777" w:rsidR="003443C5" w:rsidRPr="004D615D" w:rsidRDefault="003443C5" w:rsidP="00326863">
            <w:pPr>
              <w:spacing w:line="259" w:lineRule="auto"/>
              <w:rPr>
                <w:rFonts w:asciiTheme="minorHAnsi" w:eastAsiaTheme="minorEastAsia" w:hAnsiTheme="minorHAnsi"/>
                <w:sz w:val="20"/>
                <w:lang w:eastAsia="ja-JP"/>
              </w:rPr>
            </w:pPr>
            <w:r w:rsidRPr="004D615D">
              <w:rPr>
                <w:rFonts w:asciiTheme="minorHAnsi" w:eastAsiaTheme="minorEastAsia" w:hAnsiTheme="minorHAnsi"/>
                <w:sz w:val="20"/>
                <w:lang w:eastAsia="ja-JP"/>
              </w:rPr>
              <w:t>3</w:t>
            </w:r>
          </w:p>
        </w:tc>
        <w:tc>
          <w:tcPr>
            <w:tcW w:w="3750" w:type="pct"/>
            <w:vAlign w:val="center"/>
          </w:tcPr>
          <w:p w14:paraId="3DCEC74C" w14:textId="39142F2C" w:rsidR="003443C5" w:rsidRPr="004D615D" w:rsidRDefault="00866CCC" w:rsidP="00326863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4D615D">
              <w:rPr>
                <w:rFonts w:asciiTheme="minorHAnsi" w:hAnsiTheme="minorHAnsi"/>
                <w:sz w:val="20"/>
                <w:lang w:val="en-US"/>
              </w:rPr>
              <w:t xml:space="preserve">Project description </w:t>
            </w:r>
          </w:p>
        </w:tc>
        <w:sdt>
          <w:sdtPr>
            <w:rPr>
              <w:sz w:val="20"/>
            </w:rPr>
            <w:id w:val="53716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0C07D96" w14:textId="77777777" w:rsidR="003443C5" w:rsidRPr="00326863" w:rsidRDefault="003443C5" w:rsidP="00326863">
                <w:pPr>
                  <w:spacing w:line="259" w:lineRule="auto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32686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3443C5" w:rsidRPr="007177C1" w14:paraId="230CD60A" w14:textId="77777777" w:rsidTr="00326863">
        <w:trPr>
          <w:trHeight w:val="397"/>
        </w:trPr>
        <w:tc>
          <w:tcPr>
            <w:tcW w:w="313" w:type="pct"/>
            <w:vAlign w:val="center"/>
          </w:tcPr>
          <w:p w14:paraId="68A79C05" w14:textId="77777777" w:rsidR="003443C5" w:rsidRPr="004D615D" w:rsidRDefault="003443C5" w:rsidP="00326863">
            <w:pPr>
              <w:spacing w:line="259" w:lineRule="auto"/>
              <w:rPr>
                <w:rFonts w:asciiTheme="minorHAnsi" w:hAnsiTheme="minorHAnsi"/>
                <w:sz w:val="20"/>
                <w:lang w:eastAsia="ja-JP"/>
              </w:rPr>
            </w:pPr>
            <w:r w:rsidRPr="004D615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01195073" w14:textId="54635508" w:rsidR="003443C5" w:rsidRPr="004D615D" w:rsidRDefault="00866CCC" w:rsidP="00326863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4D615D">
              <w:rPr>
                <w:rFonts w:asciiTheme="minorHAnsi" w:hAnsiTheme="minorHAnsi"/>
                <w:sz w:val="20"/>
                <w:lang w:val="en-US"/>
              </w:rPr>
              <w:t xml:space="preserve">Project planning overview (only </w:t>
            </w:r>
            <w:r w:rsidR="004D615D" w:rsidRPr="004D615D">
              <w:rPr>
                <w:rFonts w:asciiTheme="minorHAnsi" w:hAnsiTheme="minorHAnsi"/>
                <w:sz w:val="20"/>
                <w:lang w:val="en-US"/>
              </w:rPr>
              <w:t>for application</w:t>
            </w:r>
            <w:r w:rsidR="004D615D">
              <w:rPr>
                <w:rFonts w:asciiTheme="minorHAnsi" w:hAnsiTheme="minorHAnsi"/>
                <w:sz w:val="20"/>
                <w:lang w:val="en-US"/>
              </w:rPr>
              <w:t>s to the</w:t>
            </w:r>
            <w:r w:rsidR="004D615D" w:rsidRPr="004D615D">
              <w:rPr>
                <w:rFonts w:asciiTheme="minorHAnsi" w:hAnsiTheme="minorHAnsi"/>
                <w:sz w:val="20"/>
                <w:lang w:val="en-US"/>
              </w:rPr>
              <w:t xml:space="preserve"> DAAD</w:t>
            </w:r>
            <w:r w:rsidRPr="004D615D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32FFD15" w14:textId="77777777" w:rsidR="003443C5" w:rsidRPr="00326863" w:rsidRDefault="003443C5" w:rsidP="00326863">
                <w:pPr>
                  <w:spacing w:line="259" w:lineRule="auto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32686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3443C5" w:rsidRPr="007177C1" w14:paraId="14735AEB" w14:textId="77777777" w:rsidTr="00326863">
        <w:trPr>
          <w:trHeight w:val="397"/>
        </w:trPr>
        <w:tc>
          <w:tcPr>
            <w:tcW w:w="313" w:type="pct"/>
            <w:vAlign w:val="center"/>
          </w:tcPr>
          <w:p w14:paraId="3E7C008B" w14:textId="5014A2EE" w:rsidR="003443C5" w:rsidRPr="004D615D" w:rsidRDefault="004D615D" w:rsidP="00326863">
            <w:pPr>
              <w:spacing w:line="259" w:lineRule="auto"/>
              <w:rPr>
                <w:rFonts w:asciiTheme="minorHAnsi" w:eastAsiaTheme="minorEastAsia" w:hAnsiTheme="minorHAnsi"/>
                <w:sz w:val="20"/>
                <w:lang w:eastAsia="ja-JP"/>
              </w:rPr>
            </w:pPr>
            <w:r w:rsidRPr="004D615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362DB634" w14:textId="2DEB6361" w:rsidR="003443C5" w:rsidRPr="004D615D" w:rsidRDefault="003443C5" w:rsidP="00326863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4D615D">
              <w:rPr>
                <w:rFonts w:asciiTheme="minorHAnsi" w:hAnsiTheme="minorHAnsi"/>
                <w:sz w:val="20"/>
                <w:lang w:val="en-US"/>
              </w:rPr>
              <w:t>Research profile</w:t>
            </w:r>
            <w:r w:rsidR="00866CCC" w:rsidRPr="004D615D">
              <w:rPr>
                <w:rFonts w:asciiTheme="minorHAnsi" w:hAnsiTheme="minorHAnsi"/>
                <w:sz w:val="20"/>
                <w:lang w:val="en-US"/>
              </w:rPr>
              <w:t xml:space="preserve"> (only for </w:t>
            </w:r>
            <w:r w:rsidR="004D615D" w:rsidRPr="004D615D">
              <w:rPr>
                <w:rFonts w:asciiTheme="minorHAnsi" w:hAnsiTheme="minorHAnsi"/>
                <w:sz w:val="20"/>
                <w:lang w:val="en-US"/>
              </w:rPr>
              <w:t>application</w:t>
            </w:r>
            <w:r w:rsidR="004D615D">
              <w:rPr>
                <w:rFonts w:asciiTheme="minorHAnsi" w:hAnsiTheme="minorHAnsi"/>
                <w:sz w:val="20"/>
                <w:lang w:val="en-US"/>
              </w:rPr>
              <w:t>s to the</w:t>
            </w:r>
            <w:r w:rsidR="004D615D" w:rsidRPr="004D615D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866CCC" w:rsidRPr="004D615D">
              <w:rPr>
                <w:rFonts w:asciiTheme="minorHAnsi" w:hAnsiTheme="minorHAnsi"/>
                <w:sz w:val="20"/>
                <w:lang w:val="en-US"/>
              </w:rPr>
              <w:t>DAAD)</w:t>
            </w:r>
          </w:p>
        </w:tc>
        <w:tc>
          <w:tcPr>
            <w:tcW w:w="937" w:type="pct"/>
            <w:vAlign w:val="center"/>
          </w:tcPr>
          <w:p w14:paraId="12B3BD57" w14:textId="77777777" w:rsidR="003443C5" w:rsidRPr="00326863" w:rsidRDefault="009445F1" w:rsidP="00326863">
            <w:pPr>
              <w:spacing w:line="259" w:lineRule="auto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9493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C5" w:rsidRPr="00326863">
                  <w:rPr>
                    <w:rFonts w:asciiTheme="minorHAnsi" w:eastAsia="MS Gothic" w:hAnsiTheme="minorHAnsi"/>
                    <w:sz w:val="20"/>
                  </w:rPr>
                  <w:t>☐</w:t>
                </w:r>
              </w:sdtContent>
            </w:sdt>
          </w:p>
        </w:tc>
      </w:tr>
    </w:tbl>
    <w:p w14:paraId="0AF2C0CD" w14:textId="77777777" w:rsidR="003443C5" w:rsidRDefault="003443C5" w:rsidP="00EB7FF2">
      <w:pPr>
        <w:rPr>
          <w:rFonts w:cs="Arial"/>
          <w:b/>
          <w:sz w:val="20"/>
          <w:szCs w:val="20"/>
          <w:lang w:val="en-US" w:eastAsia="ja-JP"/>
        </w:rPr>
      </w:pPr>
    </w:p>
    <w:sectPr w:rsidR="003443C5" w:rsidSect="00D12B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A3BD" w14:textId="77777777" w:rsidR="00BA3801" w:rsidRDefault="00BA3801" w:rsidP="0018136A">
      <w:pPr>
        <w:spacing w:after="0"/>
      </w:pPr>
      <w:r>
        <w:separator/>
      </w:r>
    </w:p>
  </w:endnote>
  <w:endnote w:type="continuationSeparator" w:id="0">
    <w:p w14:paraId="3DED43CA" w14:textId="77777777" w:rsidR="00BA3801" w:rsidRDefault="00BA3801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63738B08" w:rsidR="005C17D6" w:rsidRPr="007C705E" w:rsidRDefault="007C705E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936DD7">
            <w:rPr>
              <w:rFonts w:asciiTheme="minorHAnsi" w:hAnsiTheme="minorHAnsi"/>
              <w:sz w:val="16"/>
              <w:szCs w:val="16"/>
              <w:lang w:val="en-US"/>
            </w:rPr>
            <w:t>K</w:t>
          </w:r>
          <w:r w:rsidR="00936DD7" w:rsidRPr="00936DD7">
            <w:rPr>
              <w:rFonts w:asciiTheme="minorHAnsi" w:hAnsiTheme="minorHAnsi"/>
              <w:sz w:val="16"/>
              <w:szCs w:val="16"/>
              <w:lang w:val="en-US"/>
            </w:rPr>
            <w:t>yoto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2023 – P33 – 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as of: 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02/2022 – V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6CC9A93F" w:rsidR="005C17D6" w:rsidRPr="000654CB" w:rsidRDefault="007C705E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0F6154">
                <w:rPr>
                  <w:rFonts w:asciiTheme="minorHAnsi" w:hAnsiTheme="minorHAnsi"/>
                  <w:sz w:val="16"/>
                  <w:szCs w:val="16"/>
                </w:rPr>
                <w:t>of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B9B64B8" w:rsidR="00D73A48" w:rsidRPr="007C705E" w:rsidRDefault="007C705E" w:rsidP="00D73A48">
          <w:pPr>
            <w:pStyle w:val="Fuzeile"/>
            <w:rPr>
              <w:rFonts w:asciiTheme="minorHAnsi" w:hAnsiTheme="minorHAnsi"/>
              <w:sz w:val="18"/>
              <w:szCs w:val="18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936DD7">
            <w:rPr>
              <w:rFonts w:asciiTheme="minorHAnsi" w:hAnsiTheme="minorHAnsi"/>
              <w:sz w:val="16"/>
              <w:szCs w:val="16"/>
              <w:lang w:val="en-US"/>
            </w:rPr>
            <w:t>K</w:t>
          </w:r>
          <w:r w:rsidR="00936DD7" w:rsidRPr="00936DD7">
            <w:rPr>
              <w:rFonts w:asciiTheme="minorHAnsi" w:hAnsiTheme="minorHAnsi"/>
              <w:sz w:val="16"/>
              <w:szCs w:val="16"/>
              <w:lang w:val="en-US"/>
            </w:rPr>
            <w:t>yoto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2023 – P33 – as of: 02/2022 – V 3.0</w:t>
          </w:r>
        </w:p>
      </w:tc>
      <w:tc>
        <w:tcPr>
          <w:tcW w:w="2268" w:type="dxa"/>
        </w:tcPr>
        <w:p w14:paraId="46B18098" w14:textId="570957F2" w:rsidR="00D73A48" w:rsidRPr="007C705E" w:rsidRDefault="007C705E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age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PAGE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0F6154">
            <w:rPr>
              <w:rFonts w:asciiTheme="minorHAnsi" w:hAnsiTheme="minorHAnsi"/>
              <w:sz w:val="16"/>
              <w:szCs w:val="16"/>
              <w:lang w:val="en-US"/>
            </w:rPr>
            <w:t>of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NUMPAGES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2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678A" w14:textId="77777777" w:rsidR="00BA3801" w:rsidRDefault="00BA3801" w:rsidP="0018136A">
      <w:pPr>
        <w:spacing w:after="0"/>
      </w:pPr>
      <w:r>
        <w:separator/>
      </w:r>
    </w:p>
  </w:footnote>
  <w:footnote w:type="continuationSeparator" w:id="0">
    <w:p w14:paraId="07828CB5" w14:textId="77777777" w:rsidR="00BA3801" w:rsidRDefault="00BA3801" w:rsidP="0018136A">
      <w:pPr>
        <w:spacing w:after="0"/>
      </w:pPr>
      <w:r>
        <w:continuationSeparator/>
      </w:r>
    </w:p>
  </w:footnote>
  <w:footnote w:id="1">
    <w:p w14:paraId="4F5753B7" w14:textId="0B5A8BD0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The project does not necessarily need to aim at achieving all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. '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nd '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re used synonymously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2">
    <w:p w14:paraId="64337350" w14:textId="05621BB9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Only the results of the measures/activities (output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which are relevant for the selected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must be </w:t>
      </w:r>
      <w:proofErr w:type="gramStart"/>
      <w:r w:rsidR="00347B62" w:rsidRPr="00347B62">
        <w:rPr>
          <w:rFonts w:asciiTheme="minorHAnsi" w:hAnsiTheme="minorHAnsi"/>
          <w:sz w:val="18"/>
          <w:szCs w:val="18"/>
          <w:lang w:val="en-US"/>
        </w:rPr>
        <w:t>taken into account</w:t>
      </w:r>
      <w:proofErr w:type="gram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3">
    <w:p w14:paraId="4872771F" w14:textId="387641D8" w:rsidR="00347B62" w:rsidRPr="00347B62" w:rsidRDefault="00347B62" w:rsidP="00347B62">
      <w:pPr>
        <w:pStyle w:val="Kommentartext"/>
        <w:rPr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347B62">
        <w:rPr>
          <w:rFonts w:asciiTheme="minorHAnsi" w:hAnsiTheme="minorHAnsi"/>
          <w:bCs/>
          <w:sz w:val="18"/>
          <w:szCs w:val="18"/>
          <w:lang w:val="en-US"/>
        </w:rPr>
        <w:t xml:space="preserve">Follow-up application: Application for a project which immediately follows on from funding for the previous year in the same funding </w:t>
      </w:r>
      <w:proofErr w:type="spellStart"/>
      <w:r w:rsidRPr="00347B62">
        <w:rPr>
          <w:rFonts w:asciiTheme="minorHAnsi" w:hAnsiTheme="minorHAnsi"/>
          <w:bCs/>
          <w:sz w:val="18"/>
          <w:szCs w:val="18"/>
          <w:lang w:val="en-US"/>
        </w:rPr>
        <w:t>programme</w:t>
      </w:r>
      <w:proofErr w:type="spell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4">
    <w:p w14:paraId="6AA3046E" w14:textId="1FBC4C59" w:rsidR="000E4D8B" w:rsidRPr="00EB7FF2" w:rsidRDefault="000E4D8B">
      <w:pPr>
        <w:pStyle w:val="Funotentext"/>
        <w:rPr>
          <w:rFonts w:asciiTheme="minorHAnsi" w:hAnsiTheme="minorHAnsi"/>
          <w:sz w:val="18"/>
          <w:szCs w:val="18"/>
          <w:lang w:val="en-US" w:eastAsia="ja-JP"/>
        </w:rPr>
      </w:pPr>
      <w:r w:rsidRPr="00EB7FF2">
        <w:rPr>
          <w:rStyle w:val="Funotenzeichen"/>
          <w:rFonts w:asciiTheme="minorHAnsi" w:hAnsiTheme="minorHAnsi"/>
          <w:sz w:val="18"/>
          <w:szCs w:val="18"/>
        </w:rPr>
        <w:footnoteRef/>
      </w:r>
      <w:r w:rsidRPr="00EB7FF2">
        <w:rPr>
          <w:rFonts w:asciiTheme="minorHAnsi" w:hAnsiTheme="minorHAnsi"/>
          <w:sz w:val="18"/>
          <w:szCs w:val="18"/>
          <w:lang w:val="en-US"/>
        </w:rPr>
        <w:t xml:space="preserve"> It is necessary for only a Ph. D. student to fill the information of his/her supervisor </w:t>
      </w:r>
      <w:proofErr w:type="gramStart"/>
      <w:r w:rsidRPr="00EB7FF2">
        <w:rPr>
          <w:rFonts w:asciiTheme="minorHAnsi" w:hAnsiTheme="minorHAnsi"/>
          <w:sz w:val="18"/>
          <w:szCs w:val="18"/>
          <w:lang w:val="en-US"/>
        </w:rPr>
        <w:t>in order to</w:t>
      </w:r>
      <w:proofErr w:type="gramEnd"/>
      <w:r w:rsidRPr="00EB7FF2">
        <w:rPr>
          <w:rFonts w:asciiTheme="minorHAnsi" w:hAnsiTheme="minorHAnsi"/>
          <w:sz w:val="18"/>
          <w:szCs w:val="18"/>
          <w:lang w:val="en-US"/>
        </w:rPr>
        <w:t xml:space="preserve"> submit this proposal.</w:t>
      </w:r>
    </w:p>
  </w:footnote>
  <w:footnote w:id="5">
    <w:p w14:paraId="57AE8207" w14:textId="26203636" w:rsidR="00974CD1" w:rsidRPr="003173A2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247CBA">
        <w:rPr>
          <w:rStyle w:val="Funotenzeichen"/>
          <w:sz w:val="18"/>
          <w:szCs w:val="18"/>
        </w:rPr>
        <w:footnoteRef/>
      </w:r>
      <w:r w:rsidRPr="003173A2">
        <w:rPr>
          <w:sz w:val="18"/>
          <w:szCs w:val="18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For the definitions of 'Outcomes' and 'Outputs', please refer to the ‘Guide to Results-oriented Monitoring’</w:t>
      </w:r>
      <w:r w:rsidRPr="003173A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6">
    <w:p w14:paraId="5CBF1AD6" w14:textId="4E8DACC9" w:rsidR="00974CD1" w:rsidRPr="003173A2" w:rsidRDefault="00974CD1" w:rsidP="00974CD1">
      <w:pPr>
        <w:pStyle w:val="Funotentext"/>
        <w:spacing w:after="0"/>
        <w:rPr>
          <w:lang w:val="en-US"/>
        </w:rPr>
      </w:pPr>
      <w:r w:rsidRPr="005D239B">
        <w:rPr>
          <w:rStyle w:val="Funotenzeichen"/>
          <w:rFonts w:asciiTheme="minorHAnsi" w:hAnsiTheme="minorHAnsi"/>
        </w:rPr>
        <w:footnoteRef/>
      </w:r>
      <w:r w:rsidRPr="003173A2">
        <w:rPr>
          <w:rFonts w:asciiTheme="minorHAnsi" w:hAnsiTheme="minorHAnsi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See ‘Guide to Results-oriented Project Planning and Monitoring’, Chapter 2</w:t>
      </w:r>
      <w:r w:rsidRPr="003173A2">
        <w:rPr>
          <w:rFonts w:asciiTheme="minorHAnsi" w:hAnsiTheme="minorHAnsi"/>
          <w:lang w:val="en-US"/>
        </w:rPr>
        <w:t>.</w:t>
      </w:r>
    </w:p>
  </w:footnote>
  <w:footnote w:id="7">
    <w:p w14:paraId="11231F37" w14:textId="28427C9A" w:rsidR="007E18BD" w:rsidRPr="00EB7FF2" w:rsidRDefault="007E18BD">
      <w:pPr>
        <w:pStyle w:val="Funotentext"/>
        <w:rPr>
          <w:rFonts w:asciiTheme="minorHAnsi" w:hAnsiTheme="minorHAnsi"/>
          <w:sz w:val="18"/>
          <w:szCs w:val="18"/>
          <w:lang w:val="en-US" w:eastAsia="ja-JP"/>
        </w:rPr>
      </w:pPr>
      <w:r w:rsidRPr="00EB7FF2">
        <w:rPr>
          <w:rStyle w:val="Funotenzeichen"/>
          <w:rFonts w:asciiTheme="minorHAnsi" w:hAnsiTheme="minorHAnsi"/>
          <w:sz w:val="18"/>
          <w:szCs w:val="18"/>
        </w:rPr>
        <w:footnoteRef/>
      </w:r>
      <w:r w:rsidRPr="00EB7FF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EB7FF2">
        <w:rPr>
          <w:rFonts w:asciiTheme="minorHAnsi" w:hAnsiTheme="minorHAnsi"/>
          <w:sz w:val="18"/>
          <w:szCs w:val="18"/>
          <w:lang w:val="en-US" w:eastAsia="ja-JP"/>
        </w:rPr>
        <w:t>If you apply for Type 2, please write "0 EURO".</w:t>
      </w:r>
    </w:p>
  </w:footnote>
  <w:footnote w:id="8">
    <w:p w14:paraId="2C157DAC" w14:textId="19F97DFA" w:rsidR="007E18BD" w:rsidRPr="00EB7FF2" w:rsidRDefault="007E18BD">
      <w:pPr>
        <w:pStyle w:val="Funotentext"/>
        <w:rPr>
          <w:rFonts w:asciiTheme="minorHAnsi" w:eastAsiaTheme="majorEastAsia" w:hAnsiTheme="minorHAnsi"/>
          <w:sz w:val="18"/>
          <w:szCs w:val="18"/>
          <w:lang w:val="en-US" w:eastAsia="ja-JP"/>
        </w:rPr>
      </w:pPr>
      <w:r w:rsidRPr="00EB7FF2">
        <w:rPr>
          <w:rStyle w:val="Funotenzeichen"/>
          <w:rFonts w:asciiTheme="minorHAnsi" w:hAnsiTheme="minorHAnsi"/>
          <w:sz w:val="18"/>
          <w:szCs w:val="18"/>
        </w:rPr>
        <w:footnoteRef/>
      </w:r>
      <w:r w:rsidRPr="00EB7FF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EB7FF2">
        <w:rPr>
          <w:rFonts w:asciiTheme="minorHAnsi" w:hAnsiTheme="minorHAnsi"/>
          <w:sz w:val="18"/>
          <w:szCs w:val="18"/>
          <w:lang w:val="en-US" w:eastAsia="ja-JP"/>
        </w:rPr>
        <w:t xml:space="preserve">If you apply for Type 3, please write "0 yen"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43EFE0CD" w:rsidR="00D12BE7" w:rsidRDefault="001F4150" w:rsidP="00686B9B">
    <w:pPr>
      <w:pStyle w:val="Kopfzeile"/>
      <w:spacing w:before="120"/>
      <w:rPr>
        <w:sz w:val="30"/>
        <w:szCs w:val="30"/>
      </w:rPr>
    </w:pPr>
    <w:r>
      <w:rPr>
        <w:noProof/>
        <w:sz w:val="16"/>
        <w:szCs w:val="16"/>
        <w:lang w:val="en-US" w:eastAsia="ja-JP"/>
      </w:rPr>
      <w:drawing>
        <wp:anchor distT="0" distB="0" distL="114300" distR="114300" simplePos="0" relativeHeight="251665408" behindDoc="0" locked="0" layoutInCell="1" allowOverlap="1" wp14:anchorId="6EB11078" wp14:editId="7393FBA7">
          <wp:simplePos x="0" y="0"/>
          <wp:positionH relativeFrom="margin">
            <wp:align>left</wp:align>
          </wp:positionH>
          <wp:positionV relativeFrom="paragraph">
            <wp:posOffset>80645</wp:posOffset>
          </wp:positionV>
          <wp:extent cx="1202055" cy="330200"/>
          <wp:effectExtent l="0" t="0" r="0" b="0"/>
          <wp:wrapThrough wrapText="bothSides">
            <wp:wrapPolygon edited="0">
              <wp:start x="0" y="0"/>
              <wp:lineTo x="0" y="19938"/>
              <wp:lineTo x="21223" y="19938"/>
              <wp:lineTo x="21223" y="0"/>
              <wp:lineTo x="0" y="0"/>
            </wp:wrapPolygon>
          </wp:wrapThrough>
          <wp:docPr id="1" name="図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D0EE7" w14:textId="5B256065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364F8F79" w:rsidR="00D12BE7" w:rsidRPr="00B97C72" w:rsidRDefault="00B97C72" w:rsidP="00D12BE7">
    <w:pPr>
      <w:spacing w:after="0"/>
      <w:jc w:val="right"/>
      <w:rPr>
        <w:sz w:val="18"/>
        <w:szCs w:val="18"/>
        <w:lang w:val="en-GB"/>
      </w:rPr>
    </w:pPr>
    <w:r w:rsidRPr="00B97C72">
      <w:rPr>
        <w:sz w:val="18"/>
        <w:szCs w:val="18"/>
        <w:lang w:val="en-GB"/>
      </w:rPr>
      <w:t>Project description</w:t>
    </w:r>
  </w:p>
  <w:p w14:paraId="16CE2BE3" w14:textId="65FB53DF" w:rsidR="0018136A" w:rsidRPr="001534E5" w:rsidRDefault="009445F1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50089EAA" w:rsidR="004D2ABA" w:rsidRDefault="00E47C13" w:rsidP="004D2ABA">
    <w:pPr>
      <w:spacing w:after="0"/>
      <w:jc w:val="center"/>
      <w:rPr>
        <w:rFonts w:asciiTheme="majorHAnsi" w:hAnsiTheme="majorHAnsi" w:cs="Arial" w:hint="eastAsia"/>
        <w:b/>
        <w:sz w:val="32"/>
        <w:szCs w:val="32"/>
      </w:rPr>
    </w:pPr>
    <w:r>
      <w:rPr>
        <w:noProof/>
        <w:sz w:val="16"/>
        <w:szCs w:val="16"/>
        <w:lang w:val="en-US" w:eastAsia="ja-JP"/>
      </w:rPr>
      <w:drawing>
        <wp:anchor distT="0" distB="0" distL="114300" distR="114300" simplePos="0" relativeHeight="251663360" behindDoc="0" locked="0" layoutInCell="1" allowOverlap="1" wp14:anchorId="75BBBE64" wp14:editId="70A4B89C">
          <wp:simplePos x="0" y="0"/>
          <wp:positionH relativeFrom="margin">
            <wp:align>left</wp:align>
          </wp:positionH>
          <wp:positionV relativeFrom="paragraph">
            <wp:posOffset>-10160</wp:posOffset>
          </wp:positionV>
          <wp:extent cx="1202055" cy="330200"/>
          <wp:effectExtent l="0" t="0" r="0" b="0"/>
          <wp:wrapThrough wrapText="bothSides">
            <wp:wrapPolygon edited="0">
              <wp:start x="0" y="0"/>
              <wp:lineTo x="0" y="19938"/>
              <wp:lineTo x="21223" y="19938"/>
              <wp:lineTo x="21223" y="0"/>
              <wp:lineTo x="0" y="0"/>
            </wp:wrapPolygon>
          </wp:wrapThrough>
          <wp:docPr id="2" name="図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 w:hint="eastAsia"/>
        <w:b/>
        <w:sz w:val="32"/>
        <w:szCs w:val="32"/>
      </w:rPr>
    </w:pPr>
  </w:p>
  <w:p w14:paraId="21B2DA7C" w14:textId="157089EA" w:rsidR="00CA636D" w:rsidRPr="004D2ABA" w:rsidRDefault="001D4602" w:rsidP="004D2ABA">
    <w:pPr>
      <w:spacing w:after="0"/>
      <w:jc w:val="center"/>
      <w:rPr>
        <w:rFonts w:asciiTheme="majorHAnsi" w:hAnsiTheme="majorHAnsi" w:cs="Arial" w:hint="eastAsia"/>
        <w:b/>
        <w:sz w:val="36"/>
        <w:szCs w:val="40"/>
        <w:u w:val="thick"/>
      </w:rPr>
    </w:pPr>
    <w:r w:rsidRPr="001D4602">
      <w:rPr>
        <w:rFonts w:asciiTheme="majorHAnsi" w:hAnsiTheme="majorHAnsi" w:cs="Arial"/>
        <w:b/>
        <w:sz w:val="36"/>
        <w:szCs w:val="40"/>
        <w:u w:val="thick"/>
      </w:rPr>
      <w:t xml:space="preserve">Project description 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364054">
    <w:abstractNumId w:val="9"/>
  </w:num>
  <w:num w:numId="2" w16cid:durableId="1873151398">
    <w:abstractNumId w:val="5"/>
  </w:num>
  <w:num w:numId="3" w16cid:durableId="1526282757">
    <w:abstractNumId w:val="2"/>
  </w:num>
  <w:num w:numId="4" w16cid:durableId="1119101627">
    <w:abstractNumId w:val="13"/>
  </w:num>
  <w:num w:numId="5" w16cid:durableId="1460610031">
    <w:abstractNumId w:val="8"/>
  </w:num>
  <w:num w:numId="6" w16cid:durableId="1671563078">
    <w:abstractNumId w:val="1"/>
  </w:num>
  <w:num w:numId="7" w16cid:durableId="1741828232">
    <w:abstractNumId w:val="4"/>
  </w:num>
  <w:num w:numId="8" w16cid:durableId="1427387710">
    <w:abstractNumId w:val="11"/>
  </w:num>
  <w:num w:numId="9" w16cid:durableId="651758774">
    <w:abstractNumId w:val="3"/>
  </w:num>
  <w:num w:numId="10" w16cid:durableId="1924024673">
    <w:abstractNumId w:val="10"/>
  </w:num>
  <w:num w:numId="11" w16cid:durableId="542523343">
    <w:abstractNumId w:val="6"/>
  </w:num>
  <w:num w:numId="12" w16cid:durableId="1226144773">
    <w:abstractNumId w:val="7"/>
  </w:num>
  <w:num w:numId="13" w16cid:durableId="1126700929">
    <w:abstractNumId w:val="12"/>
  </w:num>
  <w:num w:numId="14" w16cid:durableId="83842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1D57"/>
    <w:rsid w:val="00014501"/>
    <w:rsid w:val="000167A8"/>
    <w:rsid w:val="000203D2"/>
    <w:rsid w:val="00024425"/>
    <w:rsid w:val="000516ED"/>
    <w:rsid w:val="000654CB"/>
    <w:rsid w:val="00080474"/>
    <w:rsid w:val="00084AD8"/>
    <w:rsid w:val="000A357B"/>
    <w:rsid w:val="000A5BC9"/>
    <w:rsid w:val="000D4820"/>
    <w:rsid w:val="000E4D8B"/>
    <w:rsid w:val="000F6154"/>
    <w:rsid w:val="00110BF1"/>
    <w:rsid w:val="00122805"/>
    <w:rsid w:val="0013636C"/>
    <w:rsid w:val="0015153A"/>
    <w:rsid w:val="001534E5"/>
    <w:rsid w:val="00156927"/>
    <w:rsid w:val="0015710E"/>
    <w:rsid w:val="0018136A"/>
    <w:rsid w:val="00184AE5"/>
    <w:rsid w:val="00192D8D"/>
    <w:rsid w:val="00196AED"/>
    <w:rsid w:val="001B65AE"/>
    <w:rsid w:val="001B7A2F"/>
    <w:rsid w:val="001D26F3"/>
    <w:rsid w:val="001D3D36"/>
    <w:rsid w:val="001D4602"/>
    <w:rsid w:val="001D4E02"/>
    <w:rsid w:val="001D7AB7"/>
    <w:rsid w:val="001E7700"/>
    <w:rsid w:val="001F31BA"/>
    <w:rsid w:val="001F4150"/>
    <w:rsid w:val="001F4433"/>
    <w:rsid w:val="001F4C11"/>
    <w:rsid w:val="001F7760"/>
    <w:rsid w:val="002122A2"/>
    <w:rsid w:val="00217C42"/>
    <w:rsid w:val="00241D4E"/>
    <w:rsid w:val="00253489"/>
    <w:rsid w:val="00256836"/>
    <w:rsid w:val="00261BAA"/>
    <w:rsid w:val="002707FC"/>
    <w:rsid w:val="00284B63"/>
    <w:rsid w:val="002864C2"/>
    <w:rsid w:val="00286E93"/>
    <w:rsid w:val="00291F7D"/>
    <w:rsid w:val="002926CF"/>
    <w:rsid w:val="00296FA7"/>
    <w:rsid w:val="002A7CBB"/>
    <w:rsid w:val="002D3B43"/>
    <w:rsid w:val="002E6A9E"/>
    <w:rsid w:val="00314DAC"/>
    <w:rsid w:val="003162E6"/>
    <w:rsid w:val="003173A2"/>
    <w:rsid w:val="003443C5"/>
    <w:rsid w:val="00347B62"/>
    <w:rsid w:val="00356DB9"/>
    <w:rsid w:val="00391110"/>
    <w:rsid w:val="003A1E95"/>
    <w:rsid w:val="003A67E4"/>
    <w:rsid w:val="003B5548"/>
    <w:rsid w:val="003C7042"/>
    <w:rsid w:val="003D5909"/>
    <w:rsid w:val="003F7286"/>
    <w:rsid w:val="0040667B"/>
    <w:rsid w:val="004364C1"/>
    <w:rsid w:val="0044031F"/>
    <w:rsid w:val="00445B0B"/>
    <w:rsid w:val="00447F00"/>
    <w:rsid w:val="00466692"/>
    <w:rsid w:val="00475C21"/>
    <w:rsid w:val="0048087F"/>
    <w:rsid w:val="004808CB"/>
    <w:rsid w:val="0048428E"/>
    <w:rsid w:val="004A2023"/>
    <w:rsid w:val="004A2EA0"/>
    <w:rsid w:val="004B53EF"/>
    <w:rsid w:val="004C5978"/>
    <w:rsid w:val="004D2ABA"/>
    <w:rsid w:val="004D615D"/>
    <w:rsid w:val="004E3937"/>
    <w:rsid w:val="00503DB7"/>
    <w:rsid w:val="00520A62"/>
    <w:rsid w:val="0052146C"/>
    <w:rsid w:val="0052166C"/>
    <w:rsid w:val="00553F23"/>
    <w:rsid w:val="00564C07"/>
    <w:rsid w:val="00566589"/>
    <w:rsid w:val="00594D6B"/>
    <w:rsid w:val="005B6184"/>
    <w:rsid w:val="005B66F1"/>
    <w:rsid w:val="005C111F"/>
    <w:rsid w:val="005C17D6"/>
    <w:rsid w:val="005C1B1C"/>
    <w:rsid w:val="005D01AE"/>
    <w:rsid w:val="005D239B"/>
    <w:rsid w:val="005F17DC"/>
    <w:rsid w:val="00601F63"/>
    <w:rsid w:val="00606B69"/>
    <w:rsid w:val="0063206B"/>
    <w:rsid w:val="00636A27"/>
    <w:rsid w:val="006517B5"/>
    <w:rsid w:val="00655AFE"/>
    <w:rsid w:val="006737CC"/>
    <w:rsid w:val="006826BA"/>
    <w:rsid w:val="00686B9B"/>
    <w:rsid w:val="0069186F"/>
    <w:rsid w:val="006A0BD9"/>
    <w:rsid w:val="006C2B12"/>
    <w:rsid w:val="006C6449"/>
    <w:rsid w:val="006F1951"/>
    <w:rsid w:val="0071717D"/>
    <w:rsid w:val="007177C1"/>
    <w:rsid w:val="00731FCC"/>
    <w:rsid w:val="007403D7"/>
    <w:rsid w:val="00740CAF"/>
    <w:rsid w:val="007757DA"/>
    <w:rsid w:val="007771C6"/>
    <w:rsid w:val="007A2252"/>
    <w:rsid w:val="007B47B1"/>
    <w:rsid w:val="007C705E"/>
    <w:rsid w:val="007D1BA7"/>
    <w:rsid w:val="007E18BD"/>
    <w:rsid w:val="007E49A7"/>
    <w:rsid w:val="007F318C"/>
    <w:rsid w:val="00800E1D"/>
    <w:rsid w:val="00802532"/>
    <w:rsid w:val="00815201"/>
    <w:rsid w:val="00826D5F"/>
    <w:rsid w:val="008474AB"/>
    <w:rsid w:val="00857A5E"/>
    <w:rsid w:val="00865795"/>
    <w:rsid w:val="00866CCC"/>
    <w:rsid w:val="00867313"/>
    <w:rsid w:val="008A524F"/>
    <w:rsid w:val="008B3983"/>
    <w:rsid w:val="0090062B"/>
    <w:rsid w:val="00920350"/>
    <w:rsid w:val="00936DD7"/>
    <w:rsid w:val="009445F1"/>
    <w:rsid w:val="00945615"/>
    <w:rsid w:val="0094588C"/>
    <w:rsid w:val="009672C4"/>
    <w:rsid w:val="00972D1E"/>
    <w:rsid w:val="00974CD1"/>
    <w:rsid w:val="009A1027"/>
    <w:rsid w:val="009A209B"/>
    <w:rsid w:val="009A2314"/>
    <w:rsid w:val="009A410F"/>
    <w:rsid w:val="009A5E25"/>
    <w:rsid w:val="009B08BD"/>
    <w:rsid w:val="009C775A"/>
    <w:rsid w:val="009E620A"/>
    <w:rsid w:val="009E7270"/>
    <w:rsid w:val="00A06DB0"/>
    <w:rsid w:val="00A1015D"/>
    <w:rsid w:val="00A109CA"/>
    <w:rsid w:val="00AB3E2D"/>
    <w:rsid w:val="00AE45C0"/>
    <w:rsid w:val="00B02F18"/>
    <w:rsid w:val="00B1494E"/>
    <w:rsid w:val="00B16679"/>
    <w:rsid w:val="00B2127A"/>
    <w:rsid w:val="00B351F8"/>
    <w:rsid w:val="00B745CE"/>
    <w:rsid w:val="00B75C4C"/>
    <w:rsid w:val="00B93B5F"/>
    <w:rsid w:val="00B97C72"/>
    <w:rsid w:val="00BA3801"/>
    <w:rsid w:val="00BC0046"/>
    <w:rsid w:val="00BD584B"/>
    <w:rsid w:val="00BD76E1"/>
    <w:rsid w:val="00BE4290"/>
    <w:rsid w:val="00BE77F0"/>
    <w:rsid w:val="00BF3A9B"/>
    <w:rsid w:val="00C00193"/>
    <w:rsid w:val="00C1779D"/>
    <w:rsid w:val="00C3666D"/>
    <w:rsid w:val="00C5604D"/>
    <w:rsid w:val="00C60FDA"/>
    <w:rsid w:val="00C76217"/>
    <w:rsid w:val="00C85D72"/>
    <w:rsid w:val="00C96D04"/>
    <w:rsid w:val="00CA36EE"/>
    <w:rsid w:val="00CA43A8"/>
    <w:rsid w:val="00CA636D"/>
    <w:rsid w:val="00CB6471"/>
    <w:rsid w:val="00CE3B89"/>
    <w:rsid w:val="00CE3C43"/>
    <w:rsid w:val="00CF07A3"/>
    <w:rsid w:val="00D04C12"/>
    <w:rsid w:val="00D12388"/>
    <w:rsid w:val="00D12619"/>
    <w:rsid w:val="00D12BE7"/>
    <w:rsid w:val="00D2317A"/>
    <w:rsid w:val="00D3452A"/>
    <w:rsid w:val="00D73A48"/>
    <w:rsid w:val="00D85EA8"/>
    <w:rsid w:val="00DA4866"/>
    <w:rsid w:val="00DC480D"/>
    <w:rsid w:val="00E11E18"/>
    <w:rsid w:val="00E2077A"/>
    <w:rsid w:val="00E435B3"/>
    <w:rsid w:val="00E47C13"/>
    <w:rsid w:val="00E8196B"/>
    <w:rsid w:val="00E839B9"/>
    <w:rsid w:val="00E93212"/>
    <w:rsid w:val="00E95E96"/>
    <w:rsid w:val="00E961B1"/>
    <w:rsid w:val="00EB3022"/>
    <w:rsid w:val="00EB53AB"/>
    <w:rsid w:val="00EB7FF2"/>
    <w:rsid w:val="00ED687E"/>
    <w:rsid w:val="00EF56FE"/>
    <w:rsid w:val="00EF72B7"/>
    <w:rsid w:val="00F06EDD"/>
    <w:rsid w:val="00F3012E"/>
    <w:rsid w:val="00F35210"/>
    <w:rsid w:val="00F60DCF"/>
    <w:rsid w:val="00F75803"/>
    <w:rsid w:val="00F77D19"/>
    <w:rsid w:val="00F87A5F"/>
    <w:rsid w:val="00F92FAC"/>
    <w:rsid w:val="00FA327F"/>
    <w:rsid w:val="00FA5BB2"/>
    <w:rsid w:val="00FC690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NormaleTabelle"/>
    <w:next w:val="Tabellenraster"/>
    <w:rsid w:val="0044031F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B3E2D"/>
    <w:rPr>
      <w:color w:val="605E5C"/>
      <w:shd w:val="clear" w:color="auto" w:fill="E1DFDD"/>
    </w:rPr>
  </w:style>
  <w:style w:type="table" w:customStyle="1" w:styleId="1">
    <w:name w:val="表 (格子)1"/>
    <w:basedOn w:val="NormaleTabelle"/>
    <w:next w:val="Tabellenraster"/>
    <w:rsid w:val="00865795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841BE" w:rsidP="002841BE">
          <w:pPr>
            <w:pStyle w:val="68D5F36C9ED14DB4B24D9055F2FC0E59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841BE" w:rsidP="002841BE">
          <w:pPr>
            <w:pStyle w:val="A9A9C0CCC91E43289410449E262819C21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  <w:lang w:val="en-US"/>
            </w:rPr>
            <w:t>itle,</w:t>
          </w:r>
          <w:r w:rsidRPr="00731FCC">
            <w:rPr>
              <w:rStyle w:val="Formatvorlage8"/>
              <w:lang w:val="en-US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841BE" w:rsidP="002841BE">
          <w:pPr>
            <w:pStyle w:val="BD63AC9AF6594AD19D1B4E12031FFF741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25001E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5001E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5001E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5001E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8828CA942314184A9EA9EADD1D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8F944-8E9B-4C7B-9B5D-6614D65AC8F0}"/>
      </w:docPartPr>
      <w:docPartBody>
        <w:p w:rsidR="00802944" w:rsidRDefault="002841BE" w:rsidP="002841BE">
          <w:pPr>
            <w:pStyle w:val="F8828CA942314184A9EA9EADD1D5EDEC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67B7F129AC4F0A8D9500223FD5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DF3-EB33-494F-A1E7-A900F3CA85F5}"/>
      </w:docPartPr>
      <w:docPartBody>
        <w:p w:rsidR="00802944" w:rsidRDefault="002841BE" w:rsidP="002841BE">
          <w:pPr>
            <w:pStyle w:val="6467B7F129AC4F0A8D9500223FD51070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646E2D78EE4784BAEB8845CE3B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6503-65D7-449D-BA99-CC4B18851153}"/>
      </w:docPartPr>
      <w:docPartBody>
        <w:p w:rsidR="00802944" w:rsidRDefault="002841BE" w:rsidP="002841BE">
          <w:pPr>
            <w:pStyle w:val="E3646E2D78EE4784BAEB8845CE3B33F2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1DD8340226D4270BF79A1866A50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78347-8991-476C-96C9-6F5D5123DE64}"/>
      </w:docPartPr>
      <w:docPartBody>
        <w:p w:rsidR="00802944" w:rsidRDefault="002841BE" w:rsidP="002841BE">
          <w:pPr>
            <w:pStyle w:val="91DD8340226D4270BF79A1866A5039421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C93D3736891544979FC897177DED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1D1F-ECE0-42ED-B826-F4239D79AE5A}"/>
      </w:docPartPr>
      <w:docPartBody>
        <w:p w:rsidR="00802944" w:rsidRDefault="002841BE" w:rsidP="002841BE">
          <w:pPr>
            <w:pStyle w:val="C93D3736891544979FC897177DED67B41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22AE0F6C01BF42CF93E49B80380E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13E-E794-4289-81C3-5668C4069273}"/>
      </w:docPartPr>
      <w:docPartBody>
        <w:p w:rsidR="00802944" w:rsidRDefault="002841BE" w:rsidP="002841BE">
          <w:pPr>
            <w:pStyle w:val="22AE0F6C01BF42CF93E49B80380E376B1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2700B4D44EB3446C956021921055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D62A-79BC-470A-9B2F-7EB258FCA57E}"/>
      </w:docPartPr>
      <w:docPartBody>
        <w:p w:rsidR="00802944" w:rsidRDefault="002841BE" w:rsidP="002841BE">
          <w:pPr>
            <w:pStyle w:val="2700B4D44EB3446C956021921055F21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80DD57448434F79A25F7575FE52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CFEF-0464-4EEC-9FEE-5F21859820BD}"/>
      </w:docPartPr>
      <w:docPartBody>
        <w:p w:rsidR="00802944" w:rsidRDefault="002841BE" w:rsidP="002841BE">
          <w:pPr>
            <w:pStyle w:val="480DD57448434F79A25F7575FE52F45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35CAE9037D141A29BE25FF852DF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84A-F694-4A0D-8A02-07AF891635FC}"/>
      </w:docPartPr>
      <w:docPartBody>
        <w:p w:rsidR="00802944" w:rsidRDefault="002841BE" w:rsidP="002841BE">
          <w:pPr>
            <w:pStyle w:val="A35CAE9037D141A29BE25FF852DF65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BF8A33264474FBC8BD7F6F0C02F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939-E362-445B-B3B2-F43E6DB55C09}"/>
      </w:docPartPr>
      <w:docPartBody>
        <w:p w:rsidR="00802944" w:rsidRDefault="002841BE" w:rsidP="002841BE">
          <w:pPr>
            <w:pStyle w:val="8BF8A33264474FBC8BD7F6F0C02F3A4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71308A7E3B4B1DA4192614A3FD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EF6A-F7A6-41D9-A2F2-EB709D2F43FA}"/>
      </w:docPartPr>
      <w:docPartBody>
        <w:p w:rsidR="00802944" w:rsidRDefault="002841BE" w:rsidP="002841BE">
          <w:pPr>
            <w:pStyle w:val="CE71308A7E3B4B1DA4192614A3FDA2D1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585162A32574034BA7CB6618E63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7749-D080-453A-9460-7F945119306D}"/>
      </w:docPartPr>
      <w:docPartBody>
        <w:p w:rsidR="00802944" w:rsidRDefault="002841BE" w:rsidP="002841BE">
          <w:pPr>
            <w:pStyle w:val="3585162A32574034BA7CB6618E6384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36468401B4457E9CED59FB2F30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18D4-6D75-4A49-BE3E-F983F50A5D11}"/>
      </w:docPartPr>
      <w:docPartBody>
        <w:p w:rsidR="00802944" w:rsidRDefault="002841BE" w:rsidP="002841BE">
          <w:pPr>
            <w:pStyle w:val="7636468401B4457E9CED59FB2F30D52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C42235E07C4409ABB6EE43EEF20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FFB9-3735-40F3-AC36-97331058A646}"/>
      </w:docPartPr>
      <w:docPartBody>
        <w:p w:rsidR="00802944" w:rsidRDefault="002841BE" w:rsidP="002841BE">
          <w:pPr>
            <w:pStyle w:val="8C42235E07C4409ABB6EE43EEF2065D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F257A1092F94EFD942577211468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253-CABE-43D1-AB51-2C2761F0A180}"/>
      </w:docPartPr>
      <w:docPartBody>
        <w:p w:rsidR="00802944" w:rsidRDefault="002841BE" w:rsidP="002841BE">
          <w:pPr>
            <w:pStyle w:val="7F257A1092F94EFD94257721146818A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860347835C14C86B653883BDFCB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E2FF-E5B5-46BE-B9DF-2609BCE15094}"/>
      </w:docPartPr>
      <w:docPartBody>
        <w:p w:rsidR="00802944" w:rsidRDefault="002841BE" w:rsidP="002841BE">
          <w:pPr>
            <w:pStyle w:val="A860347835C14C86B653883BDFCB7C7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E7A6994009E44DB92996DEEE60E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CDC-1637-4B48-AC44-09FD83AA02B7}"/>
      </w:docPartPr>
      <w:docPartBody>
        <w:p w:rsidR="00802944" w:rsidRDefault="002841BE" w:rsidP="002841BE">
          <w:pPr>
            <w:pStyle w:val="3E7A6994009E44DB92996DEEE60EF788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C10C658B224B6FB0AFF9B1EDAC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200B-38D4-4F2A-A54C-76840C3D0EFD}"/>
      </w:docPartPr>
      <w:docPartBody>
        <w:p w:rsidR="00802944" w:rsidRDefault="002841BE" w:rsidP="002841BE">
          <w:pPr>
            <w:pStyle w:val="65C10C658B224B6FB0AFF9B1EDACC22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2AE97214A2D46038B832FE98FB0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38A37-6F8A-4956-BB97-95F0E37D93A9}"/>
      </w:docPartPr>
      <w:docPartBody>
        <w:p w:rsidR="00802944" w:rsidRDefault="002841BE" w:rsidP="002841BE">
          <w:pPr>
            <w:pStyle w:val="32AE97214A2D46038B832FE98FB0501E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1D8DC66628B4DD89266F8E38C6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4B2D-74C4-4E2D-BC52-566C740C1FC6}"/>
      </w:docPartPr>
      <w:docPartBody>
        <w:p w:rsidR="00802944" w:rsidRDefault="002841BE" w:rsidP="002841BE">
          <w:pPr>
            <w:pStyle w:val="F1D8DC66628B4DD89266F8E38C6B2C9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D2687E676C4E9DAD3667296921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199-D28F-46F9-99B6-932BAD01B001}"/>
      </w:docPartPr>
      <w:docPartBody>
        <w:p w:rsidR="00802944" w:rsidRDefault="002841BE" w:rsidP="002841BE">
          <w:pPr>
            <w:pStyle w:val="AED2687E676C4E9DAD3667296921D63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59705583247169395695A3EE2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6B0C-75B4-40CD-B418-5BEE6EC6F4A6}"/>
      </w:docPartPr>
      <w:docPartBody>
        <w:p w:rsidR="00802944" w:rsidRDefault="002841BE" w:rsidP="002841BE">
          <w:pPr>
            <w:pStyle w:val="BEF59705583247169395695A3EE21BD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935B26D9CC847538996CFF37FDA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87E5-EC5E-4FE0-9CFD-746B907B762E}"/>
      </w:docPartPr>
      <w:docPartBody>
        <w:p w:rsidR="00802944" w:rsidRDefault="002841BE" w:rsidP="002841BE">
          <w:pPr>
            <w:pStyle w:val="D935B26D9CC847538996CFF37FDA3D8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26552C4874411BB05CE17F2BBE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F36C6-0C01-4DC2-A705-3DACEDF9569B}"/>
      </w:docPartPr>
      <w:docPartBody>
        <w:p w:rsidR="00802944" w:rsidRDefault="002841BE" w:rsidP="002841BE">
          <w:pPr>
            <w:pStyle w:val="E426552C4874411BB05CE17F2BBEFD9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68B5EBAF0E04141AEAE671099BE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C71-4452-49D7-8772-E299FDB6F2AA}"/>
      </w:docPartPr>
      <w:docPartBody>
        <w:p w:rsidR="00802944" w:rsidRDefault="002841BE" w:rsidP="002841BE">
          <w:pPr>
            <w:pStyle w:val="668B5EBAF0E04141AEAE671099BE43FC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A7A2B8F9305478187A39ED6758AE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B97B-B8E5-4C08-8FF2-1E23FE1F68A0}"/>
      </w:docPartPr>
      <w:docPartBody>
        <w:p w:rsidR="00802944" w:rsidRDefault="002841BE" w:rsidP="002841BE">
          <w:pPr>
            <w:pStyle w:val="CA7A2B8F9305478187A39ED6758AE9C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FC7E93A382C44FA899E40E89FF2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EDBC-90B1-41C3-82ED-D446F7AD5520}"/>
      </w:docPartPr>
      <w:docPartBody>
        <w:p w:rsidR="00802944" w:rsidRDefault="002841BE" w:rsidP="002841BE">
          <w:pPr>
            <w:pStyle w:val="5FC7E93A382C44FA899E40E89FF2D19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B50305344745C0806C030854F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4C54-00E5-477E-BAA9-0477ED03E1F5}"/>
      </w:docPartPr>
      <w:docPartBody>
        <w:p w:rsidR="00802944" w:rsidRDefault="002841BE" w:rsidP="002841BE">
          <w:pPr>
            <w:pStyle w:val="A9B50305344745C0806C030854F2565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224690A006D4C4A9B1EF3568549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79AC-F389-4E19-9AC9-3C31AE0C162E}"/>
      </w:docPartPr>
      <w:docPartBody>
        <w:p w:rsidR="00802944" w:rsidRDefault="002841BE" w:rsidP="002841BE">
          <w:pPr>
            <w:pStyle w:val="0224690A006D4C4A9B1EF3568549148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DA549C7563F49FCA2CCBDB7AD56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489C-79FF-41B4-BFE3-93743CB2FDD4}"/>
      </w:docPartPr>
      <w:docPartBody>
        <w:p w:rsidR="00802944" w:rsidRDefault="002841BE" w:rsidP="002841BE">
          <w:pPr>
            <w:pStyle w:val="0DA549C7563F49FCA2CCBDB7AD56CEE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D9E9FB4B964AF8A575B558B9B3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C187C-2D99-4D48-9108-DF651D8B719E}"/>
      </w:docPartPr>
      <w:docPartBody>
        <w:p w:rsidR="00802944" w:rsidRDefault="002841BE" w:rsidP="002841BE">
          <w:pPr>
            <w:pStyle w:val="17D9E9FB4B964AF8A575B558B9B3D251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5E80EAACA164F9EBC051B982CA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0865-392B-4928-9408-0B43876E5626}"/>
      </w:docPartPr>
      <w:docPartBody>
        <w:p w:rsidR="00802944" w:rsidRDefault="002841BE" w:rsidP="002841BE">
          <w:pPr>
            <w:pStyle w:val="25E80EAACA164F9EBC051B982CA3654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AA587AE9EA440F3AFAA56C6B57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B46A-6D88-47D1-9418-4D80055678DD}"/>
      </w:docPartPr>
      <w:docPartBody>
        <w:p w:rsidR="00802944" w:rsidRDefault="002841BE" w:rsidP="002841BE">
          <w:pPr>
            <w:pStyle w:val="4AA587AE9EA440F3AFAA56C6B5749F50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8A475473F94E4EA033562C3610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73D44-EFF0-4834-B9D6-5CF6291F2F61}"/>
      </w:docPartPr>
      <w:docPartBody>
        <w:p w:rsidR="00802944" w:rsidRDefault="002841BE" w:rsidP="002841BE">
          <w:pPr>
            <w:pStyle w:val="168A475473F94E4EA033562C36107CA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11F1067E157429B8B8E61BFD29C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68F-EE40-4CAB-807B-8BD659D596DD}"/>
      </w:docPartPr>
      <w:docPartBody>
        <w:p w:rsidR="00802944" w:rsidRDefault="002841BE" w:rsidP="002841BE">
          <w:pPr>
            <w:pStyle w:val="411F1067E157429B8B8E61BFD29C515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B5EB43CB43E4557B6FC83225393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A163-A7F3-4862-89D3-BA7BE9734F92}"/>
      </w:docPartPr>
      <w:docPartBody>
        <w:p w:rsidR="00802944" w:rsidRDefault="002841BE" w:rsidP="002841BE">
          <w:pPr>
            <w:pStyle w:val="BB5EB43CB43E4557B6FC83225393FE17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BF90DDC9A47C4C85BCFB53D75855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A3BC-5D16-4FB2-B0D7-7A5A97AD91D2}"/>
      </w:docPartPr>
      <w:docPartBody>
        <w:p w:rsidR="00802944" w:rsidRDefault="002841BE" w:rsidP="002841BE">
          <w:pPr>
            <w:pStyle w:val="BF90DDC9A47C4C85BCFB53D75855158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F928852AA424DD6BBC05B624DCF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5EBD-1DE1-49BC-8AF0-4D027843A0CF}"/>
      </w:docPartPr>
      <w:docPartBody>
        <w:p w:rsidR="00802944" w:rsidRDefault="002841BE" w:rsidP="002841BE">
          <w:pPr>
            <w:pStyle w:val="EF928852AA424DD6BBC05B624DCF6A9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0A5B2AC487C429583E0431E2040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2A8E-B0BD-439D-A2F2-18B0B5C90FEA}"/>
      </w:docPartPr>
      <w:docPartBody>
        <w:p w:rsidR="00802944" w:rsidRDefault="002841BE" w:rsidP="002841BE">
          <w:pPr>
            <w:pStyle w:val="60A5B2AC487C429583E0431E2040C77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2BC7815B1164CAAB08C9AD26109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ED9F-4126-4A6D-8E38-85E59CAFD458}"/>
      </w:docPartPr>
      <w:docPartBody>
        <w:p w:rsidR="00802944" w:rsidRDefault="002841BE" w:rsidP="002841BE">
          <w:pPr>
            <w:pStyle w:val="B2BC7815B1164CAAB08C9AD2610938D2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DB7D1C70E7B4D1D99367F80AD1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303D-DBE8-4C3F-AEEF-C128DC120FDF}"/>
      </w:docPartPr>
      <w:docPartBody>
        <w:p w:rsidR="00802944" w:rsidRDefault="002841BE" w:rsidP="002841BE">
          <w:pPr>
            <w:pStyle w:val="5DB7D1C70E7B4D1D99367F80AD1CCB2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6F3D0E957CE42929F3A30D4D3E57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6C22A-22EE-4712-8EF6-7138A3B62132}"/>
      </w:docPartPr>
      <w:docPartBody>
        <w:p w:rsidR="00802944" w:rsidRDefault="002841BE" w:rsidP="002841BE">
          <w:pPr>
            <w:pStyle w:val="A6F3D0E957CE42929F3A30D4D3E57C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9170B32F03B4FDF9A0D7103537C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685-8944-42A9-89F4-E3CABF78E5B0}"/>
      </w:docPartPr>
      <w:docPartBody>
        <w:p w:rsidR="00802944" w:rsidRDefault="002841BE" w:rsidP="002841BE">
          <w:pPr>
            <w:pStyle w:val="09170B32F03B4FDF9A0D7103537C49B1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6DF12C2F8354E18BFD96F56EA16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65D5-3E15-41B0-90A7-D1D02DB3930D}"/>
      </w:docPartPr>
      <w:docPartBody>
        <w:p w:rsidR="00802944" w:rsidRDefault="002841BE" w:rsidP="002841BE">
          <w:pPr>
            <w:pStyle w:val="C6DF12C2F8354E18BFD96F56EA16750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0CA24EEA764D0CBACC5C26DB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16B4-F1D1-48CD-9636-3B35756E8D8B}"/>
      </w:docPartPr>
      <w:docPartBody>
        <w:p w:rsidR="00802944" w:rsidRDefault="002841BE" w:rsidP="002841BE">
          <w:pPr>
            <w:pStyle w:val="770CA24EEA764D0CBACC5C26DB3C7FC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FC4227F9C6F44469D63FF0CCC8A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8BC6-30E0-420F-8030-375BDED0FE27}"/>
      </w:docPartPr>
      <w:docPartBody>
        <w:p w:rsidR="00802944" w:rsidRDefault="002841BE" w:rsidP="002841BE">
          <w:pPr>
            <w:pStyle w:val="BFC4227F9C6F44469D63FF0CCC8AD06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3FFD36A89A148458C12400A74B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D7D-45F5-403C-BD31-B359580E28E9}"/>
      </w:docPartPr>
      <w:docPartBody>
        <w:p w:rsidR="00802944" w:rsidRDefault="002841BE" w:rsidP="002841BE">
          <w:pPr>
            <w:pStyle w:val="53FFD36A89A148458C12400A74BB946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E87DBD27C5B416CB2CF9BF9B6ED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8EEC-8299-40CE-AF5B-BD88C51A65C2}"/>
      </w:docPartPr>
      <w:docPartBody>
        <w:p w:rsidR="00802944" w:rsidRDefault="002841BE" w:rsidP="002841BE">
          <w:pPr>
            <w:pStyle w:val="2E87DBD27C5B416CB2CF9BF9B6EDE2E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3D606B3777D4B048D0CC6F3830D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D65-085E-4C38-A010-C602F382F445}"/>
      </w:docPartPr>
      <w:docPartBody>
        <w:p w:rsidR="00802944" w:rsidRDefault="002841BE" w:rsidP="002841BE">
          <w:pPr>
            <w:pStyle w:val="23D606B3777D4B048D0CC6F3830D4F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8301E468E04A15BBEB820B6DB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B50-50BD-422E-8205-FFD457E0A8B1}"/>
      </w:docPartPr>
      <w:docPartBody>
        <w:p w:rsidR="00802944" w:rsidRDefault="002841BE" w:rsidP="002841BE">
          <w:pPr>
            <w:pStyle w:val="A78301E468E04A15BBEB820B6DBCB63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7EA458927BF4879ADBD70CAC468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5C31-EB68-4E97-9DCC-38C0ED539DEE}"/>
      </w:docPartPr>
      <w:docPartBody>
        <w:p w:rsidR="00802944" w:rsidRDefault="002841BE" w:rsidP="002841BE">
          <w:pPr>
            <w:pStyle w:val="57EA458927BF4879ADBD70CAC468383E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42CC44E0BF646DAB612235E1F89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697B-5E46-4B71-9C3A-F27809CC0901}"/>
      </w:docPartPr>
      <w:docPartBody>
        <w:p w:rsidR="00802944" w:rsidRDefault="002841BE" w:rsidP="002841BE">
          <w:pPr>
            <w:pStyle w:val="A42CC44E0BF646DAB612235E1F89D86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A8DD8C4BED34C50BDD9E44CF73F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A65A-1C13-486C-9C59-114417A01E92}"/>
      </w:docPartPr>
      <w:docPartBody>
        <w:p w:rsidR="00802944" w:rsidRDefault="002841BE" w:rsidP="002841BE">
          <w:pPr>
            <w:pStyle w:val="2A8DD8C4BED34C50BDD9E44CF73F188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2C1438C33A409AB64DD046878D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C796-EB16-40BF-A082-54A4AD29B864}"/>
      </w:docPartPr>
      <w:docPartBody>
        <w:p w:rsidR="00802944" w:rsidRDefault="002841BE" w:rsidP="002841BE">
          <w:pPr>
            <w:pStyle w:val="C72C1438C33A409AB64DD046878DAA4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CC22E9F57145B3A0B8CD8B0AB4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0707-561F-4424-A66B-C89F3FFA02B2}"/>
      </w:docPartPr>
      <w:docPartBody>
        <w:p w:rsidR="00802944" w:rsidRDefault="002841BE" w:rsidP="002841BE">
          <w:pPr>
            <w:pStyle w:val="A9CC22E9F57145B3A0B8CD8B0AB4649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8C4D5BFA34C43C5B34921BAAD4D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AF9C-BC2E-411F-94D6-9DE901F08433}"/>
      </w:docPartPr>
      <w:docPartBody>
        <w:p w:rsidR="00802944" w:rsidRDefault="002841BE" w:rsidP="002841BE">
          <w:pPr>
            <w:pStyle w:val="F8C4D5BFA34C43C5B34921BAAD4D2F5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D18A56EAA924D8E880A089E56E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5D9C-27E5-467C-9476-1488A98F98D0}"/>
      </w:docPartPr>
      <w:docPartBody>
        <w:p w:rsidR="00802944" w:rsidRDefault="002841BE" w:rsidP="002841BE">
          <w:pPr>
            <w:pStyle w:val="4D18A56EAA924D8E880A089E56EE9B0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258FF0610B441BA7AD8DDE4098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8271-7503-42B7-80FA-3A2DC0084D59}"/>
      </w:docPartPr>
      <w:docPartBody>
        <w:p w:rsidR="00802944" w:rsidRDefault="002841BE" w:rsidP="002841BE">
          <w:pPr>
            <w:pStyle w:val="BA258FF0610B441BA7AD8DDE4098829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AB4632F2784202B4F9E86721FA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BB63-C4DA-4F0A-810F-1C05ECB12FFD}"/>
      </w:docPartPr>
      <w:docPartBody>
        <w:p w:rsidR="00802944" w:rsidRDefault="002841BE" w:rsidP="002841BE">
          <w:pPr>
            <w:pStyle w:val="E3AB4632F2784202B4F9E86721FADC6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20D9102F77475E9C9D4728B29C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44B4-B17C-4CB7-A163-8DF38E5D0A88}"/>
      </w:docPartPr>
      <w:docPartBody>
        <w:p w:rsidR="00802944" w:rsidRDefault="002841BE" w:rsidP="002841BE">
          <w:pPr>
            <w:pStyle w:val="AE20D9102F77475E9C9D4728B29C03A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B4A20C5CD684D54842E719E9019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0C09-77C6-4DE4-87F8-FBAF0B1C93C0}"/>
      </w:docPartPr>
      <w:docPartBody>
        <w:p w:rsidR="00802944" w:rsidRDefault="002841BE" w:rsidP="002841BE">
          <w:pPr>
            <w:pStyle w:val="4B4A20C5CD684D54842E719E901996C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200CBC22CDF4D1682357A6364AE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63B5-EDEC-488E-A0FA-679EB1AE391E}"/>
      </w:docPartPr>
      <w:docPartBody>
        <w:p w:rsidR="00802944" w:rsidRDefault="002841BE" w:rsidP="002841BE">
          <w:pPr>
            <w:pStyle w:val="3200CBC22CDF4D1682357A6364AE1D57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7E1AC26F7A74BC096C2B80CCB299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E92A-8B98-4521-BEB8-67F521F90DCA}"/>
      </w:docPartPr>
      <w:docPartBody>
        <w:p w:rsidR="00802944" w:rsidRDefault="002841BE" w:rsidP="002841BE">
          <w:pPr>
            <w:pStyle w:val="87E1AC26F7A74BC096C2B80CCB2996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19A25F3EAF54D6A9AFD8C2CEC04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4B31-A089-43F9-B3F8-A34D81D2F928}"/>
      </w:docPartPr>
      <w:docPartBody>
        <w:p w:rsidR="00802944" w:rsidRDefault="002841BE" w:rsidP="002841BE">
          <w:pPr>
            <w:pStyle w:val="519A25F3EAF54D6A9AFD8C2CEC04AD4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D987B27029492ABF50F7D35D1F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C5CC-4318-4CBD-9A84-8B296F69A141}"/>
      </w:docPartPr>
      <w:docPartBody>
        <w:p w:rsidR="00802944" w:rsidRDefault="002841BE" w:rsidP="002841BE">
          <w:pPr>
            <w:pStyle w:val="7DD987B27029492ABF50F7D35D1F539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80C4CBB9C41C9AF7C8EE7E4F0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4AB7-24E8-43D6-A384-F0815785761B}"/>
      </w:docPartPr>
      <w:docPartBody>
        <w:p w:rsidR="00802944" w:rsidRDefault="002841BE" w:rsidP="002841BE">
          <w:pPr>
            <w:pStyle w:val="3CC80C4CBB9C41C9AF7C8EE7E4F06053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F2F5010130A543B1BE2E976F8666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574-E636-4074-9FDB-C173412658A5}"/>
      </w:docPartPr>
      <w:docPartBody>
        <w:p w:rsidR="00802944" w:rsidRDefault="002841BE" w:rsidP="002841BE">
          <w:pPr>
            <w:pStyle w:val="F2F5010130A543B1BE2E976F866617B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45FB39C0A641218B169107AC2F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DA4-5C28-40AA-9C0D-643BBBC64F82}"/>
      </w:docPartPr>
      <w:docPartBody>
        <w:p w:rsidR="00802944" w:rsidRDefault="002841BE" w:rsidP="002841BE">
          <w:pPr>
            <w:pStyle w:val="C745FB39C0A641218B169107AC2F9E9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4FBBC61A545ED96C71C7060A8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C664-3A68-4584-A082-2F177BE3F696}"/>
      </w:docPartPr>
      <w:docPartBody>
        <w:p w:rsidR="00802944" w:rsidRDefault="002841BE" w:rsidP="002841BE">
          <w:pPr>
            <w:pStyle w:val="3CC4FBBC61A545ED96C71C7060A858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6A7EE4BAE843989F5C9A41C46C1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F36B6-7168-4A02-9FAE-1185BBC54C3F}"/>
      </w:docPartPr>
      <w:docPartBody>
        <w:p w:rsidR="00802944" w:rsidRDefault="002841BE" w:rsidP="002841BE">
          <w:pPr>
            <w:pStyle w:val="A76A7EE4BAE843989F5C9A41C46C1C0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F0921BBF1485EB1F10A881866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1368-FD42-4FBA-A2D7-DAE48CCE109F}"/>
      </w:docPartPr>
      <w:docPartBody>
        <w:p w:rsidR="00802944" w:rsidRDefault="002841BE" w:rsidP="002841BE">
          <w:pPr>
            <w:pStyle w:val="BEFF0921BBF1485EB1F10A8818666DA4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009B5B587F2447AB8939E62EB68E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561-3AC5-4A27-8FBE-C23E2A6EDBA1}"/>
      </w:docPartPr>
      <w:docPartBody>
        <w:p w:rsidR="00802944" w:rsidRDefault="002841BE" w:rsidP="002841BE">
          <w:pPr>
            <w:pStyle w:val="009B5B587F2447AB8939E62EB68EAAD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9FA3E9977F48B8BFECD90B20BF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A06A-82D1-4514-85D3-DC32D47ABCAE}"/>
      </w:docPartPr>
      <w:docPartBody>
        <w:p w:rsidR="00802944" w:rsidRDefault="002841BE" w:rsidP="002841BE">
          <w:pPr>
            <w:pStyle w:val="BA9FA3E9977F48B8BFECD90B20BFB31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B928939B4C4536B3EB690F9F5C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30C5-0FA7-4DDB-8241-F04698AD8276}"/>
      </w:docPartPr>
      <w:docPartBody>
        <w:p w:rsidR="00802944" w:rsidRDefault="002841BE" w:rsidP="002841BE">
          <w:pPr>
            <w:pStyle w:val="CEB928939B4C4536B3EB690F9F5C60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B13F1EE8434633B52D9C533EF24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132E-46D8-4060-B6CB-A8126B94CB81}"/>
      </w:docPartPr>
      <w:docPartBody>
        <w:p w:rsidR="00802944" w:rsidRDefault="002841BE" w:rsidP="002841BE">
          <w:pPr>
            <w:pStyle w:val="17B13F1EE8434633B52D9C533EF2423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516BAE6F6E477185294558659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2A85-BA03-42FF-AD8D-2D930654050A}"/>
      </w:docPartPr>
      <w:docPartBody>
        <w:p w:rsidR="00802944" w:rsidRDefault="002841BE" w:rsidP="002841BE">
          <w:pPr>
            <w:pStyle w:val="4E516BAE6F6E4771852945586592D080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2771B08EC954EE5A7CA24159945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8D32-54DA-449F-8FE3-51F3576D5BD4}"/>
      </w:docPartPr>
      <w:docPartBody>
        <w:p w:rsidR="00802944" w:rsidRDefault="002841BE" w:rsidP="002841BE">
          <w:pPr>
            <w:pStyle w:val="E2771B08EC954EE5A7CA241599452F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216918AFB54B12884AC469DC02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9D1E-904C-44DC-A021-9DA31FB516BF}"/>
      </w:docPartPr>
      <w:docPartBody>
        <w:p w:rsidR="00802944" w:rsidRDefault="002841BE" w:rsidP="002841BE">
          <w:pPr>
            <w:pStyle w:val="A9216918AFB54B12884AC469DC02652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B321187387C4432BE932922CAA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01BD-BA0F-469E-B334-B6060CF5F098}"/>
      </w:docPartPr>
      <w:docPartBody>
        <w:p w:rsidR="00802944" w:rsidRDefault="002841BE" w:rsidP="002841BE">
          <w:pPr>
            <w:pStyle w:val="3B321187387C4432BE932922CAA53E8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D4B96485CE94AC78354712A442E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5067-8B9D-4B40-8AF3-3D5347A94121}"/>
      </w:docPartPr>
      <w:docPartBody>
        <w:p w:rsidR="00802944" w:rsidRDefault="002841BE" w:rsidP="002841BE">
          <w:pPr>
            <w:pStyle w:val="9D4B96485CE94AC78354712A442E957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2B21E9D05064609AA6A45A42F5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A8CF-00B8-41C1-8251-CDA813A02AB9}"/>
      </w:docPartPr>
      <w:docPartBody>
        <w:p w:rsidR="00802944" w:rsidRDefault="002841BE" w:rsidP="002841BE">
          <w:pPr>
            <w:pStyle w:val="F2B21E9D05064609AA6A45A42F522C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AB4EB1BE564FB7AE24CDF53E72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54D9-DBED-4D7E-BE55-4E4219B86836}"/>
      </w:docPartPr>
      <w:docPartBody>
        <w:p w:rsidR="00802944" w:rsidRDefault="002841BE" w:rsidP="002841BE">
          <w:pPr>
            <w:pStyle w:val="16AB4EB1BE564FB7AE24CDF53E729F4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B013AC60D44BCCB9F836C37A6C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92F-1CF2-4EE1-BB8A-C79964EC62C2}"/>
      </w:docPartPr>
      <w:docPartBody>
        <w:p w:rsidR="00802944" w:rsidRDefault="002841BE" w:rsidP="002841BE">
          <w:pPr>
            <w:pStyle w:val="72B013AC60D44BCCB9F836C37A6C376B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935041E9EF490F99C9EF1BD4B0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AD24-AEAB-4D43-9C04-97B5AD5F23C7}"/>
      </w:docPartPr>
      <w:docPartBody>
        <w:p w:rsidR="00802944" w:rsidRDefault="002841BE" w:rsidP="002841BE">
          <w:pPr>
            <w:pStyle w:val="77935041E9EF490F99C9EF1BD4B01C971"/>
          </w:pPr>
          <w:r w:rsidRPr="003173A2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DE1BF-59AA-4590-850D-48A05FB7B228}"/>
      </w:docPartPr>
      <w:docPartBody>
        <w:p w:rsidR="00141DF4" w:rsidRDefault="00251B95">
          <w:r w:rsidRPr="002703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B0937B95945B48D56C0248F4A9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3368A-D97B-4547-8C12-8A2711EA1E13}"/>
      </w:docPartPr>
      <w:docPartBody>
        <w:p w:rsidR="00141DF4" w:rsidRDefault="00251B95" w:rsidP="00251B95">
          <w:pPr>
            <w:pStyle w:val="46EB0937B95945B48D56C0248F4A97DA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FC223BA03D34FB7BAF7F880F9C50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941EB-8BD3-4C4D-AC38-7EEB6E5B854D}"/>
      </w:docPartPr>
      <w:docPartBody>
        <w:p w:rsidR="00141DF4" w:rsidRDefault="00251B95" w:rsidP="00251B95">
          <w:pPr>
            <w:pStyle w:val="3FC223BA03D34FB7BAF7F880F9C5040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1EAC04F6A8A41EFAEB2B857027BF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95FF9-23EF-4948-AC32-526855A2E536}"/>
      </w:docPartPr>
      <w:docPartBody>
        <w:p w:rsidR="00141DF4" w:rsidRDefault="00251B95" w:rsidP="00251B95">
          <w:pPr>
            <w:pStyle w:val="D1EAC04F6A8A41EFAEB2B857027BFE98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524CED18DE4F9EAAE13996E9B7D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9D24-F993-4458-8A1F-C992E3BE03CC}"/>
      </w:docPartPr>
      <w:docPartBody>
        <w:p w:rsidR="00A92D6F" w:rsidRDefault="00141DF4" w:rsidP="00141DF4">
          <w:pPr>
            <w:pStyle w:val="64524CED18DE4F9EAAE13996E9B7D96A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A82CA1838CC4C92AD2F5E00E846D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5A06D-7FAE-49AD-BCA0-6A62AC174399}"/>
      </w:docPartPr>
      <w:docPartBody>
        <w:p w:rsidR="00A92D6F" w:rsidRDefault="00141DF4" w:rsidP="00141DF4">
          <w:pPr>
            <w:pStyle w:val="9A82CA1838CC4C92AD2F5E00E846D85C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935E84904342D08C6EA6AE2C614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45EAC-7B90-4113-BE4D-6D3D64817303}"/>
      </w:docPartPr>
      <w:docPartBody>
        <w:p w:rsidR="003C7920" w:rsidRDefault="00A92D6F" w:rsidP="00A92D6F">
          <w:pPr>
            <w:pStyle w:val="E4935E84904342D08C6EA6AE2C6143AA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</w:rPr>
            <w:t>itle,</w:t>
          </w:r>
          <w:r w:rsidRPr="00731FCC">
            <w:rPr>
              <w:rStyle w:val="Formatvorlage8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8680441581454D7D8BFC421B08C125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35346-6931-4F44-8B6D-0A41EA415E23}"/>
      </w:docPartPr>
      <w:docPartBody>
        <w:p w:rsidR="003C7920" w:rsidRDefault="00A92D6F" w:rsidP="00A92D6F">
          <w:pPr>
            <w:pStyle w:val="8680441581454D7D8BFC421B08C12582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0B1868C92B44138B747322C4B823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FF128-DC74-4A47-A8D2-8EB1762CFD7F}"/>
      </w:docPartPr>
      <w:docPartBody>
        <w:p w:rsidR="003C7920" w:rsidRDefault="00A92D6F" w:rsidP="00A92D6F">
          <w:pPr>
            <w:pStyle w:val="D0B1868C92B44138B747322C4B823FB4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E09826F72AD4BA4AB9FF30317863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711C4-8E54-4380-91F5-D2C7A613EA9A}"/>
      </w:docPartPr>
      <w:docPartBody>
        <w:p w:rsidR="003C7920" w:rsidRDefault="00A92D6F" w:rsidP="00A92D6F">
          <w:pPr>
            <w:pStyle w:val="1E09826F72AD4BA4AB9FF30317863020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EFE9987C8B476A967D5441237E9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BA054F-BD74-4C28-BA71-64DF20AE49CA}"/>
      </w:docPartPr>
      <w:docPartBody>
        <w:p w:rsidR="003C7920" w:rsidRDefault="00A92D6F" w:rsidP="00A92D6F">
          <w:pPr>
            <w:pStyle w:val="90EFE9987C8B476A967D5441237E935F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</w:rPr>
            <w:t>itle,</w:t>
          </w:r>
          <w:r w:rsidRPr="00731FCC">
            <w:rPr>
              <w:rStyle w:val="Formatvorlage8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1DF4"/>
    <w:rsid w:val="001451ED"/>
    <w:rsid w:val="00150AF0"/>
    <w:rsid w:val="001562C2"/>
    <w:rsid w:val="0025001E"/>
    <w:rsid w:val="00251B95"/>
    <w:rsid w:val="002841BE"/>
    <w:rsid w:val="002A7F34"/>
    <w:rsid w:val="003C5C2F"/>
    <w:rsid w:val="003C6AA2"/>
    <w:rsid w:val="003C7920"/>
    <w:rsid w:val="003F4A0D"/>
    <w:rsid w:val="003F7988"/>
    <w:rsid w:val="00441A2A"/>
    <w:rsid w:val="00494CCA"/>
    <w:rsid w:val="004D5DB5"/>
    <w:rsid w:val="00627B35"/>
    <w:rsid w:val="00632A91"/>
    <w:rsid w:val="0064199A"/>
    <w:rsid w:val="006430CC"/>
    <w:rsid w:val="006A769D"/>
    <w:rsid w:val="006B4C68"/>
    <w:rsid w:val="006D58C6"/>
    <w:rsid w:val="00751983"/>
    <w:rsid w:val="007871FD"/>
    <w:rsid w:val="00802944"/>
    <w:rsid w:val="00827614"/>
    <w:rsid w:val="008300A0"/>
    <w:rsid w:val="00886897"/>
    <w:rsid w:val="008957D4"/>
    <w:rsid w:val="00994C72"/>
    <w:rsid w:val="00A92D6F"/>
    <w:rsid w:val="00C31F10"/>
    <w:rsid w:val="00E002FC"/>
    <w:rsid w:val="00F24D76"/>
    <w:rsid w:val="00F5416A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3C7920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3C7920"/>
    <w:rPr>
      <w:rFonts w:asciiTheme="minorHAnsi" w:hAnsiTheme="minorHAnsi"/>
      <w:color w:val="000000" w:themeColor="text1"/>
      <w:sz w:val="20"/>
    </w:rPr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64524CED18DE4F9EAAE13996E9B7D96A">
    <w:name w:val="64524CED18DE4F9EAAE13996E9B7D96A"/>
    <w:rsid w:val="00141DF4"/>
  </w:style>
  <w:style w:type="paragraph" w:customStyle="1" w:styleId="6F74A6A6DCD4458F909D220021D2178F">
    <w:name w:val="6F74A6A6DCD4458F909D220021D2178F"/>
    <w:rsid w:val="002A7F34"/>
  </w:style>
  <w:style w:type="character" w:customStyle="1" w:styleId="Formatvorlage8">
    <w:name w:val="Formatvorlage8"/>
    <w:basedOn w:val="Absatz-Standardschriftart"/>
    <w:uiPriority w:val="1"/>
    <w:rsid w:val="003C7920"/>
    <w:rPr>
      <w:rFonts w:asciiTheme="minorHAnsi" w:hAnsiTheme="minorHAnsi"/>
      <w:color w:val="auto"/>
      <w:sz w:val="20"/>
    </w:rPr>
  </w:style>
  <w:style w:type="paragraph" w:customStyle="1" w:styleId="9A82CA1838CC4C92AD2F5E00E846D85C">
    <w:name w:val="9A82CA1838CC4C92AD2F5E00E846D85C"/>
    <w:rsid w:val="00141DF4"/>
  </w:style>
  <w:style w:type="paragraph" w:customStyle="1" w:styleId="46EB0937B95945B48D56C0248F4A97DA">
    <w:name w:val="46EB0937B95945B48D56C0248F4A97DA"/>
    <w:rsid w:val="00251B95"/>
  </w:style>
  <w:style w:type="paragraph" w:customStyle="1" w:styleId="3FC223BA03D34FB7BAF7F880F9C50409">
    <w:name w:val="3FC223BA03D34FB7BAF7F880F9C50409"/>
    <w:rsid w:val="00251B95"/>
  </w:style>
  <w:style w:type="paragraph" w:customStyle="1" w:styleId="D1EAC04F6A8A41EFAEB2B857027BFE98">
    <w:name w:val="D1EAC04F6A8A41EFAEB2B857027BFE98"/>
    <w:rsid w:val="00251B95"/>
  </w:style>
  <w:style w:type="paragraph" w:customStyle="1" w:styleId="F8828CA942314184A9EA9EADD1D5EDEC1">
    <w:name w:val="F8828CA942314184A9EA9EADD1D5EDE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467B7F129AC4F0A8D9500223FD510701">
    <w:name w:val="6467B7F129AC4F0A8D9500223FD510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1">
    <w:name w:val="68D5F36C9ED14DB4B24D9055F2FC0E5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646E2D78EE4784BAEB8845CE3B33F21">
    <w:name w:val="E3646E2D78EE4784BAEB8845CE3B33F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1">
    <w:name w:val="A9A9C0CCC91E43289410449E262819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1">
    <w:name w:val="BD63AC9AF6594AD19D1B4E12031FFF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DD8340226D4270BF79A1866A5039421">
    <w:name w:val="91DD8340226D4270BF79A1866A50394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3D3736891544979FC897177DED67B41">
    <w:name w:val="C93D3736891544979FC897177DED67B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E0F6C01BF42CF93E49B80380E376B1">
    <w:name w:val="22AE0F6C01BF42CF93E49B80380E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935041E9EF490F99C9EF1BD4B01C971">
    <w:name w:val="77935041E9EF490F99C9EF1BD4B01C9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00B4D44EB3446C956021921055F2121">
    <w:name w:val="2700B4D44EB3446C956021921055F2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0DD57448434F79A25F7575FE52F45A1">
    <w:name w:val="480DD57448434F79A25F7575FE52F45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5CAE9037D141A29BE25FF852DF65FF1">
    <w:name w:val="A35CAE9037D141A29BE25FF852DF65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BF8A33264474FBC8BD7F6F0C02F3A431">
    <w:name w:val="8BF8A33264474FBC8BD7F6F0C02F3A4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71308A7E3B4B1DA4192614A3FDA2D11">
    <w:name w:val="CE71308A7E3B4B1DA4192614A3FDA2D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85162A32574034BA7CB6618E6384FF1">
    <w:name w:val="3585162A32574034BA7CB6618E6384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36468401B4457E9CED59FB2F30D5251">
    <w:name w:val="7636468401B4457E9CED59FB2F30D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C42235E07C4409ABB6EE43EEF2065D91">
    <w:name w:val="8C42235E07C4409ABB6EE43EEF2065D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257A1092F94EFD94257721146818A71">
    <w:name w:val="7F257A1092F94EFD94257721146818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860347835C14C86B653883BDFCB7C701">
    <w:name w:val="A860347835C14C86B653883BDFCB7C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7A6994009E44DB92996DEEE60EF7881">
    <w:name w:val="3E7A6994009E44DB92996DEEE60EF78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C10C658B224B6FB0AFF9B1EDACC2241">
    <w:name w:val="65C10C658B224B6FB0AFF9B1EDACC22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AE97214A2D46038B832FE98FB0501E1">
    <w:name w:val="32AE97214A2D46038B832FE98FB050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1D8DC66628B4DD89266F8E38C6B2C9D1">
    <w:name w:val="F1D8DC66628B4DD89266F8E38C6B2C9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D2687E676C4E9DAD3667296921D6341">
    <w:name w:val="AED2687E676C4E9DAD3667296921D6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59705583247169395695A3EE21BD41">
    <w:name w:val="BEF59705583247169395695A3EE21BD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935B26D9CC847538996CFF37FDA3D871">
    <w:name w:val="D935B26D9CC847538996CFF37FDA3D8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26552C4874411BB05CE17F2BBEFD9F1">
    <w:name w:val="E426552C4874411BB05CE17F2BBEFD9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68B5EBAF0E04141AEAE671099BE43FC1">
    <w:name w:val="668B5EBAF0E04141AEAE671099BE43F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7A2B8F9305478187A39ED6758AE9C91">
    <w:name w:val="CA7A2B8F9305478187A39ED6758AE9C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FC7E93A382C44FA899E40E89FF2D1901">
    <w:name w:val="5FC7E93A382C44FA899E40E89FF2D19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B50305344745C0806C030854F256521">
    <w:name w:val="A9B50305344745C0806C030854F2565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4690A006D4C4A9B1EF356854914831">
    <w:name w:val="0224690A006D4C4A9B1EF356854914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DA549C7563F49FCA2CCBDB7AD56CEE31">
    <w:name w:val="0DA549C7563F49FCA2CCBDB7AD56CEE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B013AC60D44BCCB9F836C37A6C376B1">
    <w:name w:val="72B013AC60D44BCCB9F836C37A6C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D9E9FB4B964AF8A575B558B9B3D2511">
    <w:name w:val="17D9E9FB4B964AF8A575B558B9B3D25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E80EAACA164F9EBC051B982CA3654A1">
    <w:name w:val="25E80EAACA164F9EBC051B982CA3654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A587AE9EA440F3AFAA56C6B5749F501">
    <w:name w:val="4AA587AE9EA440F3AFAA56C6B5749F5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8A475473F94E4EA033562C36107CA91">
    <w:name w:val="168A475473F94E4EA033562C36107CA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11F1067E157429B8B8E61BFD29C515E1">
    <w:name w:val="411F1067E157429B8B8E61BFD29C515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5EB43CB43E4557B6FC83225393FE171">
    <w:name w:val="BB5EB43CB43E4557B6FC83225393FE1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90DDC9A47C4C85BCFB53D7585515831">
    <w:name w:val="BF90DDC9A47C4C85BCFB53D7585515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928852AA424DD6BBC05B624DCF6A961">
    <w:name w:val="EF928852AA424DD6BBC05B624DCF6A9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0A5B2AC487C429583E0431E2040C77A1">
    <w:name w:val="60A5B2AC487C429583E0431E2040C77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2BC7815B1164CAAB08C9AD2610938D21">
    <w:name w:val="B2BC7815B1164CAAB08C9AD2610938D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DB7D1C70E7B4D1D99367F80AD1CCB2B1">
    <w:name w:val="5DB7D1C70E7B4D1D99367F80AD1CCB2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F3D0E957CE42929F3A30D4D3E57C6A1">
    <w:name w:val="A6F3D0E957CE42929F3A30D4D3E57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170B32F03B4FDF9A0D7103537C49B11">
    <w:name w:val="09170B32F03B4FDF9A0D7103537C49B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6DF12C2F8354E18BFD96F56EA16750A1">
    <w:name w:val="C6DF12C2F8354E18BFD96F56EA16750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0CA24EEA764D0CBACC5C26DB3C7FC71">
    <w:name w:val="770CA24EEA764D0CBACC5C26DB3C7FC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C4227F9C6F44469D63FF0CCC8AD06B1">
    <w:name w:val="BFC4227F9C6F44469D63FF0CCC8AD0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3FFD36A89A148458C12400A74BB946D1">
    <w:name w:val="53FFD36A89A148458C12400A74BB946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87DBD27C5B416CB2CF9BF9B6EDE2E91">
    <w:name w:val="2E87DBD27C5B416CB2CF9BF9B6EDE2E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3D606B3777D4B048D0CC6F3830D4F6A1">
    <w:name w:val="23D606B3777D4B048D0CC6F3830D4F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8301E468E04A15BBEB820B6DBCB6351">
    <w:name w:val="A78301E468E04A15BBEB820B6DBCB63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EA458927BF4879ADBD70CAC468383E1">
    <w:name w:val="57EA458927BF4879ADBD70CAC468383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CC44E0BF646DAB612235E1F89D86F1">
    <w:name w:val="A42CC44E0BF646DAB612235E1F89D86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8DD8C4BED34C50BDD9E44CF73F18891">
    <w:name w:val="2A8DD8C4BED34C50BDD9E44CF73F188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2C1438C33A409AB64DD046878DAA4F1">
    <w:name w:val="C72C1438C33A409AB64DD046878DAA4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CC22E9F57145B3A0B8CD8B0AB464991">
    <w:name w:val="A9CC22E9F57145B3A0B8CD8B0AB4649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C4D5BFA34C43C5B34921BAAD4D2F551">
    <w:name w:val="F8C4D5BFA34C43C5B34921BAAD4D2F5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18A56EAA924D8E880A089E56EE9B011">
    <w:name w:val="4D18A56EAA924D8E880A089E56EE9B0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258FF0610B441BA7AD8DDE409882951">
    <w:name w:val="BA258FF0610B441BA7AD8DDE4098829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B4632F2784202B4F9E86721FADC601">
    <w:name w:val="E3AB4632F2784202B4F9E86721FADC6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20D9102F77475E9C9D4728B29C03A81">
    <w:name w:val="AE20D9102F77475E9C9D4728B29C03A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B4A20C5CD684D54842E719E901996C81">
    <w:name w:val="4B4A20C5CD684D54842E719E901996C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00CBC22CDF4D1682357A6364AE1D571">
    <w:name w:val="3200CBC22CDF4D1682357A6364AE1D5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E1AC26F7A74BC096C2B80CCB2996291">
    <w:name w:val="87E1AC26F7A74BC096C2B80CCB2996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9A25F3EAF54D6A9AFD8C2CEC04AD441">
    <w:name w:val="519A25F3EAF54D6A9AFD8C2CEC04AD4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D987B27029492ABF50F7D35D1F53931">
    <w:name w:val="7DD987B27029492ABF50F7D35D1F539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80C4CBB9C41C9AF7C8EE7E4F060531">
    <w:name w:val="3CC80C4CBB9C41C9AF7C8EE7E4F0605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F5010130A543B1BE2E976F866617B81">
    <w:name w:val="F2F5010130A543B1BE2E976F866617B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45FB39C0A641218B169107AC2F9E9A1">
    <w:name w:val="C745FB39C0A641218B169107AC2F9E9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4FBBC61A545ED96C71C7060A8586B1">
    <w:name w:val="3CC4FBBC61A545ED96C71C7060A858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6A7EE4BAE843989F5C9A41C46C1C091">
    <w:name w:val="A76A7EE4BAE843989F5C9A41C46C1C0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F0921BBF1485EB1F10A8818666DA41">
    <w:name w:val="BEFF0921BBF1485EB1F10A8818666D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09B5B587F2447AB8939E62EB68EAADA1">
    <w:name w:val="009B5B587F2447AB8939E62EB68EAAD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9FA3E9977F48B8BFECD90B20BFB31B1">
    <w:name w:val="BA9FA3E9977F48B8BFECD90B20BFB31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B928939B4C4536B3EB690F9F5C60C21">
    <w:name w:val="CEB928939B4C4536B3EB690F9F5C60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B13F1EE8434633B52D9C533EF242341">
    <w:name w:val="17B13F1EE8434633B52D9C533EF242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516BAE6F6E4771852945586592D0801">
    <w:name w:val="4E516BAE6F6E4771852945586592D08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2771B08EC954EE5A7CA241599452F6B1">
    <w:name w:val="E2771B08EC954EE5A7CA241599452F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216918AFB54B12884AC469DC0265251">
    <w:name w:val="A9216918AFB54B12884AC469DC026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321187387C4432BE932922CAA53E831">
    <w:name w:val="3B321187387C4432BE932922CAA53E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4B96485CE94AC78354712A442E95741">
    <w:name w:val="9D4B96485CE94AC78354712A442E95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B21E9D05064609AA6A45A42F522CEB1">
    <w:name w:val="F2B21E9D05064609AA6A45A42F522C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AB4EB1BE564FB7AE24CDF53E729F421">
    <w:name w:val="16AB4EB1BE564FB7AE24CDF53E729F4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364937DA654BD99948E5F69F9151C9">
    <w:name w:val="A3364937DA654BD99948E5F69F9151C9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E4D557415FF49D48502B637CED4580D">
    <w:name w:val="3E4D557415FF49D48502B637CED4580D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A10D352209B54E86BADAD056E6BC4FEC">
    <w:name w:val="A10D352209B54E86BADAD056E6BC4FEC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4935E84904342D08C6EA6AE2C6143AA">
    <w:name w:val="E4935E84904342D08C6EA6AE2C6143AA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680441581454D7D8BFC421B08C12582">
    <w:name w:val="8680441581454D7D8BFC421B08C12582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C27E6EDDE2E4B7E82CEF6B10D804ED2">
    <w:name w:val="BC27E6EDDE2E4B7E82CEF6B10D804ED2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4EA208CA35643E8A1E490341050AC70">
    <w:name w:val="D4EA208CA35643E8A1E490341050AC70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0B1868C92B44138B747322C4B823FB4">
    <w:name w:val="D0B1868C92B44138B747322C4B823FB4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E09826F72AD4BA4AB9FF30317863020">
    <w:name w:val="1E09826F72AD4BA4AB9FF30317863020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0EFE9987C8B476A967D5441237E935F">
    <w:name w:val="90EFE9987C8B476A967D5441237E935F"/>
    <w:rsid w:val="00A92D6F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Props1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781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ormularvorlage zur Projektbeschreibung für Förderprogramme mit WoM</vt:lpstr>
      <vt:lpstr>Formularvorlage zur Projektbeschreibung für Förderprogramme mit WoM</vt:lpstr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Martin Müller</cp:lastModifiedBy>
  <cp:revision>6</cp:revision>
  <cp:lastPrinted>2021-06-21T09:37:00Z</cp:lastPrinted>
  <dcterms:created xsi:type="dcterms:W3CDTF">2022-05-11T08:41:00Z</dcterms:created>
  <dcterms:modified xsi:type="dcterms:W3CDTF">2022-05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